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4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5036"/>
        <w:gridCol w:w="4253"/>
        <w:gridCol w:w="1842"/>
      </w:tblGrid>
      <w:tr w:rsidR="0045381C" w:rsidRPr="0034477C" w14:paraId="036B602A" w14:textId="77777777" w:rsidTr="00E81A16">
        <w:trPr>
          <w:cantSplit/>
        </w:trPr>
        <w:tc>
          <w:tcPr>
            <w:tcW w:w="14245" w:type="dxa"/>
            <w:gridSpan w:val="4"/>
            <w:tcBorders>
              <w:bottom w:val="single" w:sz="4" w:space="0" w:color="auto"/>
            </w:tcBorders>
            <w:shd w:val="clear" w:color="000000" w:fill="FF0000"/>
          </w:tcPr>
          <w:p w14:paraId="09B51821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1. Datos Proyecto y Test Set</w:t>
            </w:r>
          </w:p>
        </w:tc>
      </w:tr>
      <w:tr w:rsidR="0045381C" w:rsidRPr="0034477C" w14:paraId="4CA848CE" w14:textId="77777777" w:rsidTr="004C6304">
        <w:tc>
          <w:tcPr>
            <w:tcW w:w="3114" w:type="dxa"/>
            <w:shd w:val="pct35" w:color="auto" w:fill="auto"/>
          </w:tcPr>
          <w:p w14:paraId="4954EB3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Release</w:t>
            </w:r>
          </w:p>
        </w:tc>
        <w:tc>
          <w:tcPr>
            <w:tcW w:w="5036" w:type="dxa"/>
            <w:shd w:val="pct35" w:color="auto" w:fill="auto"/>
          </w:tcPr>
          <w:p w14:paraId="59D1AE5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Producto/Proyecto</w:t>
            </w:r>
          </w:p>
        </w:tc>
        <w:tc>
          <w:tcPr>
            <w:tcW w:w="4253" w:type="dxa"/>
            <w:shd w:val="pct35" w:color="auto" w:fill="auto"/>
          </w:tcPr>
          <w:p w14:paraId="5C1B4E39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Test Set Folder</w:t>
            </w:r>
          </w:p>
        </w:tc>
        <w:tc>
          <w:tcPr>
            <w:tcW w:w="1842" w:type="dxa"/>
            <w:shd w:val="pct35" w:color="auto" w:fill="auto"/>
          </w:tcPr>
          <w:p w14:paraId="1E94C723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Fase de pruebas</w:t>
            </w:r>
          </w:p>
        </w:tc>
      </w:tr>
      <w:tr w:rsidR="0045381C" w:rsidRPr="0034477C" w14:paraId="40451A04" w14:textId="77777777" w:rsidTr="004C6304">
        <w:tc>
          <w:tcPr>
            <w:tcW w:w="3114" w:type="dxa"/>
            <w:shd w:val="pct12" w:color="auto" w:fill="auto"/>
          </w:tcPr>
          <w:p w14:paraId="6EFDDE6D" w14:textId="77777777" w:rsidR="0045381C" w:rsidRPr="008A7EE1" w:rsidRDefault="0045381C" w:rsidP="003A3DB0">
            <w:pPr>
              <w:rPr>
                <w:rFonts w:ascii="Vodafone Lt" w:eastAsia="Meiryo UI" w:hAnsi="Vodafone Lt" w:cs="Meiryo UI"/>
                <w:bCs/>
                <w:lang w:val="en-US"/>
              </w:rPr>
            </w:pPr>
          </w:p>
        </w:tc>
        <w:tc>
          <w:tcPr>
            <w:tcW w:w="5036" w:type="dxa"/>
            <w:shd w:val="pct12" w:color="auto" w:fill="auto"/>
          </w:tcPr>
          <w:p w14:paraId="1C4AE267" w14:textId="77777777" w:rsidR="0045381C" w:rsidRPr="00F84B01" w:rsidRDefault="00791FEC" w:rsidP="00E81A16">
            <w:pPr>
              <w:rPr>
                <w:rFonts w:ascii="Vodafone Lt" w:eastAsia="Meiryo UI" w:hAnsi="Vodafone Lt" w:cs="Meiryo UI"/>
                <w:bCs/>
                <w:lang w:val="en-US"/>
              </w:rPr>
            </w:pPr>
            <w:r>
              <w:rPr>
                <w:rFonts w:ascii="Vodafone Lt" w:eastAsia="Meiryo UI" w:hAnsi="Vodafone Lt" w:cs="Meiryo UI"/>
                <w:bCs/>
                <w:lang w:val="en-US"/>
              </w:rPr>
              <w:t>SOHO Digital</w:t>
            </w:r>
          </w:p>
        </w:tc>
        <w:tc>
          <w:tcPr>
            <w:tcW w:w="4253" w:type="dxa"/>
            <w:shd w:val="pct12" w:color="auto" w:fill="auto"/>
          </w:tcPr>
          <w:p w14:paraId="7FDC44FB" w14:textId="77777777" w:rsidR="00732EC6" w:rsidRPr="00D72EB1" w:rsidRDefault="00732EC6" w:rsidP="000E02BD">
            <w:pPr>
              <w:rPr>
                <w:rFonts w:ascii="Vodafone Lt" w:eastAsia="Meiryo UI" w:hAnsi="Vodafone Lt" w:cs="Meiryo UI"/>
                <w:bCs/>
                <w:lang w:val="en-US"/>
              </w:rPr>
            </w:pPr>
          </w:p>
        </w:tc>
        <w:tc>
          <w:tcPr>
            <w:tcW w:w="1842" w:type="dxa"/>
            <w:shd w:val="pct12" w:color="auto" w:fill="auto"/>
          </w:tcPr>
          <w:p w14:paraId="404F60E5" w14:textId="77777777" w:rsidR="0045381C" w:rsidRPr="0034477C" w:rsidRDefault="00B92260" w:rsidP="00E81A16">
            <w:pPr>
              <w:rPr>
                <w:rFonts w:ascii="Vodafone Lt" w:eastAsia="Meiryo UI" w:hAnsi="Vodafone Lt" w:cs="Meiryo UI"/>
                <w:bCs/>
              </w:rPr>
            </w:pPr>
            <w:r>
              <w:rPr>
                <w:rFonts w:ascii="Vodafone Lt" w:eastAsia="Meiryo UI" w:hAnsi="Vodafone Lt" w:cs="Meiryo UI"/>
                <w:bCs/>
              </w:rPr>
              <w:t>REGRESION</w:t>
            </w:r>
          </w:p>
        </w:tc>
      </w:tr>
    </w:tbl>
    <w:p w14:paraId="3603E9B7" w14:textId="77777777" w:rsidR="0045381C" w:rsidRPr="0034477C" w:rsidRDefault="0045381C" w:rsidP="0045381C">
      <w:pPr>
        <w:rPr>
          <w:rFonts w:ascii="Vodafone Lt" w:eastAsia="Meiryo UI" w:hAnsi="Vodafone Lt" w:cs="Meiryo UI"/>
        </w:rPr>
      </w:pPr>
    </w:p>
    <w:tbl>
      <w:tblPr>
        <w:tblW w:w="14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80"/>
        <w:gridCol w:w="7513"/>
        <w:gridCol w:w="4229"/>
      </w:tblGrid>
      <w:tr w:rsidR="0045381C" w:rsidRPr="0034477C" w14:paraId="135B5B50" w14:textId="77777777" w:rsidTr="00E81A16">
        <w:trPr>
          <w:cantSplit/>
          <w:trHeight w:val="349"/>
        </w:trPr>
        <w:tc>
          <w:tcPr>
            <w:tcW w:w="14222" w:type="dxa"/>
            <w:gridSpan w:val="3"/>
            <w:tcBorders>
              <w:bottom w:val="single" w:sz="4" w:space="0" w:color="auto"/>
            </w:tcBorders>
            <w:shd w:val="clear" w:color="000000" w:fill="FF0000"/>
          </w:tcPr>
          <w:p w14:paraId="4F29D849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  <w:color w:val="FFFFFF"/>
              </w:rPr>
              <w:t>2. Caso de Prueba</w:t>
            </w:r>
          </w:p>
        </w:tc>
      </w:tr>
      <w:tr w:rsidR="0045381C" w:rsidRPr="0034477C" w14:paraId="5E40A5AE" w14:textId="77777777" w:rsidTr="00E81A16">
        <w:trPr>
          <w:trHeight w:val="266"/>
        </w:trPr>
        <w:tc>
          <w:tcPr>
            <w:tcW w:w="2480" w:type="dxa"/>
            <w:tcBorders>
              <w:bottom w:val="single" w:sz="4" w:space="0" w:color="auto"/>
            </w:tcBorders>
            <w:shd w:val="pct35" w:color="auto" w:fill="auto"/>
          </w:tcPr>
          <w:p w14:paraId="32CACA08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Test Id</w:t>
            </w:r>
            <w:r w:rsidRPr="0034477C">
              <w:rPr>
                <w:rFonts w:ascii="Vodafone Lt" w:eastAsia="Meiryo UI" w:hAnsi="Vodafone Lt" w:cs="Meiryo UI"/>
                <w:i/>
              </w:rPr>
              <w:t>(Test Plan)</w:t>
            </w:r>
          </w:p>
        </w:tc>
        <w:tc>
          <w:tcPr>
            <w:tcW w:w="7513" w:type="dxa"/>
            <w:tcBorders>
              <w:bottom w:val="single" w:sz="4" w:space="0" w:color="auto"/>
            </w:tcBorders>
            <w:shd w:val="pct35" w:color="auto" w:fill="auto"/>
          </w:tcPr>
          <w:p w14:paraId="28B550B3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Test Name*</w:t>
            </w:r>
          </w:p>
        </w:tc>
        <w:tc>
          <w:tcPr>
            <w:tcW w:w="4229" w:type="dxa"/>
            <w:tcBorders>
              <w:bottom w:val="single" w:sz="4" w:space="0" w:color="auto"/>
            </w:tcBorders>
            <w:shd w:val="pct35" w:color="auto" w:fill="auto"/>
          </w:tcPr>
          <w:p w14:paraId="4EE5BAEB" w14:textId="77777777" w:rsidR="0045381C" w:rsidRPr="0034477C" w:rsidRDefault="0045381C" w:rsidP="00E81A16">
            <w:pPr>
              <w:rPr>
                <w:rFonts w:ascii="Vodafone Lt" w:eastAsia="Meiryo UI" w:hAnsi="Vodafone Lt" w:cs="Meiryo UI"/>
              </w:rPr>
            </w:pPr>
            <w:r w:rsidRPr="0034477C">
              <w:rPr>
                <w:rFonts w:ascii="Vodafone Lt" w:eastAsia="Meiryo UI" w:hAnsi="Vodafone Lt" w:cs="Meiryo UI"/>
              </w:rPr>
              <w:t>Sistema</w:t>
            </w:r>
          </w:p>
        </w:tc>
      </w:tr>
      <w:tr w:rsidR="0045381C" w:rsidRPr="0034477C" w14:paraId="0145CAB5" w14:textId="77777777" w:rsidTr="00E81A16">
        <w:trPr>
          <w:trHeight w:val="282"/>
        </w:trPr>
        <w:tc>
          <w:tcPr>
            <w:tcW w:w="2480" w:type="dxa"/>
            <w:shd w:val="clear" w:color="auto" w:fill="auto"/>
          </w:tcPr>
          <w:p w14:paraId="7120FC05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  <w:tc>
          <w:tcPr>
            <w:tcW w:w="7513" w:type="dxa"/>
            <w:shd w:val="clear" w:color="auto" w:fill="auto"/>
          </w:tcPr>
          <w:p w14:paraId="197136AB" w14:textId="77777777" w:rsidR="0045381C" w:rsidRPr="0034477C" w:rsidRDefault="0045381C" w:rsidP="00E70F3B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4229" w:type="dxa"/>
            <w:shd w:val="clear" w:color="auto" w:fill="auto"/>
          </w:tcPr>
          <w:p w14:paraId="274AF27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</w:tr>
      <w:tr w:rsidR="0045381C" w:rsidRPr="0034477C" w14:paraId="3CADCA9C" w14:textId="77777777" w:rsidTr="00E81A16">
        <w:trPr>
          <w:trHeight w:val="282"/>
        </w:trPr>
        <w:tc>
          <w:tcPr>
            <w:tcW w:w="2480" w:type="dxa"/>
            <w:shd w:val="clear" w:color="auto" w:fill="auto"/>
          </w:tcPr>
          <w:p w14:paraId="6D7E29B0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7513" w:type="dxa"/>
            <w:shd w:val="clear" w:color="auto" w:fill="auto"/>
          </w:tcPr>
          <w:p w14:paraId="1C123E06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  <w:lang w:val="es-MX"/>
              </w:rPr>
            </w:pPr>
          </w:p>
        </w:tc>
        <w:tc>
          <w:tcPr>
            <w:tcW w:w="4229" w:type="dxa"/>
            <w:shd w:val="clear" w:color="auto" w:fill="auto"/>
          </w:tcPr>
          <w:p w14:paraId="02E23F94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Cs/>
              </w:rPr>
            </w:pPr>
          </w:p>
        </w:tc>
      </w:tr>
    </w:tbl>
    <w:p w14:paraId="7242A534" w14:textId="77777777" w:rsidR="0045381C" w:rsidRPr="0034477C" w:rsidRDefault="0045381C" w:rsidP="0045381C">
      <w:pPr>
        <w:rPr>
          <w:rFonts w:ascii="Vodafone Lt" w:eastAsia="Meiryo UI" w:hAnsi="Vodafone Lt" w:cs="Meiryo UI"/>
        </w:rPr>
      </w:pPr>
    </w:p>
    <w:tbl>
      <w:tblPr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1485"/>
        <w:gridCol w:w="958"/>
        <w:gridCol w:w="1952"/>
        <w:gridCol w:w="3236"/>
        <w:gridCol w:w="160"/>
        <w:gridCol w:w="1783"/>
        <w:gridCol w:w="1783"/>
      </w:tblGrid>
      <w:tr w:rsidR="0045381C" w:rsidRPr="0034477C" w14:paraId="09C59A6C" w14:textId="77777777" w:rsidTr="00E81A16">
        <w:trPr>
          <w:trHeight w:val="295"/>
        </w:trPr>
        <w:tc>
          <w:tcPr>
            <w:tcW w:w="14262" w:type="dxa"/>
            <w:gridSpan w:val="8"/>
            <w:tcBorders>
              <w:bottom w:val="single" w:sz="4" w:space="0" w:color="auto"/>
            </w:tcBorders>
            <w:shd w:val="clear" w:color="000000" w:fill="FF0000"/>
          </w:tcPr>
          <w:p w14:paraId="01C8A744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3. Datos Ejecución*</w:t>
            </w:r>
          </w:p>
        </w:tc>
      </w:tr>
      <w:tr w:rsidR="0045381C" w:rsidRPr="0034477C" w14:paraId="2DDC3E3C" w14:textId="77777777" w:rsidTr="00C40F8C">
        <w:trPr>
          <w:trHeight w:val="252"/>
        </w:trPr>
        <w:tc>
          <w:tcPr>
            <w:tcW w:w="2905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CC1D5F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NIF/CIF</w:t>
            </w:r>
          </w:p>
        </w:tc>
        <w:tc>
          <w:tcPr>
            <w:tcW w:w="1485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333B1096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D_CLIENTE</w:t>
            </w:r>
          </w:p>
        </w:tc>
        <w:tc>
          <w:tcPr>
            <w:tcW w:w="958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BF8125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MSISDN</w:t>
            </w:r>
          </w:p>
        </w:tc>
        <w:tc>
          <w:tcPr>
            <w:tcW w:w="1952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6E4C196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MEI</w:t>
            </w:r>
          </w:p>
        </w:tc>
        <w:tc>
          <w:tcPr>
            <w:tcW w:w="3236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40E38F01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SIM</w:t>
            </w:r>
          </w:p>
        </w:tc>
        <w:tc>
          <w:tcPr>
            <w:tcW w:w="160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4F1E869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783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7F6DF62F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Perfil</w:t>
            </w:r>
          </w:p>
        </w:tc>
        <w:tc>
          <w:tcPr>
            <w:tcW w:w="1783" w:type="dxa"/>
            <w:tcBorders>
              <w:bottom w:val="single" w:sz="4" w:space="0" w:color="auto"/>
            </w:tcBorders>
            <w:shd w:val="pct35" w:color="auto" w:fill="auto"/>
            <w:vAlign w:val="bottom"/>
          </w:tcPr>
          <w:p w14:paraId="388A5499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u w:val="single"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Id Solicitud</w:t>
            </w:r>
            <w:r w:rsidRPr="0034477C">
              <w:rPr>
                <w:rFonts w:ascii="Vodafone Lt" w:eastAsia="Meiryo UI" w:hAnsi="Vodafone Lt" w:cs="Meiryo UI"/>
                <w:b/>
                <w:i/>
              </w:rPr>
              <w:t>(Siebel)</w:t>
            </w:r>
          </w:p>
        </w:tc>
      </w:tr>
      <w:tr w:rsidR="0045381C" w:rsidRPr="0034477C" w14:paraId="6AA048AC" w14:textId="77777777" w:rsidTr="00C40F8C">
        <w:trPr>
          <w:trHeight w:val="443"/>
        </w:trPr>
        <w:tc>
          <w:tcPr>
            <w:tcW w:w="2905" w:type="dxa"/>
            <w:shd w:val="clear" w:color="auto" w:fill="auto"/>
            <w:vAlign w:val="center"/>
          </w:tcPr>
          <w:p w14:paraId="754C56AA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s-MX"/>
              </w:rPr>
            </w:pPr>
          </w:p>
        </w:tc>
        <w:tc>
          <w:tcPr>
            <w:tcW w:w="1485" w:type="dxa"/>
            <w:shd w:val="clear" w:color="auto" w:fill="auto"/>
            <w:vAlign w:val="center"/>
          </w:tcPr>
          <w:p w14:paraId="0CA5B3EB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958" w:type="dxa"/>
            <w:shd w:val="clear" w:color="auto" w:fill="auto"/>
            <w:vAlign w:val="center"/>
          </w:tcPr>
          <w:p w14:paraId="4BF3F119" w14:textId="77777777" w:rsidR="0045381C" w:rsidRPr="0034477C" w:rsidRDefault="0045381C" w:rsidP="00E81A16">
            <w:pPr>
              <w:pStyle w:val="BodyText2"/>
              <w:rPr>
                <w:rFonts w:ascii="Vodafone Lt" w:eastAsia="Meiryo UI" w:hAnsi="Vodafone Lt" w:cs="Meiryo UI"/>
                <w:b w:val="0"/>
                <w:color w:val="0070C0"/>
                <w:sz w:val="20"/>
                <w:shd w:val="clear" w:color="auto" w:fill="FFFFFF"/>
                <w:lang w:val="en-US"/>
              </w:rPr>
            </w:pPr>
          </w:p>
        </w:tc>
        <w:tc>
          <w:tcPr>
            <w:tcW w:w="1952" w:type="dxa"/>
            <w:shd w:val="clear" w:color="auto" w:fill="auto"/>
            <w:vAlign w:val="center"/>
          </w:tcPr>
          <w:p w14:paraId="687524C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3236" w:type="dxa"/>
            <w:shd w:val="clear" w:color="auto" w:fill="auto"/>
            <w:vAlign w:val="center"/>
          </w:tcPr>
          <w:p w14:paraId="7111825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60" w:type="dxa"/>
            <w:shd w:val="clear" w:color="auto" w:fill="auto"/>
            <w:vAlign w:val="center"/>
          </w:tcPr>
          <w:p w14:paraId="47C25AD0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0622A65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  <w:tc>
          <w:tcPr>
            <w:tcW w:w="1783" w:type="dxa"/>
            <w:shd w:val="clear" w:color="auto" w:fill="auto"/>
            <w:vAlign w:val="center"/>
          </w:tcPr>
          <w:p w14:paraId="7A535993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  <w:lang w:val="en-US"/>
              </w:rPr>
            </w:pPr>
          </w:p>
        </w:tc>
      </w:tr>
    </w:tbl>
    <w:p w14:paraId="2210DA75" w14:textId="77777777" w:rsidR="0045381C" w:rsidRPr="0034477C" w:rsidRDefault="0045381C" w:rsidP="0045381C">
      <w:pPr>
        <w:rPr>
          <w:rFonts w:ascii="Vodafone Lt" w:eastAsia="Meiryo UI" w:hAnsi="Vodafone Lt" w:cs="Meiryo UI"/>
          <w:lang w:val="en-US"/>
        </w:rPr>
      </w:pPr>
    </w:p>
    <w:tbl>
      <w:tblPr>
        <w:tblW w:w="14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0"/>
        <w:gridCol w:w="3630"/>
        <w:gridCol w:w="1757"/>
        <w:gridCol w:w="583"/>
        <w:gridCol w:w="1350"/>
        <w:gridCol w:w="1080"/>
        <w:gridCol w:w="1225"/>
        <w:gridCol w:w="1780"/>
      </w:tblGrid>
      <w:tr w:rsidR="0045381C" w:rsidRPr="0034477C" w14:paraId="4C643695" w14:textId="77777777" w:rsidTr="00E81A16">
        <w:trPr>
          <w:cantSplit/>
          <w:trHeight w:val="305"/>
        </w:trPr>
        <w:tc>
          <w:tcPr>
            <w:tcW w:w="14235" w:type="dxa"/>
            <w:gridSpan w:val="8"/>
            <w:tcBorders>
              <w:bottom w:val="single" w:sz="4" w:space="0" w:color="auto"/>
            </w:tcBorders>
            <w:shd w:val="clear" w:color="000000" w:fill="FF0000"/>
          </w:tcPr>
          <w:p w14:paraId="7B998A86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FFFFFF"/>
              </w:rPr>
            </w:pPr>
            <w:r w:rsidRPr="0034477C">
              <w:rPr>
                <w:rFonts w:ascii="Vodafone Lt" w:eastAsia="Meiryo UI" w:hAnsi="Vodafone Lt" w:cs="Meiryo UI"/>
                <w:b/>
                <w:color w:val="FFFFFF"/>
              </w:rPr>
              <w:t>4. Otros Datos</w:t>
            </w:r>
          </w:p>
        </w:tc>
      </w:tr>
      <w:tr w:rsidR="0045381C" w:rsidRPr="0034477C" w14:paraId="24330793" w14:textId="77777777" w:rsidTr="00D23FDC">
        <w:trPr>
          <w:trHeight w:val="274"/>
        </w:trPr>
        <w:tc>
          <w:tcPr>
            <w:tcW w:w="283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3B8ECE5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  <w:i/>
              </w:rPr>
            </w:pPr>
            <w:r w:rsidRPr="0034477C">
              <w:rPr>
                <w:rFonts w:ascii="Vodafone Lt" w:eastAsia="Meiryo UI" w:hAnsi="Vodafone Lt" w:cs="Meiryo UI"/>
                <w:b/>
                <w:i/>
              </w:rPr>
              <w:t xml:space="preserve">Usuario </w:t>
            </w:r>
          </w:p>
        </w:tc>
        <w:tc>
          <w:tcPr>
            <w:tcW w:w="363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08FB6A0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  <w:i/>
              </w:rPr>
              <w:t>Perfil</w:t>
            </w:r>
          </w:p>
        </w:tc>
        <w:tc>
          <w:tcPr>
            <w:tcW w:w="1757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545E071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>
              <w:rPr>
                <w:rFonts w:ascii="Vodafone Lt" w:eastAsia="Meiryo UI" w:hAnsi="Vodafone Lt" w:cs="Meiryo UI"/>
                <w:b/>
                <w:i/>
              </w:rPr>
              <w:t>Password</w:t>
            </w:r>
          </w:p>
        </w:tc>
        <w:tc>
          <w:tcPr>
            <w:tcW w:w="583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3642FE0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  <w:r w:rsidRPr="0034477C">
              <w:rPr>
                <w:rFonts w:ascii="Vodafone Lt" w:eastAsia="Meiryo UI" w:hAnsi="Vodafone Lt" w:cs="Meiryo UI"/>
                <w:b/>
              </w:rPr>
              <w:t>…….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431767D8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73F7B07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225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003AC89D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  <w:tc>
          <w:tcPr>
            <w:tcW w:w="1780" w:type="dxa"/>
            <w:tcBorders>
              <w:bottom w:val="single" w:sz="4" w:space="0" w:color="auto"/>
            </w:tcBorders>
            <w:shd w:val="pct30" w:color="auto" w:fill="auto"/>
            <w:vAlign w:val="center"/>
          </w:tcPr>
          <w:p w14:paraId="6A2EE5CE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  <w:b/>
              </w:rPr>
            </w:pPr>
          </w:p>
        </w:tc>
      </w:tr>
      <w:tr w:rsidR="0045381C" w:rsidRPr="0034477C" w14:paraId="588E73ED" w14:textId="77777777" w:rsidTr="00D23FDC">
        <w:trPr>
          <w:trHeight w:val="488"/>
        </w:trPr>
        <w:tc>
          <w:tcPr>
            <w:tcW w:w="2830" w:type="dxa"/>
            <w:shd w:val="clear" w:color="auto" w:fill="auto"/>
            <w:vAlign w:val="center"/>
          </w:tcPr>
          <w:p w14:paraId="54B65E4E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734CB03F" w14:textId="77777777" w:rsidR="0045381C" w:rsidRPr="0034477C" w:rsidRDefault="0045381C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60125FE3" w14:textId="77777777" w:rsidR="0045381C" w:rsidRPr="0045381C" w:rsidRDefault="0045381C" w:rsidP="004C6304">
            <w:pPr>
              <w:spacing w:before="100" w:beforeAutospacing="1" w:after="100" w:afterAutospacing="1"/>
              <w:jc w:val="center"/>
              <w:rPr>
                <w:rFonts w:ascii="Vodafone Lt" w:eastAsia="Meiryo UI" w:hAnsi="Vodafone Lt" w:cs="Meiryo UI"/>
                <w:b/>
                <w:color w:val="2E74B5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3BF5832C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54B6048D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65D97FB2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6404ADC6" w14:textId="77777777" w:rsidR="0045381C" w:rsidRPr="0034477C" w:rsidRDefault="0045381C" w:rsidP="00E81A16">
            <w:pPr>
              <w:pStyle w:val="NoSpacing"/>
              <w:rPr>
                <w:rFonts w:ascii="Vodafone Lt" w:eastAsia="Meiryo UI" w:hAnsi="Vodafone Lt" w:cs="Meiryo U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28B642A" w14:textId="77777777" w:rsidR="0045381C" w:rsidRPr="0034477C" w:rsidRDefault="0045381C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</w:tr>
      <w:tr w:rsidR="002073A1" w:rsidRPr="0034477C" w14:paraId="01B93006" w14:textId="77777777" w:rsidTr="00D23FDC">
        <w:trPr>
          <w:trHeight w:val="488"/>
        </w:trPr>
        <w:tc>
          <w:tcPr>
            <w:tcW w:w="2830" w:type="dxa"/>
            <w:shd w:val="clear" w:color="auto" w:fill="auto"/>
            <w:vAlign w:val="center"/>
          </w:tcPr>
          <w:p w14:paraId="6C022EAD" w14:textId="77777777" w:rsidR="002073A1" w:rsidRPr="002073A1" w:rsidRDefault="002073A1" w:rsidP="002073A1">
            <w:pPr>
              <w:rPr>
                <w:rFonts w:ascii="Arial" w:hAnsi="Arial" w:cs="Arial"/>
                <w:color w:val="548DD4"/>
                <w:sz w:val="21"/>
                <w:szCs w:val="21"/>
              </w:rPr>
            </w:pPr>
          </w:p>
        </w:tc>
        <w:tc>
          <w:tcPr>
            <w:tcW w:w="3630" w:type="dxa"/>
            <w:shd w:val="clear" w:color="auto" w:fill="auto"/>
            <w:vAlign w:val="center"/>
          </w:tcPr>
          <w:p w14:paraId="2AC58C0C" w14:textId="77777777" w:rsidR="002073A1" w:rsidRPr="0034477C" w:rsidRDefault="002073A1" w:rsidP="00E81A16">
            <w:pPr>
              <w:rPr>
                <w:rFonts w:ascii="Vodafone Lt" w:eastAsia="Meiryo UI" w:hAnsi="Vodafone Lt" w:cs="Meiryo UI"/>
                <w:b/>
                <w:color w:val="0070C0"/>
                <w:shd w:val="clear" w:color="auto" w:fill="FFFFFF"/>
              </w:rPr>
            </w:pPr>
          </w:p>
        </w:tc>
        <w:tc>
          <w:tcPr>
            <w:tcW w:w="1757" w:type="dxa"/>
            <w:shd w:val="clear" w:color="auto" w:fill="auto"/>
            <w:vAlign w:val="center"/>
          </w:tcPr>
          <w:p w14:paraId="779A8318" w14:textId="77777777" w:rsidR="002073A1" w:rsidRDefault="002073A1" w:rsidP="004C6304">
            <w:pPr>
              <w:spacing w:before="100" w:beforeAutospacing="1" w:after="100" w:afterAutospacing="1"/>
              <w:jc w:val="center"/>
              <w:rPr>
                <w:rFonts w:ascii="Vodafone Lt" w:eastAsia="Meiryo UI" w:hAnsi="Vodafone Lt" w:cs="Meiryo UI"/>
                <w:b/>
                <w:color w:val="2E74B5"/>
              </w:rPr>
            </w:pPr>
          </w:p>
        </w:tc>
        <w:tc>
          <w:tcPr>
            <w:tcW w:w="583" w:type="dxa"/>
            <w:shd w:val="clear" w:color="auto" w:fill="auto"/>
            <w:vAlign w:val="center"/>
          </w:tcPr>
          <w:p w14:paraId="7DA42EA5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14:paraId="1E9E64C2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080" w:type="dxa"/>
            <w:shd w:val="clear" w:color="auto" w:fill="auto"/>
            <w:vAlign w:val="center"/>
          </w:tcPr>
          <w:p w14:paraId="3D8C20D9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  <w:tc>
          <w:tcPr>
            <w:tcW w:w="1225" w:type="dxa"/>
            <w:shd w:val="clear" w:color="auto" w:fill="auto"/>
            <w:vAlign w:val="center"/>
          </w:tcPr>
          <w:p w14:paraId="43D4EB6A" w14:textId="77777777" w:rsidR="002073A1" w:rsidRPr="0034477C" w:rsidRDefault="002073A1" w:rsidP="00E81A16">
            <w:pPr>
              <w:pStyle w:val="NoSpacing"/>
              <w:rPr>
                <w:rFonts w:ascii="Vodafone Lt" w:eastAsia="Meiryo UI" w:hAnsi="Vodafone Lt" w:cs="Meiryo UI"/>
                <w:noProof/>
                <w:sz w:val="20"/>
                <w:szCs w:val="20"/>
                <w:lang w:eastAsia="es-ES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5A581F64" w14:textId="77777777" w:rsidR="002073A1" w:rsidRPr="0034477C" w:rsidRDefault="002073A1" w:rsidP="00E81A16">
            <w:pPr>
              <w:jc w:val="center"/>
              <w:rPr>
                <w:rFonts w:ascii="Vodafone Lt" w:eastAsia="Meiryo UI" w:hAnsi="Vodafone Lt" w:cs="Meiryo UI"/>
              </w:rPr>
            </w:pPr>
          </w:p>
        </w:tc>
      </w:tr>
    </w:tbl>
    <w:p w14:paraId="387410D9" w14:textId="77777777" w:rsidR="0045381C" w:rsidRPr="00D65B37" w:rsidRDefault="0045381C" w:rsidP="0045381C">
      <w:pPr>
        <w:rPr>
          <w:rFonts w:ascii="Meiryo UI" w:eastAsia="Meiryo UI" w:hAnsi="Meiryo UI" w:cs="Meiryo UI"/>
          <w:sz w:val="22"/>
        </w:rPr>
      </w:pPr>
    </w:p>
    <w:tbl>
      <w:tblPr>
        <w:tblW w:w="14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04"/>
        <w:gridCol w:w="167"/>
      </w:tblGrid>
      <w:tr w:rsidR="0045381C" w:rsidRPr="00D65B37" w14:paraId="2AD0F64A" w14:textId="77777777" w:rsidTr="0045381C">
        <w:trPr>
          <w:cantSplit/>
          <w:trHeight w:val="441"/>
        </w:trPr>
        <w:tc>
          <w:tcPr>
            <w:tcW w:w="14271" w:type="dxa"/>
            <w:gridSpan w:val="2"/>
            <w:tcBorders>
              <w:bottom w:val="single" w:sz="4" w:space="0" w:color="auto"/>
            </w:tcBorders>
            <w:shd w:val="clear" w:color="000000" w:fill="FF0000"/>
          </w:tcPr>
          <w:p w14:paraId="57B7374A" w14:textId="77777777" w:rsidR="0045381C" w:rsidRPr="00D65B37" w:rsidRDefault="0045381C" w:rsidP="00E81A16">
            <w:pPr>
              <w:ind w:right="-44"/>
              <w:rPr>
                <w:rFonts w:ascii="Meiryo UI" w:eastAsia="Meiryo UI" w:hAnsi="Meiryo UI" w:cs="Meiryo UI"/>
                <w:b/>
                <w:sz w:val="28"/>
              </w:rPr>
            </w:pPr>
            <w:r w:rsidRPr="00D65B37">
              <w:rPr>
                <w:rFonts w:ascii="Meiryo UI" w:eastAsia="Meiryo UI" w:hAnsi="Meiryo UI" w:cs="Meiryo UI"/>
                <w:b/>
                <w:color w:val="FFFFFF"/>
                <w:sz w:val="28"/>
              </w:rPr>
              <w:t>5.  Más Información: Procesos / URLS / Usuarios de acceso /BBDD /Tablas/ Consultas/ Particularidades/…</w:t>
            </w:r>
          </w:p>
        </w:tc>
      </w:tr>
      <w:tr w:rsidR="0045381C" w:rsidRPr="00D13827" w14:paraId="2AED8ACE" w14:textId="77777777" w:rsidTr="0045381C">
        <w:trPr>
          <w:cantSplit/>
          <w:trHeight w:val="1471"/>
        </w:trPr>
        <w:tc>
          <w:tcPr>
            <w:tcW w:w="14271" w:type="dxa"/>
            <w:gridSpan w:val="2"/>
            <w:shd w:val="clear" w:color="000000" w:fill="F3F3F3"/>
          </w:tcPr>
          <w:p w14:paraId="2D8537A5" w14:textId="77777777" w:rsidR="0045381C" w:rsidRPr="00D65B37" w:rsidRDefault="0045381C" w:rsidP="00E81A16">
            <w:pPr>
              <w:rPr>
                <w:rFonts w:ascii="Meiryo UI" w:eastAsia="Meiryo UI" w:hAnsi="Meiryo UI" w:cs="Meiryo UI"/>
                <w:b/>
                <w:color w:val="0070C0"/>
                <w:sz w:val="28"/>
                <w:szCs w:val="22"/>
              </w:rPr>
            </w:pPr>
          </w:p>
          <w:p w14:paraId="6AB488B5" w14:textId="77777777" w:rsidR="002E6063" w:rsidRPr="00D65B37" w:rsidRDefault="002E6063" w:rsidP="002E6063">
            <w:pPr>
              <w:pStyle w:val="ListParagraph"/>
              <w:rPr>
                <w:rFonts w:ascii="Meiryo UI" w:eastAsia="Meiryo UI" w:hAnsi="Meiryo UI" w:cs="Meiryo UI"/>
                <w:b/>
                <w:color w:val="0070C0"/>
                <w:sz w:val="28"/>
                <w:szCs w:val="22"/>
              </w:rPr>
            </w:pPr>
          </w:p>
        </w:tc>
      </w:tr>
      <w:tr w:rsidR="0045381C" w:rsidRPr="00D65B37" w14:paraId="7EF2E514" w14:textId="77777777" w:rsidTr="0045381C">
        <w:trPr>
          <w:gridAfter w:val="1"/>
          <w:wAfter w:w="167" w:type="dxa"/>
          <w:cantSplit/>
          <w:trHeight w:val="284"/>
        </w:trPr>
        <w:tc>
          <w:tcPr>
            <w:tcW w:w="14104" w:type="dxa"/>
            <w:tcBorders>
              <w:bottom w:val="single" w:sz="4" w:space="0" w:color="auto"/>
            </w:tcBorders>
            <w:shd w:val="clear" w:color="000000" w:fill="FF0000"/>
          </w:tcPr>
          <w:p w14:paraId="75F2CEC2" w14:textId="77777777" w:rsidR="0045381C" w:rsidRPr="00D65B37" w:rsidRDefault="0045381C" w:rsidP="00E81A16">
            <w:pPr>
              <w:rPr>
                <w:rFonts w:ascii="Meiryo UI" w:eastAsia="Meiryo UI" w:hAnsi="Meiryo UI" w:cs="Meiryo UI"/>
                <w:b/>
                <w:sz w:val="28"/>
              </w:rPr>
            </w:pPr>
            <w:r w:rsidRPr="00D65B37">
              <w:rPr>
                <w:rFonts w:ascii="Meiryo UI" w:eastAsia="Meiryo UI" w:hAnsi="Meiryo UI" w:cs="Meiryo UI"/>
                <w:b/>
                <w:color w:val="FFFFFF"/>
                <w:sz w:val="28"/>
              </w:rPr>
              <w:t>6.  Flujo de Ejecución*</w:t>
            </w:r>
          </w:p>
        </w:tc>
      </w:tr>
    </w:tbl>
    <w:p w14:paraId="27A4D575" w14:textId="77777777" w:rsidR="008E36B6" w:rsidRPr="008E36B6" w:rsidRDefault="008E36B6" w:rsidP="00E312D4">
      <w:pPr>
        <w:rPr>
          <w:lang w:val="en-US"/>
        </w:rPr>
      </w:pPr>
    </w:p>
    <w:p w14:paraId="2AF6B8B0" w14:textId="77777777" w:rsidR="00636B44" w:rsidRPr="008E36B6" w:rsidRDefault="002D2F8D" w:rsidP="00636B44">
      <w:pPr>
        <w:pStyle w:val="Textonivel2"/>
        <w:ind w:firstLine="0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 xml:space="preserve"> </w:t>
      </w:r>
    </w:p>
    <w:p w14:paraId="4C186AE3" w14:textId="711246D8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1. Client asks for bill details for a future bill</w:t>
      </w:r>
    </w:p>
    <w:p w14:paraId="6534C0AE" w14:textId="5BEF4A67" w:rsidR="008E36B6" w:rsidRDefault="008E36B6" w:rsidP="008E36B6">
      <w:pPr>
        <w:pStyle w:val="Textonivel2"/>
        <w:rPr>
          <w:rFonts w:eastAsia="Meiryo UI"/>
          <w:noProof/>
          <w:lang w:val="en-US"/>
        </w:rPr>
      </w:pPr>
    </w:p>
    <w:p w14:paraId="06062EA2" w14:textId="0358358A" w:rsidR="00B960FC" w:rsidRDefault="00B960FC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7982A8A3" wp14:editId="5451C884">
            <wp:extent cx="8851900" cy="3898900"/>
            <wp:effectExtent l="0" t="0" r="6350" b="635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162CB837" wp14:editId="044FC57E">
            <wp:extent cx="8851900" cy="4718050"/>
            <wp:effectExtent l="0" t="0" r="6350" b="635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75921" w14:textId="6903082C" w:rsidR="008E36B6" w:rsidRDefault="008E36B6" w:rsidP="008E36B6">
      <w:pPr>
        <w:pStyle w:val="Textonivel2"/>
        <w:ind w:firstLine="0"/>
        <w:rPr>
          <w:rFonts w:eastAsia="Meiryo UI"/>
          <w:lang w:val="en-US"/>
        </w:rPr>
      </w:pPr>
    </w:p>
    <w:p w14:paraId="345D813D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342436D2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02DAE83A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5FC969BE" w14:textId="6C57E436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2. Client asks for information about billing cycle</w:t>
      </w:r>
    </w:p>
    <w:p w14:paraId="67DBA1C0" w14:textId="47D88D2E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7C12C602" w14:textId="77433CB9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697D8B1A" w14:textId="2EA32644" w:rsidR="008E36B6" w:rsidRDefault="00B960FC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65C6B9EE" wp14:editId="0F641874">
            <wp:extent cx="8851900" cy="3898900"/>
            <wp:effectExtent l="0" t="0" r="6350" b="635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4D25D975" wp14:editId="292CD3A0">
            <wp:extent cx="8851900" cy="3898900"/>
            <wp:effectExtent l="0" t="0" r="6350" b="635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F3172BE" wp14:editId="1F926A3A">
            <wp:extent cx="8851900" cy="3898900"/>
            <wp:effectExtent l="0" t="0" r="6350" b="635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69ADDD93" wp14:editId="343D4C41">
            <wp:extent cx="8851900" cy="3898900"/>
            <wp:effectExtent l="0" t="0" r="6350" b="635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20E1" w14:textId="405417F4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7527B8AA" w14:textId="0FE44779" w:rsidR="008E36B6" w:rsidRDefault="008E36B6" w:rsidP="008E36B6">
      <w:pPr>
        <w:pStyle w:val="Textonivel2"/>
        <w:rPr>
          <w:rFonts w:eastAsia="Meiryo UI"/>
          <w:lang w:val="en-US"/>
        </w:rPr>
      </w:pPr>
    </w:p>
    <w:p w14:paraId="6C77FF81" w14:textId="5291E15D" w:rsidR="008E36B6" w:rsidRDefault="008E36B6" w:rsidP="008E36B6">
      <w:pPr>
        <w:pStyle w:val="Textonivel2"/>
        <w:ind w:firstLine="0"/>
        <w:rPr>
          <w:rFonts w:eastAsia="Meiryo UI"/>
          <w:lang w:val="en-US"/>
        </w:rPr>
      </w:pPr>
    </w:p>
    <w:p w14:paraId="417F7D09" w14:textId="77777777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4817CA32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5730EB75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60913363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258E03F6" w14:textId="77777777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51F7A973" w14:textId="77777777" w:rsidR="008E36B6" w:rsidRPr="008E36B6" w:rsidRDefault="008E36B6" w:rsidP="00B960FC">
      <w:pPr>
        <w:pStyle w:val="Textonivel2"/>
        <w:ind w:firstLine="0"/>
        <w:rPr>
          <w:rFonts w:eastAsia="Meiryo UI"/>
          <w:lang w:val="en-US"/>
        </w:rPr>
      </w:pPr>
    </w:p>
    <w:p w14:paraId="5DE4DE57" w14:textId="04F95F78" w:rsidR="008E36B6" w:rsidRDefault="008E36B6" w:rsidP="008E36B6">
      <w:pPr>
        <w:pStyle w:val="Textonivel2"/>
        <w:rPr>
          <w:rFonts w:eastAsia="Meiryo UI"/>
          <w:lang w:val="en-US"/>
        </w:rPr>
      </w:pPr>
      <w:r w:rsidRPr="008E36B6">
        <w:rPr>
          <w:rFonts w:eastAsia="Meiryo UI"/>
          <w:lang w:val="en-US"/>
        </w:rPr>
        <w:t>TC04. Clients wants to download a bill from the last year</w:t>
      </w:r>
    </w:p>
    <w:p w14:paraId="6DD02FAB" w14:textId="66C1B259" w:rsidR="00B960FC" w:rsidRDefault="00B960FC" w:rsidP="008E36B6">
      <w:pPr>
        <w:pStyle w:val="Textonivel2"/>
        <w:rPr>
          <w:rFonts w:eastAsia="Meiryo UI"/>
          <w:lang w:val="en-US"/>
        </w:rPr>
      </w:pPr>
    </w:p>
    <w:p w14:paraId="2FE3EAA8" w14:textId="6E319724" w:rsidR="00B960FC" w:rsidRDefault="00B960FC" w:rsidP="008E36B6">
      <w:pPr>
        <w:pStyle w:val="Textonivel2"/>
        <w:rPr>
          <w:rFonts w:eastAsia="Meiryo UI"/>
          <w:lang w:val="en-US"/>
        </w:rPr>
      </w:pPr>
      <w:r>
        <w:rPr>
          <w:rFonts w:eastAsia="Meiryo UI"/>
          <w:noProof/>
          <w:lang w:val="en-US"/>
        </w:rPr>
        <w:drawing>
          <wp:inline distT="0" distB="0" distL="0" distR="0" wp14:anchorId="13DA35CD" wp14:editId="3FD64B37">
            <wp:extent cx="8851900" cy="3898900"/>
            <wp:effectExtent l="0" t="0" r="6350" b="635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0E0B5204" wp14:editId="6A658508">
            <wp:extent cx="8851900" cy="3898900"/>
            <wp:effectExtent l="0" t="0" r="635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n-US"/>
        </w:rPr>
        <w:drawing>
          <wp:inline distT="0" distB="0" distL="0" distR="0" wp14:anchorId="77EEF091" wp14:editId="69D6BD85">
            <wp:extent cx="8851900" cy="3898900"/>
            <wp:effectExtent l="0" t="0" r="6350" b="635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95CD" w14:textId="452A4486" w:rsidR="008E36B6" w:rsidRPr="008E36B6" w:rsidRDefault="008E36B6" w:rsidP="008E36B6">
      <w:pPr>
        <w:pStyle w:val="Textonivel2"/>
        <w:rPr>
          <w:rFonts w:eastAsia="Meiryo UI"/>
          <w:lang w:val="en-US"/>
        </w:rPr>
      </w:pPr>
    </w:p>
    <w:p w14:paraId="757CA3EB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030C9A46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7EABB4EC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F0E1CE2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910DD60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0EDAE304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091F2EDE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303286AC" w14:textId="0C55BF36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5. Cliente con alarmas en consumo extra y otros conceptos en un mes, y con factura de mayor importe que el mes anterior de</w:t>
      </w:r>
      <w:r>
        <w:rPr>
          <w:rFonts w:eastAsia="Meiryo UI"/>
          <w:lang w:val="es-ES"/>
        </w:rPr>
        <w:t xml:space="preserve"> </w:t>
      </w:r>
      <w:r w:rsidRPr="008E36B6">
        <w:rPr>
          <w:rFonts w:eastAsia="Meiryo UI"/>
          <w:lang w:val="es-ES"/>
        </w:rPr>
        <w:t>mas de 1 euro</w:t>
      </w:r>
    </w:p>
    <w:p w14:paraId="509535CF" w14:textId="073E3313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783A1074" w14:textId="669626F4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9613F60" w14:textId="0FCFD20C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3D1A4E10" wp14:editId="2A9C32DA">
            <wp:extent cx="8851900" cy="3898900"/>
            <wp:effectExtent l="0" t="0" r="6350" b="635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6A490533" wp14:editId="299FFBE9">
            <wp:extent cx="8851900" cy="3898900"/>
            <wp:effectExtent l="0" t="0" r="6350" b="635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7950C31F" wp14:editId="21D68B73">
            <wp:extent cx="8851900" cy="3898900"/>
            <wp:effectExtent l="0" t="0" r="6350" b="635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27C804C6" wp14:editId="7BE796DC">
            <wp:extent cx="8851900" cy="3898900"/>
            <wp:effectExtent l="0" t="0" r="6350" b="635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738C67E8" wp14:editId="190FD7A0">
            <wp:extent cx="8851900" cy="3898900"/>
            <wp:effectExtent l="0" t="0" r="635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C94ED" w14:textId="0598776D" w:rsidR="008E36B6" w:rsidRDefault="008E36B6" w:rsidP="008E36B6">
      <w:pPr>
        <w:pStyle w:val="Textonivel2"/>
        <w:rPr>
          <w:rFonts w:eastAsia="Meiryo UI"/>
          <w:lang w:val="es-ES"/>
        </w:rPr>
      </w:pPr>
    </w:p>
    <w:p w14:paraId="2871F029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D0AB1CA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2D9A445A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7FB5BC6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3FE2596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51DBFB3A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76372DF" w14:textId="77777777" w:rsidR="00B960FC" w:rsidRDefault="00B960FC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1D6550E0" w14:textId="7F41B902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  <w:r w:rsidRPr="008E36B6">
        <w:rPr>
          <w:rFonts w:eastAsia="Meiryo UI"/>
          <w:lang w:val="es-ES"/>
        </w:rPr>
        <w:t>TC06. Cliente con alarmas en servicios contratados (cambio de tarifa), y con factura de mayor importe que el mes anterior de mas de 1 euro</w:t>
      </w:r>
    </w:p>
    <w:p w14:paraId="50E87F96" w14:textId="56554AE0" w:rsidR="008E36B6" w:rsidRDefault="00B960FC" w:rsidP="008E36B6">
      <w:pPr>
        <w:pStyle w:val="Textonivel2"/>
        <w:ind w:left="708" w:firstLine="1"/>
        <w:rPr>
          <w:rFonts w:eastAsia="Meiryo UI"/>
          <w:lang w:val="es-ES"/>
        </w:rPr>
      </w:pPr>
      <w:r>
        <w:rPr>
          <w:rFonts w:eastAsia="Meiryo UI"/>
          <w:noProof/>
          <w:lang w:val="es-ES"/>
        </w:rPr>
        <w:drawing>
          <wp:inline distT="0" distB="0" distL="0" distR="0" wp14:anchorId="18E7AB3E" wp14:editId="307F362C">
            <wp:extent cx="8851900" cy="3898900"/>
            <wp:effectExtent l="0" t="0" r="6350" b="635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4FC44E90" wp14:editId="5E7CFC1C">
            <wp:extent cx="8851900" cy="3898900"/>
            <wp:effectExtent l="0" t="0" r="6350" b="635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1F4C53B5" wp14:editId="6FBF1391">
            <wp:extent cx="8851900" cy="3898900"/>
            <wp:effectExtent l="0" t="0" r="6350" b="635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Meiryo UI"/>
          <w:noProof/>
          <w:lang w:val="es-ES"/>
        </w:rPr>
        <w:drawing>
          <wp:inline distT="0" distB="0" distL="0" distR="0" wp14:anchorId="3F7989CF" wp14:editId="4B71584C">
            <wp:extent cx="8851900" cy="3898900"/>
            <wp:effectExtent l="0" t="0" r="6350" b="635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9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43DD" w14:textId="32B9BD53" w:rsidR="008E36B6" w:rsidRDefault="008E36B6" w:rsidP="008E36B6">
      <w:pPr>
        <w:pStyle w:val="Textonivel2"/>
        <w:ind w:left="708" w:firstLine="1"/>
        <w:rPr>
          <w:rFonts w:eastAsia="Meiryo UI"/>
          <w:lang w:val="es-ES"/>
        </w:rPr>
      </w:pPr>
    </w:p>
    <w:p w14:paraId="430FFFE4" w14:textId="57D8A019" w:rsidR="008E36B6" w:rsidRPr="008E36B6" w:rsidRDefault="008E36B6" w:rsidP="008E36B6">
      <w:pPr>
        <w:pStyle w:val="Textonivel2"/>
        <w:ind w:firstLine="0"/>
        <w:rPr>
          <w:rFonts w:eastAsia="Meiryo UI"/>
          <w:lang w:val="es-ES"/>
        </w:rPr>
      </w:pPr>
      <w:r>
        <w:rPr>
          <w:rFonts w:eastAsia="Meiryo UI"/>
          <w:lang w:val="es-ES"/>
        </w:rPr>
        <w:tab/>
      </w:r>
    </w:p>
    <w:p w14:paraId="53638D04" w14:textId="77777777" w:rsidR="00B648F4" w:rsidRPr="0097600E" w:rsidRDefault="00B648F4" w:rsidP="00B648F4">
      <w:pPr>
        <w:pStyle w:val="Textonivel2"/>
        <w:ind w:firstLine="0"/>
        <w:rPr>
          <w:rFonts w:eastAsia="Meiryo UI"/>
          <w:lang w:val="en-US"/>
        </w:rPr>
      </w:pPr>
    </w:p>
    <w:sectPr w:rsidR="00B648F4" w:rsidRPr="0097600E" w:rsidSect="0045381C">
      <w:headerReference w:type="default" r:id="rId30"/>
      <w:footerReference w:type="even" r:id="rId31"/>
      <w:footerReference w:type="default" r:id="rId32"/>
      <w:footerReference w:type="first" r:id="rId33"/>
      <w:pgSz w:w="16838" w:h="11906" w:orient="landscape" w:code="9"/>
      <w:pgMar w:top="1080" w:right="1440" w:bottom="1080" w:left="1440" w:header="425" w:footer="132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5B535" w14:textId="77777777" w:rsidR="00A57214" w:rsidRDefault="00A57214" w:rsidP="009151DF">
      <w:r>
        <w:separator/>
      </w:r>
    </w:p>
    <w:p w14:paraId="4205904A" w14:textId="77777777" w:rsidR="00A57214" w:rsidRDefault="00A57214" w:rsidP="009151DF"/>
  </w:endnote>
  <w:endnote w:type="continuationSeparator" w:id="0">
    <w:p w14:paraId="61EC6D98" w14:textId="77777777" w:rsidR="00A57214" w:rsidRDefault="00A57214" w:rsidP="009151DF">
      <w:r>
        <w:continuationSeparator/>
      </w:r>
    </w:p>
    <w:p w14:paraId="4635436C" w14:textId="77777777" w:rsidR="00A57214" w:rsidRDefault="00A57214" w:rsidP="009151DF"/>
  </w:endnote>
  <w:endnote w:type="continuationNotice" w:id="1">
    <w:p w14:paraId="360EE9FC" w14:textId="77777777" w:rsidR="00A57214" w:rsidRDefault="00A5721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elvetica-Narrow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Vodafone Lt">
    <w:panose1 w:val="020B0606040202020204"/>
    <w:charset w:val="00"/>
    <w:family w:val="swiss"/>
    <w:pitch w:val="variable"/>
    <w:sig w:usb0="800002AF" w:usb1="40002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576EE" w14:textId="77777777" w:rsidR="003D45B5" w:rsidRDefault="003D45B5" w:rsidP="009151DF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7069F1" w14:textId="77777777" w:rsidR="003D45B5" w:rsidRDefault="003D45B5" w:rsidP="009151DF">
    <w:pPr>
      <w:pStyle w:val="Footer"/>
    </w:pPr>
  </w:p>
  <w:p w14:paraId="5F9D2874" w14:textId="77777777" w:rsidR="003D45B5" w:rsidRDefault="003D45B5" w:rsidP="009151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A43C9" w14:textId="77777777" w:rsidR="003D45B5" w:rsidRDefault="003D45B5" w:rsidP="009151DF">
    <w:pPr>
      <w:pStyle w:val="Footer"/>
    </w:pPr>
  </w:p>
  <w:p w14:paraId="1BD75A34" w14:textId="77777777" w:rsidR="003D45B5" w:rsidRDefault="003D45B5" w:rsidP="009151DF">
    <w:pPr>
      <w:pStyle w:val="Footer"/>
    </w:pPr>
  </w:p>
  <w:p w14:paraId="2FAC2AC0" w14:textId="77777777" w:rsidR="003D45B5" w:rsidRDefault="003D45B5" w:rsidP="009151DF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B3CDFAE" wp14:editId="495E0362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7" name="MSIPCMfea54ce2bf10da56610094ba" descr="{&quot;HashCode&quot;:-1699574231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D044481" w14:textId="77777777" w:rsidR="003D45B5" w:rsidRPr="00EB0C3E" w:rsidRDefault="003D45B5" w:rsidP="00EB0C3E">
                          <w:pPr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EB0C3E">
                            <w:rPr>
                              <w:color w:val="000000"/>
                              <w:sz w:val="14"/>
                              <w:lang w:val="en-US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ea54ce2bf10da56610094ba" o:spid="_x0000_s1026" type="#_x0000_t202" alt="{&quot;HashCode&quot;:-1699574231,&quot;Height&quot;:595.0,&quot;Width&quot;:841.0,&quot;Placement&quot;:&quot;Footer&quot;,&quot;Index&quot;:&quot;Primary&quot;,&quot;Section&quot;:1,&quot;Top&quot;:0.0,&quot;Left&quot;:0.0}" style="position:absolute;margin-left:0;margin-top:558.8pt;width:841.9pt;height:21.5pt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" o:allowincell="f" filled="f" stroked="f" strokeweight=".5pt">
              <v:textbox inset="20pt,0,,0">
                <w:txbxContent>
                  <w:p w14:paraId="3E043F40" w14:textId="77777777" w:rsidR="003D45B5" w:rsidRPr="00EB0C3E" w:rsidRDefault="003D45B5" w:rsidP="00EB0C3E">
                    <w:pPr>
                      <w:rPr>
                        <w:color w:val="000000"/>
                        <w:sz w:val="14"/>
                        <w:lang w:val="en-US"/>
                      </w:rPr>
                    </w:pPr>
                    <w:r w:rsidRPr="00EB0C3E">
                      <w:rPr>
                        <w:color w:val="000000"/>
                        <w:sz w:val="14"/>
                        <w:lang w:val="en-US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3B282" w14:textId="77777777" w:rsidR="003D45B5" w:rsidRDefault="003D45B5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36B49308" wp14:editId="487957DF">
              <wp:simplePos x="0" y="0"/>
              <wp:positionH relativeFrom="page">
                <wp:posOffset>0</wp:posOffset>
              </wp:positionH>
              <wp:positionV relativeFrom="page">
                <wp:posOffset>7096760</wp:posOffset>
              </wp:positionV>
              <wp:extent cx="10692130" cy="273050"/>
              <wp:effectExtent l="0" t="0" r="0" b="12700"/>
              <wp:wrapNone/>
              <wp:docPr id="8" name="MSIPCMfa8d4994b80fc0bf75dd3399" descr="{&quot;HashCode&quot;:-1699574231,&quot;Height&quot;:595.0,&quot;Width&quot;:841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D9BF6AC" w14:textId="77777777" w:rsidR="003D45B5" w:rsidRPr="00EB0C3E" w:rsidRDefault="003D45B5" w:rsidP="00EB0C3E">
                          <w:pPr>
                            <w:rPr>
                              <w:color w:val="000000"/>
                              <w:sz w:val="14"/>
                              <w:lang w:val="en-US"/>
                            </w:rPr>
                          </w:pPr>
                          <w:r w:rsidRPr="00EB0C3E">
                            <w:rPr>
                              <w:color w:val="000000"/>
                              <w:sz w:val="14"/>
                              <w:lang w:val="en-US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fa8d4994b80fc0bf75dd3399" o:spid="_x0000_s1027" type="#_x0000_t202" alt="{&quot;HashCode&quot;:-1699574231,&quot;Height&quot;:595.0,&quot;Width&quot;:841.0,&quot;Placement&quot;:&quot;Footer&quot;,&quot;Index&quot;:&quot;FirstPage&quot;,&quot;Section&quot;:1,&quot;Top&quot;:0.0,&quot;Left&quot;:0.0}" style="position:absolute;margin-left:0;margin-top:558.8pt;width:841.9pt;height:21.5pt;z-index:251661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" o:allowincell="f" filled="f" stroked="f" strokeweight=".5pt">
              <v:textbox inset="20pt,0,,0">
                <w:txbxContent>
                  <w:p w14:paraId="0A595E5F" w14:textId="77777777" w:rsidR="003D45B5" w:rsidRPr="00EB0C3E" w:rsidRDefault="003D45B5" w:rsidP="00EB0C3E">
                    <w:pPr>
                      <w:rPr>
                        <w:color w:val="000000"/>
                        <w:sz w:val="14"/>
                        <w:lang w:val="en-US"/>
                      </w:rPr>
                    </w:pPr>
                    <w:r w:rsidRPr="00EB0C3E">
                      <w:rPr>
                        <w:color w:val="000000"/>
                        <w:sz w:val="14"/>
                        <w:lang w:val="en-US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C8067" w14:textId="77777777" w:rsidR="00A57214" w:rsidRDefault="00A57214" w:rsidP="009151DF">
      <w:r>
        <w:separator/>
      </w:r>
    </w:p>
    <w:p w14:paraId="2556D1A7" w14:textId="77777777" w:rsidR="00A57214" w:rsidRDefault="00A57214" w:rsidP="009151DF"/>
  </w:footnote>
  <w:footnote w:type="continuationSeparator" w:id="0">
    <w:p w14:paraId="6A9A9F72" w14:textId="77777777" w:rsidR="00A57214" w:rsidRDefault="00A57214" w:rsidP="009151DF">
      <w:r>
        <w:continuationSeparator/>
      </w:r>
    </w:p>
    <w:p w14:paraId="48E3D099" w14:textId="77777777" w:rsidR="00A57214" w:rsidRDefault="00A57214" w:rsidP="009151DF"/>
  </w:footnote>
  <w:footnote w:type="continuationNotice" w:id="1">
    <w:p w14:paraId="641A04A0" w14:textId="77777777" w:rsidR="00A57214" w:rsidRDefault="00A5721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912BD" w14:textId="77777777" w:rsidR="003D45B5" w:rsidRDefault="003D45B5" w:rsidP="009151DF">
    <w:pPr>
      <w:pStyle w:val="Header"/>
    </w:pPr>
  </w:p>
  <w:p w14:paraId="29008C51" w14:textId="77777777" w:rsidR="003D45B5" w:rsidRDefault="003D45B5" w:rsidP="009151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B7941E9A"/>
    <w:lvl w:ilvl="0">
      <w:numFmt w:val="decimal"/>
      <w:pStyle w:val="11tableparapoint"/>
      <w:lvlText w:val="*"/>
      <w:lvlJc w:val="left"/>
    </w:lvl>
  </w:abstractNum>
  <w:abstractNum w:abstractNumId="1" w15:restartNumberingAfterBreak="0">
    <w:nsid w:val="179B42AC"/>
    <w:multiLevelType w:val="multilevel"/>
    <w:tmpl w:val="C55CE7A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lang w:val="es-ES"/>
      </w:rPr>
    </w:lvl>
    <w:lvl w:ilvl="2">
      <w:start w:val="1"/>
      <w:numFmt w:val="decimal"/>
      <w:pStyle w:val="Heading3"/>
      <w:lvlText w:val="%1.%2.%3"/>
      <w:lvlJc w:val="left"/>
      <w:pPr>
        <w:ind w:left="2846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51A82"/>
    <w:multiLevelType w:val="singleLevel"/>
    <w:tmpl w:val="56DA3B86"/>
    <w:lvl w:ilvl="0">
      <w:start w:val="1"/>
      <w:numFmt w:val="bullet"/>
      <w:pStyle w:val="BulletedList"/>
      <w:lvlText w:val=""/>
      <w:lvlJc w:val="left"/>
      <w:pPr>
        <w:tabs>
          <w:tab w:val="num" w:pos="403"/>
        </w:tabs>
        <w:ind w:left="403" w:hanging="403"/>
      </w:pPr>
      <w:rPr>
        <w:rFonts w:ascii="Symbol" w:hAnsi="Symbol" w:hint="default"/>
        <w:sz w:val="28"/>
      </w:rPr>
    </w:lvl>
  </w:abstractNum>
  <w:abstractNum w:abstractNumId="3" w15:restartNumberingAfterBreak="0">
    <w:nsid w:val="2D3F1767"/>
    <w:multiLevelType w:val="multilevel"/>
    <w:tmpl w:val="37147CE4"/>
    <w:styleLink w:val="Estilo1"/>
    <w:lvl w:ilvl="0">
      <w:start w:val="1"/>
      <w:numFmt w:val="bullet"/>
      <w:lvlText w:val="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  <w:lvl w:ilvl="1">
      <w:start w:val="4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42D52954"/>
    <w:multiLevelType w:val="multilevel"/>
    <w:tmpl w:val="BEFA3094"/>
    <w:styleLink w:val="Legal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399"/>
        </w:tabs>
        <w:ind w:left="539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2"/>
        </w:tabs>
        <w:ind w:left="18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78D6788A"/>
    <w:multiLevelType w:val="hybridMultilevel"/>
    <w:tmpl w:val="3D94DD22"/>
    <w:lvl w:ilvl="0" w:tplc="0C0A0001">
      <w:start w:val="1"/>
      <w:numFmt w:val="bullet"/>
      <w:pStyle w:val="Prra1"/>
      <w:lvlText w:val="•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  <w:sz w:val="16"/>
      </w:rPr>
    </w:lvl>
    <w:lvl w:ilvl="1" w:tplc="0C0A0003">
      <w:start w:val="1"/>
      <w:numFmt w:val="bullet"/>
      <w:lvlText w:val="o"/>
      <w:lvlJc w:val="left"/>
      <w:pPr>
        <w:tabs>
          <w:tab w:val="num" w:pos="306"/>
        </w:tabs>
        <w:ind w:left="306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026"/>
        </w:tabs>
        <w:ind w:left="10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746"/>
        </w:tabs>
        <w:ind w:left="17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466"/>
        </w:tabs>
        <w:ind w:left="246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186"/>
        </w:tabs>
        <w:ind w:left="31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06"/>
        </w:tabs>
        <w:ind w:left="39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26"/>
        </w:tabs>
        <w:ind w:left="462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346"/>
        </w:tabs>
        <w:ind w:left="534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  <w:lvlOverride w:ilvl="0">
      <w:lvl w:ilvl="0">
        <w:start w:val="1"/>
        <w:numFmt w:val="bullet"/>
        <w:pStyle w:val="11tableparapoint"/>
        <w:lvlText w:val="."/>
        <w:legacy w:legacy="1" w:legacySpace="0" w:legacyIndent="331"/>
        <w:lvlJc w:val="left"/>
        <w:pPr>
          <w:ind w:left="1627" w:hanging="331"/>
        </w:pPr>
        <w:rPr>
          <w:rFonts w:ascii="Times" w:hAnsi="Times" w:hint="default"/>
        </w:rPr>
      </w:lvl>
    </w:lvlOverride>
  </w:num>
  <w:num w:numId="4">
    <w:abstractNumId w:val="2"/>
  </w:num>
  <w:num w:numId="5">
    <w:abstractNumId w:val="3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2049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E27"/>
    <w:rsid w:val="00000755"/>
    <w:rsid w:val="00001550"/>
    <w:rsid w:val="0000351F"/>
    <w:rsid w:val="00003C38"/>
    <w:rsid w:val="00004505"/>
    <w:rsid w:val="00004E04"/>
    <w:rsid w:val="00006D78"/>
    <w:rsid w:val="0000784A"/>
    <w:rsid w:val="00007F15"/>
    <w:rsid w:val="00011100"/>
    <w:rsid w:val="00011AF3"/>
    <w:rsid w:val="00011F21"/>
    <w:rsid w:val="00012B2C"/>
    <w:rsid w:val="0001326E"/>
    <w:rsid w:val="000133CA"/>
    <w:rsid w:val="0001373C"/>
    <w:rsid w:val="00015EB9"/>
    <w:rsid w:val="00016551"/>
    <w:rsid w:val="00017C2F"/>
    <w:rsid w:val="00017E83"/>
    <w:rsid w:val="00020123"/>
    <w:rsid w:val="000202E5"/>
    <w:rsid w:val="00020781"/>
    <w:rsid w:val="00021087"/>
    <w:rsid w:val="0002247C"/>
    <w:rsid w:val="00022BE8"/>
    <w:rsid w:val="00024117"/>
    <w:rsid w:val="00024628"/>
    <w:rsid w:val="000252F7"/>
    <w:rsid w:val="00025481"/>
    <w:rsid w:val="00025919"/>
    <w:rsid w:val="000263CF"/>
    <w:rsid w:val="00026941"/>
    <w:rsid w:val="00026E8D"/>
    <w:rsid w:val="00027903"/>
    <w:rsid w:val="00030712"/>
    <w:rsid w:val="000312D2"/>
    <w:rsid w:val="000317C9"/>
    <w:rsid w:val="000320F7"/>
    <w:rsid w:val="000324E8"/>
    <w:rsid w:val="00032658"/>
    <w:rsid w:val="00032AC5"/>
    <w:rsid w:val="000339F1"/>
    <w:rsid w:val="00034B2A"/>
    <w:rsid w:val="00036200"/>
    <w:rsid w:val="000369F3"/>
    <w:rsid w:val="00036FC4"/>
    <w:rsid w:val="000373E7"/>
    <w:rsid w:val="000403BE"/>
    <w:rsid w:val="000424B6"/>
    <w:rsid w:val="000427BB"/>
    <w:rsid w:val="000432B1"/>
    <w:rsid w:val="00044757"/>
    <w:rsid w:val="0004582E"/>
    <w:rsid w:val="00045C58"/>
    <w:rsid w:val="00046368"/>
    <w:rsid w:val="00046BA2"/>
    <w:rsid w:val="000475CA"/>
    <w:rsid w:val="00047DAC"/>
    <w:rsid w:val="000512D9"/>
    <w:rsid w:val="0005208E"/>
    <w:rsid w:val="000532BD"/>
    <w:rsid w:val="00055783"/>
    <w:rsid w:val="00055AD0"/>
    <w:rsid w:val="00055F10"/>
    <w:rsid w:val="00056378"/>
    <w:rsid w:val="000574DD"/>
    <w:rsid w:val="0005783D"/>
    <w:rsid w:val="000602CD"/>
    <w:rsid w:val="00061914"/>
    <w:rsid w:val="000620C5"/>
    <w:rsid w:val="0006235D"/>
    <w:rsid w:val="00062D8C"/>
    <w:rsid w:val="00063B50"/>
    <w:rsid w:val="00064A5E"/>
    <w:rsid w:val="00065ED6"/>
    <w:rsid w:val="000669DB"/>
    <w:rsid w:val="00066E3D"/>
    <w:rsid w:val="00067677"/>
    <w:rsid w:val="00067DAB"/>
    <w:rsid w:val="00067F28"/>
    <w:rsid w:val="00070497"/>
    <w:rsid w:val="00070EDA"/>
    <w:rsid w:val="00070F67"/>
    <w:rsid w:val="0007113F"/>
    <w:rsid w:val="00071A86"/>
    <w:rsid w:val="000721D5"/>
    <w:rsid w:val="000738FD"/>
    <w:rsid w:val="0007451E"/>
    <w:rsid w:val="00076FA4"/>
    <w:rsid w:val="00077723"/>
    <w:rsid w:val="00080FE3"/>
    <w:rsid w:val="00082458"/>
    <w:rsid w:val="000825B7"/>
    <w:rsid w:val="00083EA1"/>
    <w:rsid w:val="0008423E"/>
    <w:rsid w:val="000843D7"/>
    <w:rsid w:val="000865FB"/>
    <w:rsid w:val="00086AFE"/>
    <w:rsid w:val="00090063"/>
    <w:rsid w:val="000902CE"/>
    <w:rsid w:val="00090B84"/>
    <w:rsid w:val="00090C0E"/>
    <w:rsid w:val="00090CF0"/>
    <w:rsid w:val="00092030"/>
    <w:rsid w:val="000938B2"/>
    <w:rsid w:val="0009390A"/>
    <w:rsid w:val="0009392C"/>
    <w:rsid w:val="00093B0C"/>
    <w:rsid w:val="00093C8B"/>
    <w:rsid w:val="000940A7"/>
    <w:rsid w:val="00094EB3"/>
    <w:rsid w:val="00096348"/>
    <w:rsid w:val="00096A0A"/>
    <w:rsid w:val="00096FC6"/>
    <w:rsid w:val="00097230"/>
    <w:rsid w:val="00097F39"/>
    <w:rsid w:val="00097F84"/>
    <w:rsid w:val="000A048F"/>
    <w:rsid w:val="000A1893"/>
    <w:rsid w:val="000A18A7"/>
    <w:rsid w:val="000A1987"/>
    <w:rsid w:val="000A1D8F"/>
    <w:rsid w:val="000A25B1"/>
    <w:rsid w:val="000A34C5"/>
    <w:rsid w:val="000A3A71"/>
    <w:rsid w:val="000A41DD"/>
    <w:rsid w:val="000A4D8F"/>
    <w:rsid w:val="000A6423"/>
    <w:rsid w:val="000A6BA0"/>
    <w:rsid w:val="000A6DC3"/>
    <w:rsid w:val="000A700E"/>
    <w:rsid w:val="000A7178"/>
    <w:rsid w:val="000B07E2"/>
    <w:rsid w:val="000B09D5"/>
    <w:rsid w:val="000B0DB5"/>
    <w:rsid w:val="000B1304"/>
    <w:rsid w:val="000B2898"/>
    <w:rsid w:val="000B2B61"/>
    <w:rsid w:val="000B2D19"/>
    <w:rsid w:val="000B2F3E"/>
    <w:rsid w:val="000B350E"/>
    <w:rsid w:val="000B46D9"/>
    <w:rsid w:val="000B5D08"/>
    <w:rsid w:val="000B6110"/>
    <w:rsid w:val="000B67C2"/>
    <w:rsid w:val="000B77F7"/>
    <w:rsid w:val="000B7819"/>
    <w:rsid w:val="000C1BD9"/>
    <w:rsid w:val="000C2523"/>
    <w:rsid w:val="000C4387"/>
    <w:rsid w:val="000C6ADA"/>
    <w:rsid w:val="000C701A"/>
    <w:rsid w:val="000C7921"/>
    <w:rsid w:val="000C7B11"/>
    <w:rsid w:val="000D04F5"/>
    <w:rsid w:val="000D098E"/>
    <w:rsid w:val="000D13AA"/>
    <w:rsid w:val="000D1414"/>
    <w:rsid w:val="000D147D"/>
    <w:rsid w:val="000D1D7D"/>
    <w:rsid w:val="000D223C"/>
    <w:rsid w:val="000D44A5"/>
    <w:rsid w:val="000D4D48"/>
    <w:rsid w:val="000D5ACD"/>
    <w:rsid w:val="000D5DA9"/>
    <w:rsid w:val="000D763F"/>
    <w:rsid w:val="000D76CE"/>
    <w:rsid w:val="000D7B70"/>
    <w:rsid w:val="000E02BD"/>
    <w:rsid w:val="000E06D6"/>
    <w:rsid w:val="000E10FA"/>
    <w:rsid w:val="000E1390"/>
    <w:rsid w:val="000E147A"/>
    <w:rsid w:val="000E1686"/>
    <w:rsid w:val="000E1690"/>
    <w:rsid w:val="000E1711"/>
    <w:rsid w:val="000E2779"/>
    <w:rsid w:val="000E3666"/>
    <w:rsid w:val="000E376A"/>
    <w:rsid w:val="000E40E0"/>
    <w:rsid w:val="000E4519"/>
    <w:rsid w:val="000E49B9"/>
    <w:rsid w:val="000E5E47"/>
    <w:rsid w:val="000E6CC8"/>
    <w:rsid w:val="000E749E"/>
    <w:rsid w:val="000F15F6"/>
    <w:rsid w:val="000F1789"/>
    <w:rsid w:val="000F1E14"/>
    <w:rsid w:val="000F1F37"/>
    <w:rsid w:val="000F3300"/>
    <w:rsid w:val="000F38EA"/>
    <w:rsid w:val="000F42CA"/>
    <w:rsid w:val="000F4340"/>
    <w:rsid w:val="000F4F43"/>
    <w:rsid w:val="000F541D"/>
    <w:rsid w:val="000F5B87"/>
    <w:rsid w:val="000F67BB"/>
    <w:rsid w:val="000F6A43"/>
    <w:rsid w:val="000F6AFC"/>
    <w:rsid w:val="001001C9"/>
    <w:rsid w:val="001010A9"/>
    <w:rsid w:val="001020AB"/>
    <w:rsid w:val="00102243"/>
    <w:rsid w:val="00102526"/>
    <w:rsid w:val="00103987"/>
    <w:rsid w:val="0010444D"/>
    <w:rsid w:val="00105E5D"/>
    <w:rsid w:val="0010678F"/>
    <w:rsid w:val="00106D70"/>
    <w:rsid w:val="00110C46"/>
    <w:rsid w:val="00110E1D"/>
    <w:rsid w:val="0011103A"/>
    <w:rsid w:val="001118BE"/>
    <w:rsid w:val="0011247E"/>
    <w:rsid w:val="00112814"/>
    <w:rsid w:val="00112F1B"/>
    <w:rsid w:val="00113B8C"/>
    <w:rsid w:val="0011443E"/>
    <w:rsid w:val="0011532E"/>
    <w:rsid w:val="0011638E"/>
    <w:rsid w:val="00117ED5"/>
    <w:rsid w:val="001201CB"/>
    <w:rsid w:val="001208DF"/>
    <w:rsid w:val="00120F0F"/>
    <w:rsid w:val="00122AE5"/>
    <w:rsid w:val="0012325A"/>
    <w:rsid w:val="001234B5"/>
    <w:rsid w:val="001237D0"/>
    <w:rsid w:val="001240BE"/>
    <w:rsid w:val="001263A1"/>
    <w:rsid w:val="00126F8E"/>
    <w:rsid w:val="00127F10"/>
    <w:rsid w:val="001304C8"/>
    <w:rsid w:val="00130788"/>
    <w:rsid w:val="00131F6D"/>
    <w:rsid w:val="00132206"/>
    <w:rsid w:val="001338C2"/>
    <w:rsid w:val="00133970"/>
    <w:rsid w:val="001349E1"/>
    <w:rsid w:val="0013516F"/>
    <w:rsid w:val="001352E0"/>
    <w:rsid w:val="0013573D"/>
    <w:rsid w:val="00135E61"/>
    <w:rsid w:val="00135FA5"/>
    <w:rsid w:val="001360EE"/>
    <w:rsid w:val="001365B6"/>
    <w:rsid w:val="00136643"/>
    <w:rsid w:val="00136D4D"/>
    <w:rsid w:val="00136FC4"/>
    <w:rsid w:val="001372FB"/>
    <w:rsid w:val="001411FE"/>
    <w:rsid w:val="00141868"/>
    <w:rsid w:val="0014204E"/>
    <w:rsid w:val="00142055"/>
    <w:rsid w:val="0014237A"/>
    <w:rsid w:val="001433F8"/>
    <w:rsid w:val="00144313"/>
    <w:rsid w:val="001450B8"/>
    <w:rsid w:val="00145809"/>
    <w:rsid w:val="00146384"/>
    <w:rsid w:val="001479E1"/>
    <w:rsid w:val="00150AC3"/>
    <w:rsid w:val="00151BDE"/>
    <w:rsid w:val="001521BD"/>
    <w:rsid w:val="001525D4"/>
    <w:rsid w:val="0015302E"/>
    <w:rsid w:val="001541B6"/>
    <w:rsid w:val="00154F1B"/>
    <w:rsid w:val="00155438"/>
    <w:rsid w:val="00155716"/>
    <w:rsid w:val="001569EF"/>
    <w:rsid w:val="0015744F"/>
    <w:rsid w:val="00157997"/>
    <w:rsid w:val="00157EF4"/>
    <w:rsid w:val="001601C9"/>
    <w:rsid w:val="0016062D"/>
    <w:rsid w:val="00161154"/>
    <w:rsid w:val="0016149C"/>
    <w:rsid w:val="00162EC3"/>
    <w:rsid w:val="00163E87"/>
    <w:rsid w:val="00165116"/>
    <w:rsid w:val="001655AF"/>
    <w:rsid w:val="00165744"/>
    <w:rsid w:val="00165A70"/>
    <w:rsid w:val="00165C86"/>
    <w:rsid w:val="00167135"/>
    <w:rsid w:val="00167852"/>
    <w:rsid w:val="001702ED"/>
    <w:rsid w:val="00170D23"/>
    <w:rsid w:val="00170F50"/>
    <w:rsid w:val="00171CC6"/>
    <w:rsid w:val="00172868"/>
    <w:rsid w:val="001731C5"/>
    <w:rsid w:val="00173314"/>
    <w:rsid w:val="00174AE5"/>
    <w:rsid w:val="00175646"/>
    <w:rsid w:val="00176590"/>
    <w:rsid w:val="0017675C"/>
    <w:rsid w:val="00180278"/>
    <w:rsid w:val="00181241"/>
    <w:rsid w:val="00181372"/>
    <w:rsid w:val="00182514"/>
    <w:rsid w:val="00184404"/>
    <w:rsid w:val="0018514A"/>
    <w:rsid w:val="001853B2"/>
    <w:rsid w:val="00186039"/>
    <w:rsid w:val="00191846"/>
    <w:rsid w:val="00191B3F"/>
    <w:rsid w:val="00192558"/>
    <w:rsid w:val="00192680"/>
    <w:rsid w:val="00194256"/>
    <w:rsid w:val="0019434D"/>
    <w:rsid w:val="00194757"/>
    <w:rsid w:val="00195CB6"/>
    <w:rsid w:val="00196455"/>
    <w:rsid w:val="00196808"/>
    <w:rsid w:val="001971E8"/>
    <w:rsid w:val="001A0917"/>
    <w:rsid w:val="001A100C"/>
    <w:rsid w:val="001A1916"/>
    <w:rsid w:val="001A1D01"/>
    <w:rsid w:val="001A2F70"/>
    <w:rsid w:val="001A509C"/>
    <w:rsid w:val="001A5184"/>
    <w:rsid w:val="001A7C52"/>
    <w:rsid w:val="001A7F3C"/>
    <w:rsid w:val="001B0881"/>
    <w:rsid w:val="001B270F"/>
    <w:rsid w:val="001B28B1"/>
    <w:rsid w:val="001B2CC8"/>
    <w:rsid w:val="001B3003"/>
    <w:rsid w:val="001B495F"/>
    <w:rsid w:val="001B4E4B"/>
    <w:rsid w:val="001B4FEB"/>
    <w:rsid w:val="001B5557"/>
    <w:rsid w:val="001B6E2E"/>
    <w:rsid w:val="001B772E"/>
    <w:rsid w:val="001B7BC1"/>
    <w:rsid w:val="001C05A3"/>
    <w:rsid w:val="001C1205"/>
    <w:rsid w:val="001C1633"/>
    <w:rsid w:val="001C1AAB"/>
    <w:rsid w:val="001C213F"/>
    <w:rsid w:val="001C26CD"/>
    <w:rsid w:val="001C2C65"/>
    <w:rsid w:val="001C3AB0"/>
    <w:rsid w:val="001C3B5F"/>
    <w:rsid w:val="001C4385"/>
    <w:rsid w:val="001C47A7"/>
    <w:rsid w:val="001C6132"/>
    <w:rsid w:val="001C65B2"/>
    <w:rsid w:val="001C6EE2"/>
    <w:rsid w:val="001C720A"/>
    <w:rsid w:val="001C7399"/>
    <w:rsid w:val="001D032A"/>
    <w:rsid w:val="001D15AB"/>
    <w:rsid w:val="001D1924"/>
    <w:rsid w:val="001D3219"/>
    <w:rsid w:val="001D3BCD"/>
    <w:rsid w:val="001D3FFB"/>
    <w:rsid w:val="001D4FAD"/>
    <w:rsid w:val="001D5484"/>
    <w:rsid w:val="001D6064"/>
    <w:rsid w:val="001D6A85"/>
    <w:rsid w:val="001D6AF2"/>
    <w:rsid w:val="001D74A6"/>
    <w:rsid w:val="001D76D8"/>
    <w:rsid w:val="001D7D0A"/>
    <w:rsid w:val="001D7E87"/>
    <w:rsid w:val="001D7F64"/>
    <w:rsid w:val="001E0560"/>
    <w:rsid w:val="001E0731"/>
    <w:rsid w:val="001E079E"/>
    <w:rsid w:val="001E177A"/>
    <w:rsid w:val="001E17CB"/>
    <w:rsid w:val="001E1A33"/>
    <w:rsid w:val="001E1CE0"/>
    <w:rsid w:val="001E1E55"/>
    <w:rsid w:val="001E262A"/>
    <w:rsid w:val="001E2AEB"/>
    <w:rsid w:val="001E2B22"/>
    <w:rsid w:val="001E37B5"/>
    <w:rsid w:val="001E48F9"/>
    <w:rsid w:val="001E6413"/>
    <w:rsid w:val="001E6932"/>
    <w:rsid w:val="001E7475"/>
    <w:rsid w:val="001F23FB"/>
    <w:rsid w:val="001F31A2"/>
    <w:rsid w:val="001F3537"/>
    <w:rsid w:val="001F3908"/>
    <w:rsid w:val="001F45F8"/>
    <w:rsid w:val="001F465A"/>
    <w:rsid w:val="001F6646"/>
    <w:rsid w:val="001F69D4"/>
    <w:rsid w:val="001F79BB"/>
    <w:rsid w:val="00202A17"/>
    <w:rsid w:val="002031A9"/>
    <w:rsid w:val="002053B2"/>
    <w:rsid w:val="00205BF5"/>
    <w:rsid w:val="00205FCD"/>
    <w:rsid w:val="00206007"/>
    <w:rsid w:val="002073A1"/>
    <w:rsid w:val="002079B6"/>
    <w:rsid w:val="002100F5"/>
    <w:rsid w:val="0021218B"/>
    <w:rsid w:val="00212A52"/>
    <w:rsid w:val="00212C3C"/>
    <w:rsid w:val="00213847"/>
    <w:rsid w:val="00213B02"/>
    <w:rsid w:val="0021417B"/>
    <w:rsid w:val="00214211"/>
    <w:rsid w:val="00217007"/>
    <w:rsid w:val="002172AA"/>
    <w:rsid w:val="00217FD6"/>
    <w:rsid w:val="0022124F"/>
    <w:rsid w:val="002219EE"/>
    <w:rsid w:val="00221B4F"/>
    <w:rsid w:val="002220E7"/>
    <w:rsid w:val="00222B59"/>
    <w:rsid w:val="002235EE"/>
    <w:rsid w:val="0022422F"/>
    <w:rsid w:val="002246A1"/>
    <w:rsid w:val="0022549C"/>
    <w:rsid w:val="002259BC"/>
    <w:rsid w:val="00225A40"/>
    <w:rsid w:val="00225FDE"/>
    <w:rsid w:val="00226952"/>
    <w:rsid w:val="00227CB7"/>
    <w:rsid w:val="00227E05"/>
    <w:rsid w:val="00230638"/>
    <w:rsid w:val="00230A4D"/>
    <w:rsid w:val="00231871"/>
    <w:rsid w:val="00231C2A"/>
    <w:rsid w:val="00233083"/>
    <w:rsid w:val="0023331B"/>
    <w:rsid w:val="00233887"/>
    <w:rsid w:val="00234039"/>
    <w:rsid w:val="0023441C"/>
    <w:rsid w:val="002349C8"/>
    <w:rsid w:val="00236EA5"/>
    <w:rsid w:val="00237289"/>
    <w:rsid w:val="00240F92"/>
    <w:rsid w:val="0024113A"/>
    <w:rsid w:val="00242AF9"/>
    <w:rsid w:val="00243A79"/>
    <w:rsid w:val="002448D0"/>
    <w:rsid w:val="00245178"/>
    <w:rsid w:val="00245561"/>
    <w:rsid w:val="00245786"/>
    <w:rsid w:val="002460A5"/>
    <w:rsid w:val="00246575"/>
    <w:rsid w:val="0024789D"/>
    <w:rsid w:val="00247A17"/>
    <w:rsid w:val="00247B33"/>
    <w:rsid w:val="0025173C"/>
    <w:rsid w:val="00251D44"/>
    <w:rsid w:val="00252BB0"/>
    <w:rsid w:val="00254D5A"/>
    <w:rsid w:val="0025588F"/>
    <w:rsid w:val="00256A3A"/>
    <w:rsid w:val="00257516"/>
    <w:rsid w:val="00257AE0"/>
    <w:rsid w:val="00257DFD"/>
    <w:rsid w:val="00262BD6"/>
    <w:rsid w:val="00263A75"/>
    <w:rsid w:val="0026415A"/>
    <w:rsid w:val="00264A60"/>
    <w:rsid w:val="00265072"/>
    <w:rsid w:val="00265924"/>
    <w:rsid w:val="00266934"/>
    <w:rsid w:val="00266BEB"/>
    <w:rsid w:val="00267175"/>
    <w:rsid w:val="002673F1"/>
    <w:rsid w:val="00270791"/>
    <w:rsid w:val="00270B1D"/>
    <w:rsid w:val="002712F8"/>
    <w:rsid w:val="00274FE8"/>
    <w:rsid w:val="0027524E"/>
    <w:rsid w:val="00275C5B"/>
    <w:rsid w:val="00275E47"/>
    <w:rsid w:val="002764CE"/>
    <w:rsid w:val="0027721C"/>
    <w:rsid w:val="00277B8B"/>
    <w:rsid w:val="0028056A"/>
    <w:rsid w:val="002827D6"/>
    <w:rsid w:val="00282C39"/>
    <w:rsid w:val="00283018"/>
    <w:rsid w:val="00284473"/>
    <w:rsid w:val="00284696"/>
    <w:rsid w:val="002848ED"/>
    <w:rsid w:val="00284D90"/>
    <w:rsid w:val="00285021"/>
    <w:rsid w:val="00286CB0"/>
    <w:rsid w:val="00291793"/>
    <w:rsid w:val="002929C4"/>
    <w:rsid w:val="00293D6D"/>
    <w:rsid w:val="00293DCB"/>
    <w:rsid w:val="002942DF"/>
    <w:rsid w:val="0029446E"/>
    <w:rsid w:val="002945A3"/>
    <w:rsid w:val="0029586F"/>
    <w:rsid w:val="0029613F"/>
    <w:rsid w:val="002967F7"/>
    <w:rsid w:val="00297A33"/>
    <w:rsid w:val="002A0B5B"/>
    <w:rsid w:val="002A0DD1"/>
    <w:rsid w:val="002A168F"/>
    <w:rsid w:val="002A3FFC"/>
    <w:rsid w:val="002A41AA"/>
    <w:rsid w:val="002A4445"/>
    <w:rsid w:val="002A4561"/>
    <w:rsid w:val="002A4885"/>
    <w:rsid w:val="002A5648"/>
    <w:rsid w:val="002A5D41"/>
    <w:rsid w:val="002A5ED9"/>
    <w:rsid w:val="002A6FDB"/>
    <w:rsid w:val="002A7572"/>
    <w:rsid w:val="002A7F44"/>
    <w:rsid w:val="002B0037"/>
    <w:rsid w:val="002B06BA"/>
    <w:rsid w:val="002B18AB"/>
    <w:rsid w:val="002B1D75"/>
    <w:rsid w:val="002B3345"/>
    <w:rsid w:val="002B33E3"/>
    <w:rsid w:val="002B356A"/>
    <w:rsid w:val="002B3D7F"/>
    <w:rsid w:val="002B4399"/>
    <w:rsid w:val="002B4479"/>
    <w:rsid w:val="002B533B"/>
    <w:rsid w:val="002B5B60"/>
    <w:rsid w:val="002B5BCF"/>
    <w:rsid w:val="002B6E18"/>
    <w:rsid w:val="002B76F4"/>
    <w:rsid w:val="002B7C09"/>
    <w:rsid w:val="002C166F"/>
    <w:rsid w:val="002C229A"/>
    <w:rsid w:val="002C2E11"/>
    <w:rsid w:val="002C476D"/>
    <w:rsid w:val="002C4CB9"/>
    <w:rsid w:val="002C5ADC"/>
    <w:rsid w:val="002C6BF2"/>
    <w:rsid w:val="002C7A70"/>
    <w:rsid w:val="002C7F08"/>
    <w:rsid w:val="002D00A4"/>
    <w:rsid w:val="002D0E46"/>
    <w:rsid w:val="002D11DD"/>
    <w:rsid w:val="002D1ADC"/>
    <w:rsid w:val="002D1FDD"/>
    <w:rsid w:val="002D2259"/>
    <w:rsid w:val="002D247B"/>
    <w:rsid w:val="002D2F8D"/>
    <w:rsid w:val="002D56E2"/>
    <w:rsid w:val="002D6A8B"/>
    <w:rsid w:val="002D7034"/>
    <w:rsid w:val="002E0975"/>
    <w:rsid w:val="002E0BD2"/>
    <w:rsid w:val="002E13BA"/>
    <w:rsid w:val="002E2EB2"/>
    <w:rsid w:val="002E30CE"/>
    <w:rsid w:val="002E30EA"/>
    <w:rsid w:val="002E3A6B"/>
    <w:rsid w:val="002E3E02"/>
    <w:rsid w:val="002E3E14"/>
    <w:rsid w:val="002E3EA3"/>
    <w:rsid w:val="002E4B7A"/>
    <w:rsid w:val="002E4FA2"/>
    <w:rsid w:val="002E6063"/>
    <w:rsid w:val="002E7767"/>
    <w:rsid w:val="002E789E"/>
    <w:rsid w:val="002E79A5"/>
    <w:rsid w:val="002E7F48"/>
    <w:rsid w:val="002F0D97"/>
    <w:rsid w:val="002F246C"/>
    <w:rsid w:val="002F2C88"/>
    <w:rsid w:val="002F2D77"/>
    <w:rsid w:val="002F3460"/>
    <w:rsid w:val="002F40A0"/>
    <w:rsid w:val="002F450A"/>
    <w:rsid w:val="002F4D49"/>
    <w:rsid w:val="002F6207"/>
    <w:rsid w:val="002F62B1"/>
    <w:rsid w:val="002F6F3E"/>
    <w:rsid w:val="002F71BB"/>
    <w:rsid w:val="002F7A05"/>
    <w:rsid w:val="00300538"/>
    <w:rsid w:val="003013E1"/>
    <w:rsid w:val="003014FE"/>
    <w:rsid w:val="00301886"/>
    <w:rsid w:val="00302A9A"/>
    <w:rsid w:val="00306760"/>
    <w:rsid w:val="00306F07"/>
    <w:rsid w:val="00307736"/>
    <w:rsid w:val="00307903"/>
    <w:rsid w:val="00307C2C"/>
    <w:rsid w:val="00310146"/>
    <w:rsid w:val="00310BEC"/>
    <w:rsid w:val="003112A0"/>
    <w:rsid w:val="003136CB"/>
    <w:rsid w:val="00313A90"/>
    <w:rsid w:val="00313D19"/>
    <w:rsid w:val="00314686"/>
    <w:rsid w:val="00314AF7"/>
    <w:rsid w:val="00314F1D"/>
    <w:rsid w:val="00315395"/>
    <w:rsid w:val="00315517"/>
    <w:rsid w:val="00315D7C"/>
    <w:rsid w:val="0031750A"/>
    <w:rsid w:val="0031798F"/>
    <w:rsid w:val="00320DF1"/>
    <w:rsid w:val="00320F38"/>
    <w:rsid w:val="003218CE"/>
    <w:rsid w:val="00321E7F"/>
    <w:rsid w:val="00322476"/>
    <w:rsid w:val="003228DD"/>
    <w:rsid w:val="00323BFF"/>
    <w:rsid w:val="003250C9"/>
    <w:rsid w:val="0032599A"/>
    <w:rsid w:val="00325BC0"/>
    <w:rsid w:val="003304B9"/>
    <w:rsid w:val="003312EE"/>
    <w:rsid w:val="00331D2D"/>
    <w:rsid w:val="00333AB9"/>
    <w:rsid w:val="00334E74"/>
    <w:rsid w:val="003360E0"/>
    <w:rsid w:val="00336724"/>
    <w:rsid w:val="00336F67"/>
    <w:rsid w:val="00337D2A"/>
    <w:rsid w:val="003416B4"/>
    <w:rsid w:val="00342A41"/>
    <w:rsid w:val="00343708"/>
    <w:rsid w:val="003441C3"/>
    <w:rsid w:val="00344730"/>
    <w:rsid w:val="0034564E"/>
    <w:rsid w:val="00345BA9"/>
    <w:rsid w:val="003468F3"/>
    <w:rsid w:val="00346A68"/>
    <w:rsid w:val="00347AE5"/>
    <w:rsid w:val="003515A5"/>
    <w:rsid w:val="00351902"/>
    <w:rsid w:val="003534F8"/>
    <w:rsid w:val="00355F3D"/>
    <w:rsid w:val="00356AB7"/>
    <w:rsid w:val="00357456"/>
    <w:rsid w:val="00361231"/>
    <w:rsid w:val="00361C34"/>
    <w:rsid w:val="00362988"/>
    <w:rsid w:val="00362DEF"/>
    <w:rsid w:val="00362E2E"/>
    <w:rsid w:val="00363D27"/>
    <w:rsid w:val="0036419B"/>
    <w:rsid w:val="003641BE"/>
    <w:rsid w:val="003656E7"/>
    <w:rsid w:val="00366514"/>
    <w:rsid w:val="00366978"/>
    <w:rsid w:val="00366CFB"/>
    <w:rsid w:val="00366D8D"/>
    <w:rsid w:val="00371375"/>
    <w:rsid w:val="00371B67"/>
    <w:rsid w:val="00371F8D"/>
    <w:rsid w:val="00372864"/>
    <w:rsid w:val="00372BF4"/>
    <w:rsid w:val="003737D0"/>
    <w:rsid w:val="00373D36"/>
    <w:rsid w:val="003758DA"/>
    <w:rsid w:val="00375D63"/>
    <w:rsid w:val="00377298"/>
    <w:rsid w:val="003772E5"/>
    <w:rsid w:val="00380BC1"/>
    <w:rsid w:val="00381A4D"/>
    <w:rsid w:val="00382843"/>
    <w:rsid w:val="0038341C"/>
    <w:rsid w:val="00383F4A"/>
    <w:rsid w:val="00383F9E"/>
    <w:rsid w:val="00384D61"/>
    <w:rsid w:val="00385E12"/>
    <w:rsid w:val="00385ECB"/>
    <w:rsid w:val="00386D02"/>
    <w:rsid w:val="003872EC"/>
    <w:rsid w:val="00387E57"/>
    <w:rsid w:val="0039025C"/>
    <w:rsid w:val="00390396"/>
    <w:rsid w:val="00390488"/>
    <w:rsid w:val="00390F19"/>
    <w:rsid w:val="00391C66"/>
    <w:rsid w:val="0039206C"/>
    <w:rsid w:val="003927E6"/>
    <w:rsid w:val="003961F5"/>
    <w:rsid w:val="00396263"/>
    <w:rsid w:val="003A0A39"/>
    <w:rsid w:val="003A0FDD"/>
    <w:rsid w:val="003A1B3F"/>
    <w:rsid w:val="003A36EF"/>
    <w:rsid w:val="003A39EE"/>
    <w:rsid w:val="003A3DB0"/>
    <w:rsid w:val="003A4A7B"/>
    <w:rsid w:val="003A5AF7"/>
    <w:rsid w:val="003A631E"/>
    <w:rsid w:val="003A69CB"/>
    <w:rsid w:val="003A7FAE"/>
    <w:rsid w:val="003B01FD"/>
    <w:rsid w:val="003B0FBB"/>
    <w:rsid w:val="003B3589"/>
    <w:rsid w:val="003B37B7"/>
    <w:rsid w:val="003B47B1"/>
    <w:rsid w:val="003B4AB2"/>
    <w:rsid w:val="003B58C8"/>
    <w:rsid w:val="003B6243"/>
    <w:rsid w:val="003B66F7"/>
    <w:rsid w:val="003B6904"/>
    <w:rsid w:val="003B7699"/>
    <w:rsid w:val="003C095E"/>
    <w:rsid w:val="003C0F6F"/>
    <w:rsid w:val="003C104A"/>
    <w:rsid w:val="003C4E24"/>
    <w:rsid w:val="003C6C3F"/>
    <w:rsid w:val="003C7538"/>
    <w:rsid w:val="003C7A3D"/>
    <w:rsid w:val="003C7C5F"/>
    <w:rsid w:val="003D153D"/>
    <w:rsid w:val="003D27B8"/>
    <w:rsid w:val="003D3013"/>
    <w:rsid w:val="003D374E"/>
    <w:rsid w:val="003D3C7D"/>
    <w:rsid w:val="003D4368"/>
    <w:rsid w:val="003D45B5"/>
    <w:rsid w:val="003D5275"/>
    <w:rsid w:val="003D5D51"/>
    <w:rsid w:val="003D6000"/>
    <w:rsid w:val="003D7180"/>
    <w:rsid w:val="003D71F6"/>
    <w:rsid w:val="003D726A"/>
    <w:rsid w:val="003E000A"/>
    <w:rsid w:val="003E0EAE"/>
    <w:rsid w:val="003E36B8"/>
    <w:rsid w:val="003E49CD"/>
    <w:rsid w:val="003E5283"/>
    <w:rsid w:val="003E5AD3"/>
    <w:rsid w:val="003E6024"/>
    <w:rsid w:val="003E6393"/>
    <w:rsid w:val="003E65EF"/>
    <w:rsid w:val="003E78DC"/>
    <w:rsid w:val="003E7D52"/>
    <w:rsid w:val="003E7F1C"/>
    <w:rsid w:val="003F122D"/>
    <w:rsid w:val="003F144A"/>
    <w:rsid w:val="003F14F6"/>
    <w:rsid w:val="003F23DD"/>
    <w:rsid w:val="003F26D4"/>
    <w:rsid w:val="003F2789"/>
    <w:rsid w:val="003F5D03"/>
    <w:rsid w:val="003F6453"/>
    <w:rsid w:val="003F65D4"/>
    <w:rsid w:val="003F6D53"/>
    <w:rsid w:val="003F71F6"/>
    <w:rsid w:val="00400488"/>
    <w:rsid w:val="00401086"/>
    <w:rsid w:val="00402113"/>
    <w:rsid w:val="00403493"/>
    <w:rsid w:val="0040390C"/>
    <w:rsid w:val="00403CD5"/>
    <w:rsid w:val="0040410F"/>
    <w:rsid w:val="00404216"/>
    <w:rsid w:val="004047D0"/>
    <w:rsid w:val="00405CE9"/>
    <w:rsid w:val="00406E5C"/>
    <w:rsid w:val="00410C14"/>
    <w:rsid w:val="00410F3F"/>
    <w:rsid w:val="004121C5"/>
    <w:rsid w:val="00412FF7"/>
    <w:rsid w:val="00413935"/>
    <w:rsid w:val="00415610"/>
    <w:rsid w:val="00415977"/>
    <w:rsid w:val="00415AA2"/>
    <w:rsid w:val="0041605C"/>
    <w:rsid w:val="004162F8"/>
    <w:rsid w:val="00416B08"/>
    <w:rsid w:val="00416FC2"/>
    <w:rsid w:val="00417194"/>
    <w:rsid w:val="00420D4C"/>
    <w:rsid w:val="00421218"/>
    <w:rsid w:val="00422901"/>
    <w:rsid w:val="00422AC7"/>
    <w:rsid w:val="0042306D"/>
    <w:rsid w:val="00423C67"/>
    <w:rsid w:val="00423F6C"/>
    <w:rsid w:val="00424543"/>
    <w:rsid w:val="00424601"/>
    <w:rsid w:val="00424BED"/>
    <w:rsid w:val="00425284"/>
    <w:rsid w:val="00427791"/>
    <w:rsid w:val="00430BF8"/>
    <w:rsid w:val="00430E09"/>
    <w:rsid w:val="004310AF"/>
    <w:rsid w:val="00431288"/>
    <w:rsid w:val="00431B06"/>
    <w:rsid w:val="004328F2"/>
    <w:rsid w:val="0043368D"/>
    <w:rsid w:val="00433936"/>
    <w:rsid w:val="00433A55"/>
    <w:rsid w:val="00433D22"/>
    <w:rsid w:val="0043676F"/>
    <w:rsid w:val="00436BD3"/>
    <w:rsid w:val="0043782E"/>
    <w:rsid w:val="00437C6E"/>
    <w:rsid w:val="0044098B"/>
    <w:rsid w:val="00441932"/>
    <w:rsid w:val="004426F9"/>
    <w:rsid w:val="00444661"/>
    <w:rsid w:val="00445E79"/>
    <w:rsid w:val="00447C69"/>
    <w:rsid w:val="00447E27"/>
    <w:rsid w:val="00447F6A"/>
    <w:rsid w:val="004502F8"/>
    <w:rsid w:val="00450C05"/>
    <w:rsid w:val="00452419"/>
    <w:rsid w:val="00452B70"/>
    <w:rsid w:val="004533E9"/>
    <w:rsid w:val="0045381C"/>
    <w:rsid w:val="00453B4D"/>
    <w:rsid w:val="00453F5D"/>
    <w:rsid w:val="00454B53"/>
    <w:rsid w:val="00454BA8"/>
    <w:rsid w:val="004563DC"/>
    <w:rsid w:val="00456A73"/>
    <w:rsid w:val="0045777A"/>
    <w:rsid w:val="004577BB"/>
    <w:rsid w:val="0046016A"/>
    <w:rsid w:val="00460725"/>
    <w:rsid w:val="00461205"/>
    <w:rsid w:val="00461BEF"/>
    <w:rsid w:val="0046360B"/>
    <w:rsid w:val="004637C1"/>
    <w:rsid w:val="004638EE"/>
    <w:rsid w:val="00465B85"/>
    <w:rsid w:val="00465F5D"/>
    <w:rsid w:val="00466C50"/>
    <w:rsid w:val="004671DA"/>
    <w:rsid w:val="00467509"/>
    <w:rsid w:val="004729FF"/>
    <w:rsid w:val="00473BCE"/>
    <w:rsid w:val="00473D24"/>
    <w:rsid w:val="00475CAE"/>
    <w:rsid w:val="00475D50"/>
    <w:rsid w:val="00477BD5"/>
    <w:rsid w:val="00477CC4"/>
    <w:rsid w:val="00480982"/>
    <w:rsid w:val="00480C5B"/>
    <w:rsid w:val="0048113C"/>
    <w:rsid w:val="00481696"/>
    <w:rsid w:val="00482867"/>
    <w:rsid w:val="00483D39"/>
    <w:rsid w:val="00484527"/>
    <w:rsid w:val="00485C5A"/>
    <w:rsid w:val="004861B0"/>
    <w:rsid w:val="00486A9A"/>
    <w:rsid w:val="004877FA"/>
    <w:rsid w:val="00487B9D"/>
    <w:rsid w:val="00491404"/>
    <w:rsid w:val="004914A4"/>
    <w:rsid w:val="00492858"/>
    <w:rsid w:val="00493447"/>
    <w:rsid w:val="004944CD"/>
    <w:rsid w:val="004945D3"/>
    <w:rsid w:val="004959BB"/>
    <w:rsid w:val="00495DD3"/>
    <w:rsid w:val="004A00D4"/>
    <w:rsid w:val="004A0812"/>
    <w:rsid w:val="004A1BEF"/>
    <w:rsid w:val="004A210F"/>
    <w:rsid w:val="004A224A"/>
    <w:rsid w:val="004A2CBF"/>
    <w:rsid w:val="004A2D19"/>
    <w:rsid w:val="004A30AB"/>
    <w:rsid w:val="004A342D"/>
    <w:rsid w:val="004A4195"/>
    <w:rsid w:val="004A51A7"/>
    <w:rsid w:val="004A68EB"/>
    <w:rsid w:val="004A6B52"/>
    <w:rsid w:val="004B02CD"/>
    <w:rsid w:val="004B04FA"/>
    <w:rsid w:val="004B0769"/>
    <w:rsid w:val="004B21F2"/>
    <w:rsid w:val="004B447B"/>
    <w:rsid w:val="004B487B"/>
    <w:rsid w:val="004B4925"/>
    <w:rsid w:val="004B4A87"/>
    <w:rsid w:val="004B5225"/>
    <w:rsid w:val="004B5935"/>
    <w:rsid w:val="004B59A8"/>
    <w:rsid w:val="004B74F9"/>
    <w:rsid w:val="004B781F"/>
    <w:rsid w:val="004B7869"/>
    <w:rsid w:val="004C130B"/>
    <w:rsid w:val="004C1BE6"/>
    <w:rsid w:val="004C35BF"/>
    <w:rsid w:val="004C4810"/>
    <w:rsid w:val="004C52D7"/>
    <w:rsid w:val="004C52EC"/>
    <w:rsid w:val="004C5656"/>
    <w:rsid w:val="004C629C"/>
    <w:rsid w:val="004C6304"/>
    <w:rsid w:val="004C7064"/>
    <w:rsid w:val="004C78C2"/>
    <w:rsid w:val="004D0002"/>
    <w:rsid w:val="004D185F"/>
    <w:rsid w:val="004D3801"/>
    <w:rsid w:val="004D3EE1"/>
    <w:rsid w:val="004D43D7"/>
    <w:rsid w:val="004D44A2"/>
    <w:rsid w:val="004D6AF8"/>
    <w:rsid w:val="004D7AFA"/>
    <w:rsid w:val="004E0AAB"/>
    <w:rsid w:val="004E25B2"/>
    <w:rsid w:val="004E279D"/>
    <w:rsid w:val="004E3053"/>
    <w:rsid w:val="004E3E58"/>
    <w:rsid w:val="004E46B5"/>
    <w:rsid w:val="004E4E9A"/>
    <w:rsid w:val="004E6721"/>
    <w:rsid w:val="004E745B"/>
    <w:rsid w:val="004F0B03"/>
    <w:rsid w:val="004F1405"/>
    <w:rsid w:val="004F1511"/>
    <w:rsid w:val="004F1EB6"/>
    <w:rsid w:val="004F1F00"/>
    <w:rsid w:val="004F24A3"/>
    <w:rsid w:val="004F2C06"/>
    <w:rsid w:val="004F3B32"/>
    <w:rsid w:val="004F418C"/>
    <w:rsid w:val="004F517F"/>
    <w:rsid w:val="004F5360"/>
    <w:rsid w:val="004F6C47"/>
    <w:rsid w:val="004F7857"/>
    <w:rsid w:val="004F7F61"/>
    <w:rsid w:val="005000D5"/>
    <w:rsid w:val="005006A6"/>
    <w:rsid w:val="00500F7F"/>
    <w:rsid w:val="00501409"/>
    <w:rsid w:val="00502D5F"/>
    <w:rsid w:val="00502FA8"/>
    <w:rsid w:val="00502FF5"/>
    <w:rsid w:val="0050314F"/>
    <w:rsid w:val="00504FC1"/>
    <w:rsid w:val="00505073"/>
    <w:rsid w:val="00505B07"/>
    <w:rsid w:val="00505FF5"/>
    <w:rsid w:val="00506D6C"/>
    <w:rsid w:val="00507DE7"/>
    <w:rsid w:val="00507F1B"/>
    <w:rsid w:val="00511747"/>
    <w:rsid w:val="005129A2"/>
    <w:rsid w:val="0051326A"/>
    <w:rsid w:val="00513B22"/>
    <w:rsid w:val="00513C15"/>
    <w:rsid w:val="00513F0F"/>
    <w:rsid w:val="005143BF"/>
    <w:rsid w:val="00514E9C"/>
    <w:rsid w:val="0051515B"/>
    <w:rsid w:val="005155F7"/>
    <w:rsid w:val="005167A6"/>
    <w:rsid w:val="005171D8"/>
    <w:rsid w:val="00517469"/>
    <w:rsid w:val="00517A23"/>
    <w:rsid w:val="00517EB9"/>
    <w:rsid w:val="00520DEA"/>
    <w:rsid w:val="00521516"/>
    <w:rsid w:val="005215F3"/>
    <w:rsid w:val="00521B34"/>
    <w:rsid w:val="00521BD2"/>
    <w:rsid w:val="00522858"/>
    <w:rsid w:val="005228BE"/>
    <w:rsid w:val="00523572"/>
    <w:rsid w:val="0052363C"/>
    <w:rsid w:val="00524687"/>
    <w:rsid w:val="005249F6"/>
    <w:rsid w:val="005263FE"/>
    <w:rsid w:val="00527010"/>
    <w:rsid w:val="00527391"/>
    <w:rsid w:val="00530642"/>
    <w:rsid w:val="00530EBF"/>
    <w:rsid w:val="00531C34"/>
    <w:rsid w:val="00532C8C"/>
    <w:rsid w:val="00533B62"/>
    <w:rsid w:val="00535294"/>
    <w:rsid w:val="005354E9"/>
    <w:rsid w:val="005364A9"/>
    <w:rsid w:val="005372DC"/>
    <w:rsid w:val="005377FA"/>
    <w:rsid w:val="00541176"/>
    <w:rsid w:val="005417F6"/>
    <w:rsid w:val="0054238F"/>
    <w:rsid w:val="00542B8B"/>
    <w:rsid w:val="00542CA4"/>
    <w:rsid w:val="00542F52"/>
    <w:rsid w:val="00543C9E"/>
    <w:rsid w:val="0054408B"/>
    <w:rsid w:val="005446EC"/>
    <w:rsid w:val="005455B1"/>
    <w:rsid w:val="005462DE"/>
    <w:rsid w:val="00546448"/>
    <w:rsid w:val="0054760E"/>
    <w:rsid w:val="00550ABF"/>
    <w:rsid w:val="0055103C"/>
    <w:rsid w:val="00553D7F"/>
    <w:rsid w:val="005540F5"/>
    <w:rsid w:val="00554101"/>
    <w:rsid w:val="00554A20"/>
    <w:rsid w:val="00556563"/>
    <w:rsid w:val="005572B9"/>
    <w:rsid w:val="00561238"/>
    <w:rsid w:val="00561F4C"/>
    <w:rsid w:val="00562077"/>
    <w:rsid w:val="00562136"/>
    <w:rsid w:val="005627AB"/>
    <w:rsid w:val="00562F96"/>
    <w:rsid w:val="00563D57"/>
    <w:rsid w:val="005658A5"/>
    <w:rsid w:val="00566655"/>
    <w:rsid w:val="00566CB0"/>
    <w:rsid w:val="00566D5C"/>
    <w:rsid w:val="005670AC"/>
    <w:rsid w:val="00567642"/>
    <w:rsid w:val="005677CB"/>
    <w:rsid w:val="00570446"/>
    <w:rsid w:val="0057050E"/>
    <w:rsid w:val="00570581"/>
    <w:rsid w:val="00573A81"/>
    <w:rsid w:val="00573E1B"/>
    <w:rsid w:val="005754BD"/>
    <w:rsid w:val="00575640"/>
    <w:rsid w:val="005760F5"/>
    <w:rsid w:val="00580434"/>
    <w:rsid w:val="005804CD"/>
    <w:rsid w:val="00580AE2"/>
    <w:rsid w:val="00580B97"/>
    <w:rsid w:val="0058125B"/>
    <w:rsid w:val="0058161C"/>
    <w:rsid w:val="0058200B"/>
    <w:rsid w:val="005837FE"/>
    <w:rsid w:val="00584102"/>
    <w:rsid w:val="00584D5F"/>
    <w:rsid w:val="00584EF1"/>
    <w:rsid w:val="00590D4F"/>
    <w:rsid w:val="00590DD1"/>
    <w:rsid w:val="00591B39"/>
    <w:rsid w:val="00591F60"/>
    <w:rsid w:val="00592A54"/>
    <w:rsid w:val="005931BF"/>
    <w:rsid w:val="0059366C"/>
    <w:rsid w:val="00593EC1"/>
    <w:rsid w:val="00594BD3"/>
    <w:rsid w:val="00594F58"/>
    <w:rsid w:val="00595255"/>
    <w:rsid w:val="005968A7"/>
    <w:rsid w:val="00596A88"/>
    <w:rsid w:val="00596C1C"/>
    <w:rsid w:val="00596C8B"/>
    <w:rsid w:val="00597B96"/>
    <w:rsid w:val="005A01DB"/>
    <w:rsid w:val="005A1279"/>
    <w:rsid w:val="005A19FF"/>
    <w:rsid w:val="005A3100"/>
    <w:rsid w:val="005A4908"/>
    <w:rsid w:val="005A5F6C"/>
    <w:rsid w:val="005A67C9"/>
    <w:rsid w:val="005A7386"/>
    <w:rsid w:val="005A7472"/>
    <w:rsid w:val="005A7700"/>
    <w:rsid w:val="005B1BD7"/>
    <w:rsid w:val="005B2080"/>
    <w:rsid w:val="005B2436"/>
    <w:rsid w:val="005B2705"/>
    <w:rsid w:val="005B3658"/>
    <w:rsid w:val="005B3F02"/>
    <w:rsid w:val="005B5068"/>
    <w:rsid w:val="005B52AA"/>
    <w:rsid w:val="005B5F18"/>
    <w:rsid w:val="005B639B"/>
    <w:rsid w:val="005B6E04"/>
    <w:rsid w:val="005B751D"/>
    <w:rsid w:val="005B7EE8"/>
    <w:rsid w:val="005C0203"/>
    <w:rsid w:val="005C1208"/>
    <w:rsid w:val="005C19CB"/>
    <w:rsid w:val="005C22FD"/>
    <w:rsid w:val="005C2452"/>
    <w:rsid w:val="005C285F"/>
    <w:rsid w:val="005C2BDB"/>
    <w:rsid w:val="005C3755"/>
    <w:rsid w:val="005C4383"/>
    <w:rsid w:val="005C4BD8"/>
    <w:rsid w:val="005C4FBB"/>
    <w:rsid w:val="005C58D9"/>
    <w:rsid w:val="005C5C6C"/>
    <w:rsid w:val="005C715A"/>
    <w:rsid w:val="005C7C16"/>
    <w:rsid w:val="005C7FFE"/>
    <w:rsid w:val="005D0C6B"/>
    <w:rsid w:val="005D130E"/>
    <w:rsid w:val="005D1C2E"/>
    <w:rsid w:val="005D2C95"/>
    <w:rsid w:val="005D33D4"/>
    <w:rsid w:val="005D377D"/>
    <w:rsid w:val="005D3CFA"/>
    <w:rsid w:val="005D3D29"/>
    <w:rsid w:val="005D42AD"/>
    <w:rsid w:val="005D469E"/>
    <w:rsid w:val="005D56E1"/>
    <w:rsid w:val="005D5A60"/>
    <w:rsid w:val="005D5BE8"/>
    <w:rsid w:val="005D6851"/>
    <w:rsid w:val="005D718E"/>
    <w:rsid w:val="005D7837"/>
    <w:rsid w:val="005E01D4"/>
    <w:rsid w:val="005E2284"/>
    <w:rsid w:val="005E30D8"/>
    <w:rsid w:val="005E3102"/>
    <w:rsid w:val="005E3817"/>
    <w:rsid w:val="005E399D"/>
    <w:rsid w:val="005E456A"/>
    <w:rsid w:val="005E6042"/>
    <w:rsid w:val="005E6B4C"/>
    <w:rsid w:val="005E6DFA"/>
    <w:rsid w:val="005E75F7"/>
    <w:rsid w:val="005F019D"/>
    <w:rsid w:val="005F11AE"/>
    <w:rsid w:val="005F175A"/>
    <w:rsid w:val="005F1AD2"/>
    <w:rsid w:val="005F207B"/>
    <w:rsid w:val="005F355B"/>
    <w:rsid w:val="005F3C64"/>
    <w:rsid w:val="005F5072"/>
    <w:rsid w:val="005F5214"/>
    <w:rsid w:val="005F56BA"/>
    <w:rsid w:val="005F6336"/>
    <w:rsid w:val="005F64F9"/>
    <w:rsid w:val="005F6F49"/>
    <w:rsid w:val="005F70EE"/>
    <w:rsid w:val="005F79A7"/>
    <w:rsid w:val="005F7E3A"/>
    <w:rsid w:val="006000EF"/>
    <w:rsid w:val="0060033D"/>
    <w:rsid w:val="006009E3"/>
    <w:rsid w:val="0060296B"/>
    <w:rsid w:val="00602A12"/>
    <w:rsid w:val="00602B8E"/>
    <w:rsid w:val="00602DDE"/>
    <w:rsid w:val="0060377A"/>
    <w:rsid w:val="006057AC"/>
    <w:rsid w:val="00606425"/>
    <w:rsid w:val="0060759A"/>
    <w:rsid w:val="006077B7"/>
    <w:rsid w:val="00607E1F"/>
    <w:rsid w:val="00607E89"/>
    <w:rsid w:val="00610150"/>
    <w:rsid w:val="00610AA7"/>
    <w:rsid w:val="00610DF4"/>
    <w:rsid w:val="006110A0"/>
    <w:rsid w:val="006119F5"/>
    <w:rsid w:val="00611BE9"/>
    <w:rsid w:val="00611E19"/>
    <w:rsid w:val="006121BA"/>
    <w:rsid w:val="00612C51"/>
    <w:rsid w:val="00612D9B"/>
    <w:rsid w:val="00613629"/>
    <w:rsid w:val="006147A6"/>
    <w:rsid w:val="00615882"/>
    <w:rsid w:val="0061679C"/>
    <w:rsid w:val="006167A5"/>
    <w:rsid w:val="00616AE5"/>
    <w:rsid w:val="0061793A"/>
    <w:rsid w:val="006205A7"/>
    <w:rsid w:val="00620684"/>
    <w:rsid w:val="00621A3C"/>
    <w:rsid w:val="00621BF4"/>
    <w:rsid w:val="00621CCD"/>
    <w:rsid w:val="0062220D"/>
    <w:rsid w:val="00622394"/>
    <w:rsid w:val="00622F0B"/>
    <w:rsid w:val="00623442"/>
    <w:rsid w:val="0062416F"/>
    <w:rsid w:val="0062480C"/>
    <w:rsid w:val="00625763"/>
    <w:rsid w:val="0062598A"/>
    <w:rsid w:val="00625D07"/>
    <w:rsid w:val="0062754B"/>
    <w:rsid w:val="00627686"/>
    <w:rsid w:val="006279D9"/>
    <w:rsid w:val="006303B9"/>
    <w:rsid w:val="006318DE"/>
    <w:rsid w:val="00631C0B"/>
    <w:rsid w:val="00632A28"/>
    <w:rsid w:val="006335B9"/>
    <w:rsid w:val="00633D7D"/>
    <w:rsid w:val="0063422E"/>
    <w:rsid w:val="0063426B"/>
    <w:rsid w:val="0063485D"/>
    <w:rsid w:val="006351BB"/>
    <w:rsid w:val="006355F3"/>
    <w:rsid w:val="00636B44"/>
    <w:rsid w:val="00636BF8"/>
    <w:rsid w:val="006402DE"/>
    <w:rsid w:val="00640437"/>
    <w:rsid w:val="00640657"/>
    <w:rsid w:val="00640658"/>
    <w:rsid w:val="00640E86"/>
    <w:rsid w:val="00640FDB"/>
    <w:rsid w:val="0064125B"/>
    <w:rsid w:val="006414E4"/>
    <w:rsid w:val="006418C7"/>
    <w:rsid w:val="006425D4"/>
    <w:rsid w:val="00642A01"/>
    <w:rsid w:val="00642D3E"/>
    <w:rsid w:val="006437FA"/>
    <w:rsid w:val="00643B79"/>
    <w:rsid w:val="006447DB"/>
    <w:rsid w:val="00644DF2"/>
    <w:rsid w:val="00645479"/>
    <w:rsid w:val="006455BB"/>
    <w:rsid w:val="00645C7A"/>
    <w:rsid w:val="0064606C"/>
    <w:rsid w:val="0064695B"/>
    <w:rsid w:val="00647769"/>
    <w:rsid w:val="00647E64"/>
    <w:rsid w:val="00647FB5"/>
    <w:rsid w:val="00650091"/>
    <w:rsid w:val="0065017B"/>
    <w:rsid w:val="00650A14"/>
    <w:rsid w:val="00651199"/>
    <w:rsid w:val="0065187B"/>
    <w:rsid w:val="0065240B"/>
    <w:rsid w:val="006524EF"/>
    <w:rsid w:val="006526B7"/>
    <w:rsid w:val="006535D7"/>
    <w:rsid w:val="00653938"/>
    <w:rsid w:val="00654919"/>
    <w:rsid w:val="00655C0F"/>
    <w:rsid w:val="006576D4"/>
    <w:rsid w:val="006606AF"/>
    <w:rsid w:val="00661B0A"/>
    <w:rsid w:val="00661D96"/>
    <w:rsid w:val="00661FD1"/>
    <w:rsid w:val="00662372"/>
    <w:rsid w:val="00662DB0"/>
    <w:rsid w:val="006637A9"/>
    <w:rsid w:val="00663EBD"/>
    <w:rsid w:val="00664786"/>
    <w:rsid w:val="00664BF9"/>
    <w:rsid w:val="00664D1E"/>
    <w:rsid w:val="00665502"/>
    <w:rsid w:val="0067155A"/>
    <w:rsid w:val="00673866"/>
    <w:rsid w:val="00675063"/>
    <w:rsid w:val="0067707F"/>
    <w:rsid w:val="006829F6"/>
    <w:rsid w:val="0068313B"/>
    <w:rsid w:val="0068437A"/>
    <w:rsid w:val="00684BFB"/>
    <w:rsid w:val="00685189"/>
    <w:rsid w:val="00686382"/>
    <w:rsid w:val="00686F93"/>
    <w:rsid w:val="00686FE8"/>
    <w:rsid w:val="00687E90"/>
    <w:rsid w:val="00690568"/>
    <w:rsid w:val="00690E59"/>
    <w:rsid w:val="006917BE"/>
    <w:rsid w:val="006920EB"/>
    <w:rsid w:val="00692386"/>
    <w:rsid w:val="00693281"/>
    <w:rsid w:val="006937A4"/>
    <w:rsid w:val="00693C3D"/>
    <w:rsid w:val="00693D3C"/>
    <w:rsid w:val="0069498E"/>
    <w:rsid w:val="0069579B"/>
    <w:rsid w:val="00695ABD"/>
    <w:rsid w:val="00695EF6"/>
    <w:rsid w:val="00696533"/>
    <w:rsid w:val="00696A2E"/>
    <w:rsid w:val="00697AD2"/>
    <w:rsid w:val="006A0772"/>
    <w:rsid w:val="006A0C6B"/>
    <w:rsid w:val="006A5027"/>
    <w:rsid w:val="006A6C58"/>
    <w:rsid w:val="006A7C25"/>
    <w:rsid w:val="006B09C6"/>
    <w:rsid w:val="006B0CC3"/>
    <w:rsid w:val="006B1FAE"/>
    <w:rsid w:val="006B2051"/>
    <w:rsid w:val="006B4F72"/>
    <w:rsid w:val="006B52AA"/>
    <w:rsid w:val="006B5549"/>
    <w:rsid w:val="006B5E82"/>
    <w:rsid w:val="006B5F78"/>
    <w:rsid w:val="006B7222"/>
    <w:rsid w:val="006B740F"/>
    <w:rsid w:val="006B7618"/>
    <w:rsid w:val="006B79C3"/>
    <w:rsid w:val="006C0164"/>
    <w:rsid w:val="006C0630"/>
    <w:rsid w:val="006C0848"/>
    <w:rsid w:val="006C0C72"/>
    <w:rsid w:val="006C12FE"/>
    <w:rsid w:val="006C1CE8"/>
    <w:rsid w:val="006C2386"/>
    <w:rsid w:val="006C31DF"/>
    <w:rsid w:val="006C4386"/>
    <w:rsid w:val="006C566D"/>
    <w:rsid w:val="006C5F1D"/>
    <w:rsid w:val="006C5F67"/>
    <w:rsid w:val="006C6940"/>
    <w:rsid w:val="006C6C10"/>
    <w:rsid w:val="006C6F8D"/>
    <w:rsid w:val="006C72CC"/>
    <w:rsid w:val="006C78DF"/>
    <w:rsid w:val="006C7F00"/>
    <w:rsid w:val="006C7F4A"/>
    <w:rsid w:val="006D0349"/>
    <w:rsid w:val="006D04BA"/>
    <w:rsid w:val="006D0793"/>
    <w:rsid w:val="006D07D5"/>
    <w:rsid w:val="006D16F4"/>
    <w:rsid w:val="006D2BB8"/>
    <w:rsid w:val="006D2F47"/>
    <w:rsid w:val="006D3699"/>
    <w:rsid w:val="006D36DA"/>
    <w:rsid w:val="006D64F6"/>
    <w:rsid w:val="006D7F09"/>
    <w:rsid w:val="006E006C"/>
    <w:rsid w:val="006E1DC0"/>
    <w:rsid w:val="006E2C60"/>
    <w:rsid w:val="006E4DCA"/>
    <w:rsid w:val="006E4F95"/>
    <w:rsid w:val="006E5046"/>
    <w:rsid w:val="006E56D6"/>
    <w:rsid w:val="006E6183"/>
    <w:rsid w:val="006E6ABB"/>
    <w:rsid w:val="006E7DE5"/>
    <w:rsid w:val="006E7FA0"/>
    <w:rsid w:val="006F0592"/>
    <w:rsid w:val="006F0B09"/>
    <w:rsid w:val="006F0B16"/>
    <w:rsid w:val="006F0C33"/>
    <w:rsid w:val="006F1CCD"/>
    <w:rsid w:val="006F1FEF"/>
    <w:rsid w:val="006F2298"/>
    <w:rsid w:val="006F4D11"/>
    <w:rsid w:val="006F4DAA"/>
    <w:rsid w:val="006F4F8B"/>
    <w:rsid w:val="006F52DE"/>
    <w:rsid w:val="006F5920"/>
    <w:rsid w:val="006F5B0C"/>
    <w:rsid w:val="006F7021"/>
    <w:rsid w:val="006F7C80"/>
    <w:rsid w:val="007011B7"/>
    <w:rsid w:val="007020CB"/>
    <w:rsid w:val="00702296"/>
    <w:rsid w:val="00702F90"/>
    <w:rsid w:val="00703705"/>
    <w:rsid w:val="00704632"/>
    <w:rsid w:val="0070566D"/>
    <w:rsid w:val="007060A0"/>
    <w:rsid w:val="0070628F"/>
    <w:rsid w:val="00706408"/>
    <w:rsid w:val="00706524"/>
    <w:rsid w:val="00706FF9"/>
    <w:rsid w:val="00710298"/>
    <w:rsid w:val="0071105C"/>
    <w:rsid w:val="00713EE5"/>
    <w:rsid w:val="007146DA"/>
    <w:rsid w:val="00715790"/>
    <w:rsid w:val="00715D19"/>
    <w:rsid w:val="00716560"/>
    <w:rsid w:val="00716D45"/>
    <w:rsid w:val="007175B1"/>
    <w:rsid w:val="007177EB"/>
    <w:rsid w:val="00720940"/>
    <w:rsid w:val="0072130C"/>
    <w:rsid w:val="00721521"/>
    <w:rsid w:val="00723396"/>
    <w:rsid w:val="00725D63"/>
    <w:rsid w:val="00725E17"/>
    <w:rsid w:val="00726FEE"/>
    <w:rsid w:val="007300CC"/>
    <w:rsid w:val="00730E3E"/>
    <w:rsid w:val="0073110F"/>
    <w:rsid w:val="00732A4F"/>
    <w:rsid w:val="00732B4C"/>
    <w:rsid w:val="00732EC6"/>
    <w:rsid w:val="00733097"/>
    <w:rsid w:val="00733909"/>
    <w:rsid w:val="007354F8"/>
    <w:rsid w:val="00735E66"/>
    <w:rsid w:val="00736835"/>
    <w:rsid w:val="00736A19"/>
    <w:rsid w:val="007414F4"/>
    <w:rsid w:val="007422B5"/>
    <w:rsid w:val="00742970"/>
    <w:rsid w:val="00742ED0"/>
    <w:rsid w:val="007442DE"/>
    <w:rsid w:val="007445B9"/>
    <w:rsid w:val="007446F8"/>
    <w:rsid w:val="00744A0A"/>
    <w:rsid w:val="00744F0C"/>
    <w:rsid w:val="00745436"/>
    <w:rsid w:val="00745F92"/>
    <w:rsid w:val="007462AA"/>
    <w:rsid w:val="00746EBE"/>
    <w:rsid w:val="00747869"/>
    <w:rsid w:val="00747DC3"/>
    <w:rsid w:val="00750743"/>
    <w:rsid w:val="007517AF"/>
    <w:rsid w:val="00751833"/>
    <w:rsid w:val="00751CA4"/>
    <w:rsid w:val="00753476"/>
    <w:rsid w:val="00753ADE"/>
    <w:rsid w:val="0075634D"/>
    <w:rsid w:val="0076042A"/>
    <w:rsid w:val="007625C4"/>
    <w:rsid w:val="0076260B"/>
    <w:rsid w:val="00762779"/>
    <w:rsid w:val="00762AB3"/>
    <w:rsid w:val="00763606"/>
    <w:rsid w:val="00763FF1"/>
    <w:rsid w:val="007647BB"/>
    <w:rsid w:val="00764F9B"/>
    <w:rsid w:val="00766023"/>
    <w:rsid w:val="0076635E"/>
    <w:rsid w:val="007664BC"/>
    <w:rsid w:val="007665CA"/>
    <w:rsid w:val="00767A8B"/>
    <w:rsid w:val="00771730"/>
    <w:rsid w:val="00771B8A"/>
    <w:rsid w:val="0077200B"/>
    <w:rsid w:val="00772A30"/>
    <w:rsid w:val="00773828"/>
    <w:rsid w:val="007739B8"/>
    <w:rsid w:val="00773D49"/>
    <w:rsid w:val="00773E3E"/>
    <w:rsid w:val="007741F4"/>
    <w:rsid w:val="00774C54"/>
    <w:rsid w:val="00774DB7"/>
    <w:rsid w:val="007752CC"/>
    <w:rsid w:val="00775FE0"/>
    <w:rsid w:val="007776E9"/>
    <w:rsid w:val="0077782F"/>
    <w:rsid w:val="0077798D"/>
    <w:rsid w:val="00777F2C"/>
    <w:rsid w:val="00777F9A"/>
    <w:rsid w:val="00782921"/>
    <w:rsid w:val="007833F6"/>
    <w:rsid w:val="007854E4"/>
    <w:rsid w:val="00785C5B"/>
    <w:rsid w:val="00785D40"/>
    <w:rsid w:val="00785E58"/>
    <w:rsid w:val="007902AF"/>
    <w:rsid w:val="00790519"/>
    <w:rsid w:val="00791A8F"/>
    <w:rsid w:val="00791C1A"/>
    <w:rsid w:val="00791ED9"/>
    <w:rsid w:val="00791FEC"/>
    <w:rsid w:val="00792D3A"/>
    <w:rsid w:val="00792DB2"/>
    <w:rsid w:val="0079390A"/>
    <w:rsid w:val="007940E4"/>
    <w:rsid w:val="00794AD5"/>
    <w:rsid w:val="00794F23"/>
    <w:rsid w:val="00796606"/>
    <w:rsid w:val="00796D66"/>
    <w:rsid w:val="007A0D65"/>
    <w:rsid w:val="007A19F9"/>
    <w:rsid w:val="007A1CFA"/>
    <w:rsid w:val="007A2116"/>
    <w:rsid w:val="007A3889"/>
    <w:rsid w:val="007A4F2C"/>
    <w:rsid w:val="007A5111"/>
    <w:rsid w:val="007A70EB"/>
    <w:rsid w:val="007A7444"/>
    <w:rsid w:val="007B04D7"/>
    <w:rsid w:val="007B18BB"/>
    <w:rsid w:val="007B2063"/>
    <w:rsid w:val="007B20E1"/>
    <w:rsid w:val="007B214B"/>
    <w:rsid w:val="007B26B1"/>
    <w:rsid w:val="007B499A"/>
    <w:rsid w:val="007B5B47"/>
    <w:rsid w:val="007B5C71"/>
    <w:rsid w:val="007B657F"/>
    <w:rsid w:val="007B673D"/>
    <w:rsid w:val="007B6B51"/>
    <w:rsid w:val="007B7203"/>
    <w:rsid w:val="007C10A3"/>
    <w:rsid w:val="007C54F2"/>
    <w:rsid w:val="007C64E9"/>
    <w:rsid w:val="007C67AF"/>
    <w:rsid w:val="007C72BE"/>
    <w:rsid w:val="007C775D"/>
    <w:rsid w:val="007C779C"/>
    <w:rsid w:val="007D0636"/>
    <w:rsid w:val="007D0B0A"/>
    <w:rsid w:val="007D0EED"/>
    <w:rsid w:val="007D1D95"/>
    <w:rsid w:val="007D1FDF"/>
    <w:rsid w:val="007D313B"/>
    <w:rsid w:val="007D3224"/>
    <w:rsid w:val="007D3858"/>
    <w:rsid w:val="007D5060"/>
    <w:rsid w:val="007D5DB1"/>
    <w:rsid w:val="007D6C14"/>
    <w:rsid w:val="007D6CA6"/>
    <w:rsid w:val="007D7E03"/>
    <w:rsid w:val="007D7E2B"/>
    <w:rsid w:val="007E052A"/>
    <w:rsid w:val="007E16F1"/>
    <w:rsid w:val="007E213A"/>
    <w:rsid w:val="007E2A28"/>
    <w:rsid w:val="007E3967"/>
    <w:rsid w:val="007E3F35"/>
    <w:rsid w:val="007E50E7"/>
    <w:rsid w:val="007E56AA"/>
    <w:rsid w:val="007E6382"/>
    <w:rsid w:val="007E64D7"/>
    <w:rsid w:val="007E6E15"/>
    <w:rsid w:val="007E7762"/>
    <w:rsid w:val="007E782A"/>
    <w:rsid w:val="007E7A83"/>
    <w:rsid w:val="007E7DB0"/>
    <w:rsid w:val="007F0AFC"/>
    <w:rsid w:val="007F16B0"/>
    <w:rsid w:val="007F2B40"/>
    <w:rsid w:val="007F2D05"/>
    <w:rsid w:val="007F2DA7"/>
    <w:rsid w:val="007F34CE"/>
    <w:rsid w:val="007F3A1E"/>
    <w:rsid w:val="007F50E7"/>
    <w:rsid w:val="007F50EA"/>
    <w:rsid w:val="007F5479"/>
    <w:rsid w:val="007F5B81"/>
    <w:rsid w:val="007F5BCB"/>
    <w:rsid w:val="007F6C4B"/>
    <w:rsid w:val="007F6D03"/>
    <w:rsid w:val="007F774D"/>
    <w:rsid w:val="007F7F4C"/>
    <w:rsid w:val="008009B8"/>
    <w:rsid w:val="00800AE6"/>
    <w:rsid w:val="00800E06"/>
    <w:rsid w:val="00801FB7"/>
    <w:rsid w:val="008028CE"/>
    <w:rsid w:val="00804FCE"/>
    <w:rsid w:val="00805918"/>
    <w:rsid w:val="00805D4F"/>
    <w:rsid w:val="00806974"/>
    <w:rsid w:val="00806983"/>
    <w:rsid w:val="00807968"/>
    <w:rsid w:val="00807BB5"/>
    <w:rsid w:val="008118D3"/>
    <w:rsid w:val="00811A4C"/>
    <w:rsid w:val="00814156"/>
    <w:rsid w:val="008141D1"/>
    <w:rsid w:val="008149FF"/>
    <w:rsid w:val="00815198"/>
    <w:rsid w:val="00816254"/>
    <w:rsid w:val="008163F7"/>
    <w:rsid w:val="008169B5"/>
    <w:rsid w:val="008215CA"/>
    <w:rsid w:val="00822713"/>
    <w:rsid w:val="00822B04"/>
    <w:rsid w:val="008238F3"/>
    <w:rsid w:val="00823D52"/>
    <w:rsid w:val="00823EAE"/>
    <w:rsid w:val="00824E75"/>
    <w:rsid w:val="008269B2"/>
    <w:rsid w:val="008271C5"/>
    <w:rsid w:val="00831F3B"/>
    <w:rsid w:val="00833E0E"/>
    <w:rsid w:val="00834123"/>
    <w:rsid w:val="0083462C"/>
    <w:rsid w:val="00834C3B"/>
    <w:rsid w:val="00835001"/>
    <w:rsid w:val="008353E1"/>
    <w:rsid w:val="00835518"/>
    <w:rsid w:val="008360E9"/>
    <w:rsid w:val="008363D5"/>
    <w:rsid w:val="00840252"/>
    <w:rsid w:val="0084030E"/>
    <w:rsid w:val="008405AF"/>
    <w:rsid w:val="00840E41"/>
    <w:rsid w:val="0084286B"/>
    <w:rsid w:val="00844484"/>
    <w:rsid w:val="008447E2"/>
    <w:rsid w:val="00844A11"/>
    <w:rsid w:val="00846122"/>
    <w:rsid w:val="00847A6C"/>
    <w:rsid w:val="00851176"/>
    <w:rsid w:val="00851366"/>
    <w:rsid w:val="0085392F"/>
    <w:rsid w:val="0085439D"/>
    <w:rsid w:val="00854F83"/>
    <w:rsid w:val="00855A5C"/>
    <w:rsid w:val="0085603E"/>
    <w:rsid w:val="0085782C"/>
    <w:rsid w:val="0085796D"/>
    <w:rsid w:val="00857B92"/>
    <w:rsid w:val="00857EB2"/>
    <w:rsid w:val="0086021C"/>
    <w:rsid w:val="008622BB"/>
    <w:rsid w:val="008644E7"/>
    <w:rsid w:val="00866209"/>
    <w:rsid w:val="008662B5"/>
    <w:rsid w:val="00866411"/>
    <w:rsid w:val="008669BA"/>
    <w:rsid w:val="00866EA6"/>
    <w:rsid w:val="008671CD"/>
    <w:rsid w:val="008679EC"/>
    <w:rsid w:val="00867EA6"/>
    <w:rsid w:val="00870724"/>
    <w:rsid w:val="0087095A"/>
    <w:rsid w:val="00870B3A"/>
    <w:rsid w:val="00871177"/>
    <w:rsid w:val="00871806"/>
    <w:rsid w:val="00871CD7"/>
    <w:rsid w:val="00872A24"/>
    <w:rsid w:val="008738A1"/>
    <w:rsid w:val="008742AE"/>
    <w:rsid w:val="00874654"/>
    <w:rsid w:val="00874A17"/>
    <w:rsid w:val="008750C2"/>
    <w:rsid w:val="00875396"/>
    <w:rsid w:val="00875462"/>
    <w:rsid w:val="00875BD8"/>
    <w:rsid w:val="0087707D"/>
    <w:rsid w:val="00877AC2"/>
    <w:rsid w:val="00880F04"/>
    <w:rsid w:val="00881638"/>
    <w:rsid w:val="008830EF"/>
    <w:rsid w:val="008833EE"/>
    <w:rsid w:val="008838A4"/>
    <w:rsid w:val="008838D7"/>
    <w:rsid w:val="0088481C"/>
    <w:rsid w:val="00884996"/>
    <w:rsid w:val="00885827"/>
    <w:rsid w:val="00886656"/>
    <w:rsid w:val="00886F54"/>
    <w:rsid w:val="00890227"/>
    <w:rsid w:val="00890338"/>
    <w:rsid w:val="0089036A"/>
    <w:rsid w:val="008905EF"/>
    <w:rsid w:val="00891E9F"/>
    <w:rsid w:val="008933CA"/>
    <w:rsid w:val="00893EA3"/>
    <w:rsid w:val="008947D4"/>
    <w:rsid w:val="00897383"/>
    <w:rsid w:val="0089746A"/>
    <w:rsid w:val="0089764B"/>
    <w:rsid w:val="008A0003"/>
    <w:rsid w:val="008A15E3"/>
    <w:rsid w:val="008A1982"/>
    <w:rsid w:val="008A23FE"/>
    <w:rsid w:val="008A246E"/>
    <w:rsid w:val="008A24E8"/>
    <w:rsid w:val="008A35F6"/>
    <w:rsid w:val="008A4AF0"/>
    <w:rsid w:val="008A4CAB"/>
    <w:rsid w:val="008A55FB"/>
    <w:rsid w:val="008A56BE"/>
    <w:rsid w:val="008A624E"/>
    <w:rsid w:val="008A6FEF"/>
    <w:rsid w:val="008A71C9"/>
    <w:rsid w:val="008B096E"/>
    <w:rsid w:val="008B10A6"/>
    <w:rsid w:val="008B2529"/>
    <w:rsid w:val="008B2FCB"/>
    <w:rsid w:val="008B3025"/>
    <w:rsid w:val="008B398E"/>
    <w:rsid w:val="008B3A0A"/>
    <w:rsid w:val="008B42A8"/>
    <w:rsid w:val="008B4E80"/>
    <w:rsid w:val="008B4EC0"/>
    <w:rsid w:val="008B5300"/>
    <w:rsid w:val="008B76A2"/>
    <w:rsid w:val="008B78E1"/>
    <w:rsid w:val="008C276C"/>
    <w:rsid w:val="008C350A"/>
    <w:rsid w:val="008C4362"/>
    <w:rsid w:val="008C5739"/>
    <w:rsid w:val="008C625C"/>
    <w:rsid w:val="008C7711"/>
    <w:rsid w:val="008C7717"/>
    <w:rsid w:val="008C7BE6"/>
    <w:rsid w:val="008D0BF4"/>
    <w:rsid w:val="008D2C94"/>
    <w:rsid w:val="008D2F18"/>
    <w:rsid w:val="008D41AE"/>
    <w:rsid w:val="008D70E7"/>
    <w:rsid w:val="008D7C7A"/>
    <w:rsid w:val="008D7F92"/>
    <w:rsid w:val="008E031D"/>
    <w:rsid w:val="008E08EA"/>
    <w:rsid w:val="008E0C88"/>
    <w:rsid w:val="008E196A"/>
    <w:rsid w:val="008E1DFE"/>
    <w:rsid w:val="008E1E61"/>
    <w:rsid w:val="008E1FF8"/>
    <w:rsid w:val="008E20C5"/>
    <w:rsid w:val="008E2116"/>
    <w:rsid w:val="008E21E1"/>
    <w:rsid w:val="008E226B"/>
    <w:rsid w:val="008E274B"/>
    <w:rsid w:val="008E282D"/>
    <w:rsid w:val="008E36B6"/>
    <w:rsid w:val="008E41BC"/>
    <w:rsid w:val="008E49CC"/>
    <w:rsid w:val="008E5B31"/>
    <w:rsid w:val="008E69FC"/>
    <w:rsid w:val="008E6A79"/>
    <w:rsid w:val="008E70E2"/>
    <w:rsid w:val="008E7DA6"/>
    <w:rsid w:val="008F0C5E"/>
    <w:rsid w:val="008F12CE"/>
    <w:rsid w:val="008F1933"/>
    <w:rsid w:val="008F298A"/>
    <w:rsid w:val="008F29FD"/>
    <w:rsid w:val="008F2D16"/>
    <w:rsid w:val="008F4020"/>
    <w:rsid w:val="008F4591"/>
    <w:rsid w:val="008F5230"/>
    <w:rsid w:val="008F537D"/>
    <w:rsid w:val="008F5A70"/>
    <w:rsid w:val="008F726D"/>
    <w:rsid w:val="008F7A5F"/>
    <w:rsid w:val="008F7E70"/>
    <w:rsid w:val="00901A23"/>
    <w:rsid w:val="00901A5D"/>
    <w:rsid w:val="009023BC"/>
    <w:rsid w:val="0090311F"/>
    <w:rsid w:val="00903887"/>
    <w:rsid w:val="00903D4E"/>
    <w:rsid w:val="00903FFA"/>
    <w:rsid w:val="009055AB"/>
    <w:rsid w:val="009058A8"/>
    <w:rsid w:val="00906237"/>
    <w:rsid w:val="00906831"/>
    <w:rsid w:val="009108E8"/>
    <w:rsid w:val="00911D8F"/>
    <w:rsid w:val="00912129"/>
    <w:rsid w:val="00912784"/>
    <w:rsid w:val="009142FF"/>
    <w:rsid w:val="009151A1"/>
    <w:rsid w:val="009151DF"/>
    <w:rsid w:val="009164A5"/>
    <w:rsid w:val="00916791"/>
    <w:rsid w:val="00916AF5"/>
    <w:rsid w:val="009200BD"/>
    <w:rsid w:val="00921189"/>
    <w:rsid w:val="0092132C"/>
    <w:rsid w:val="0092174A"/>
    <w:rsid w:val="00922264"/>
    <w:rsid w:val="009248CB"/>
    <w:rsid w:val="009249BA"/>
    <w:rsid w:val="0092514B"/>
    <w:rsid w:val="00926257"/>
    <w:rsid w:val="00926ABC"/>
    <w:rsid w:val="009304B8"/>
    <w:rsid w:val="0093184C"/>
    <w:rsid w:val="009324A7"/>
    <w:rsid w:val="00933A0E"/>
    <w:rsid w:val="00935779"/>
    <w:rsid w:val="00936743"/>
    <w:rsid w:val="00936B10"/>
    <w:rsid w:val="0093714D"/>
    <w:rsid w:val="009415BB"/>
    <w:rsid w:val="00941AF9"/>
    <w:rsid w:val="00941BE5"/>
    <w:rsid w:val="00941D55"/>
    <w:rsid w:val="00942F16"/>
    <w:rsid w:val="009435C3"/>
    <w:rsid w:val="00943B96"/>
    <w:rsid w:val="009441E3"/>
    <w:rsid w:val="009458B8"/>
    <w:rsid w:val="00945C56"/>
    <w:rsid w:val="00945CA4"/>
    <w:rsid w:val="00946CA9"/>
    <w:rsid w:val="00947880"/>
    <w:rsid w:val="009500D7"/>
    <w:rsid w:val="00951061"/>
    <w:rsid w:val="0095131B"/>
    <w:rsid w:val="0095183E"/>
    <w:rsid w:val="00952541"/>
    <w:rsid w:val="00952C1A"/>
    <w:rsid w:val="00953B10"/>
    <w:rsid w:val="009540E4"/>
    <w:rsid w:val="0095432A"/>
    <w:rsid w:val="009567A6"/>
    <w:rsid w:val="00957343"/>
    <w:rsid w:val="00960C97"/>
    <w:rsid w:val="00960F58"/>
    <w:rsid w:val="00962E10"/>
    <w:rsid w:val="00962F16"/>
    <w:rsid w:val="00963236"/>
    <w:rsid w:val="009635A6"/>
    <w:rsid w:val="009636DA"/>
    <w:rsid w:val="0096388D"/>
    <w:rsid w:val="00964285"/>
    <w:rsid w:val="0096506C"/>
    <w:rsid w:val="0096522E"/>
    <w:rsid w:val="0096620A"/>
    <w:rsid w:val="00966F0D"/>
    <w:rsid w:val="009670F2"/>
    <w:rsid w:val="009677CF"/>
    <w:rsid w:val="00972CC1"/>
    <w:rsid w:val="0097408A"/>
    <w:rsid w:val="00974370"/>
    <w:rsid w:val="00974718"/>
    <w:rsid w:val="009747B2"/>
    <w:rsid w:val="009749CA"/>
    <w:rsid w:val="0097600E"/>
    <w:rsid w:val="009770C7"/>
    <w:rsid w:val="00977B11"/>
    <w:rsid w:val="00980ACE"/>
    <w:rsid w:val="00980AF1"/>
    <w:rsid w:val="00981E6A"/>
    <w:rsid w:val="00982A76"/>
    <w:rsid w:val="009834F3"/>
    <w:rsid w:val="00984055"/>
    <w:rsid w:val="0098488C"/>
    <w:rsid w:val="0098531A"/>
    <w:rsid w:val="0098558D"/>
    <w:rsid w:val="0098610E"/>
    <w:rsid w:val="009866B8"/>
    <w:rsid w:val="009867F4"/>
    <w:rsid w:val="00986AAD"/>
    <w:rsid w:val="00986C10"/>
    <w:rsid w:val="00990BA3"/>
    <w:rsid w:val="00990BCD"/>
    <w:rsid w:val="0099136A"/>
    <w:rsid w:val="0099138C"/>
    <w:rsid w:val="009914AD"/>
    <w:rsid w:val="00991932"/>
    <w:rsid w:val="00992815"/>
    <w:rsid w:val="00992CD7"/>
    <w:rsid w:val="009947BF"/>
    <w:rsid w:val="0099537D"/>
    <w:rsid w:val="00996EDB"/>
    <w:rsid w:val="009A000A"/>
    <w:rsid w:val="009A1E4D"/>
    <w:rsid w:val="009A2A17"/>
    <w:rsid w:val="009A310F"/>
    <w:rsid w:val="009A401B"/>
    <w:rsid w:val="009A4115"/>
    <w:rsid w:val="009A45F4"/>
    <w:rsid w:val="009A55C5"/>
    <w:rsid w:val="009A5692"/>
    <w:rsid w:val="009A5E39"/>
    <w:rsid w:val="009A6ACA"/>
    <w:rsid w:val="009A73EC"/>
    <w:rsid w:val="009B07C0"/>
    <w:rsid w:val="009B0F73"/>
    <w:rsid w:val="009B1367"/>
    <w:rsid w:val="009B306F"/>
    <w:rsid w:val="009B4360"/>
    <w:rsid w:val="009B472C"/>
    <w:rsid w:val="009B4C55"/>
    <w:rsid w:val="009B4EAC"/>
    <w:rsid w:val="009C0191"/>
    <w:rsid w:val="009C13C9"/>
    <w:rsid w:val="009C15DE"/>
    <w:rsid w:val="009C17C6"/>
    <w:rsid w:val="009C3769"/>
    <w:rsid w:val="009C4C7D"/>
    <w:rsid w:val="009C4F40"/>
    <w:rsid w:val="009C56F4"/>
    <w:rsid w:val="009C5856"/>
    <w:rsid w:val="009C5B60"/>
    <w:rsid w:val="009C6974"/>
    <w:rsid w:val="009C72A8"/>
    <w:rsid w:val="009D0338"/>
    <w:rsid w:val="009D0A37"/>
    <w:rsid w:val="009D0CC9"/>
    <w:rsid w:val="009D192F"/>
    <w:rsid w:val="009D1F61"/>
    <w:rsid w:val="009D446F"/>
    <w:rsid w:val="009D4F75"/>
    <w:rsid w:val="009D5697"/>
    <w:rsid w:val="009D5AAA"/>
    <w:rsid w:val="009D5F03"/>
    <w:rsid w:val="009D6BA4"/>
    <w:rsid w:val="009D7B5D"/>
    <w:rsid w:val="009E0460"/>
    <w:rsid w:val="009E1E07"/>
    <w:rsid w:val="009E2103"/>
    <w:rsid w:val="009E2E17"/>
    <w:rsid w:val="009E2E4F"/>
    <w:rsid w:val="009E35A0"/>
    <w:rsid w:val="009E419F"/>
    <w:rsid w:val="009E5052"/>
    <w:rsid w:val="009E5F5D"/>
    <w:rsid w:val="009E68C7"/>
    <w:rsid w:val="009E69F6"/>
    <w:rsid w:val="009E6A16"/>
    <w:rsid w:val="009E6CE3"/>
    <w:rsid w:val="009F00AC"/>
    <w:rsid w:val="009F1205"/>
    <w:rsid w:val="009F18A7"/>
    <w:rsid w:val="009F26DB"/>
    <w:rsid w:val="009F3971"/>
    <w:rsid w:val="009F444F"/>
    <w:rsid w:val="009F6CFE"/>
    <w:rsid w:val="00A008B1"/>
    <w:rsid w:val="00A00F22"/>
    <w:rsid w:val="00A01325"/>
    <w:rsid w:val="00A0133E"/>
    <w:rsid w:val="00A0187B"/>
    <w:rsid w:val="00A024D7"/>
    <w:rsid w:val="00A02895"/>
    <w:rsid w:val="00A02B3C"/>
    <w:rsid w:val="00A031EA"/>
    <w:rsid w:val="00A0402B"/>
    <w:rsid w:val="00A052A5"/>
    <w:rsid w:val="00A05ACA"/>
    <w:rsid w:val="00A06841"/>
    <w:rsid w:val="00A06878"/>
    <w:rsid w:val="00A0722C"/>
    <w:rsid w:val="00A07261"/>
    <w:rsid w:val="00A078DD"/>
    <w:rsid w:val="00A108C1"/>
    <w:rsid w:val="00A112A0"/>
    <w:rsid w:val="00A12029"/>
    <w:rsid w:val="00A154FC"/>
    <w:rsid w:val="00A15E6D"/>
    <w:rsid w:val="00A15E7F"/>
    <w:rsid w:val="00A16830"/>
    <w:rsid w:val="00A214BD"/>
    <w:rsid w:val="00A2156D"/>
    <w:rsid w:val="00A22435"/>
    <w:rsid w:val="00A26003"/>
    <w:rsid w:val="00A30BB2"/>
    <w:rsid w:val="00A31FDC"/>
    <w:rsid w:val="00A32717"/>
    <w:rsid w:val="00A3300C"/>
    <w:rsid w:val="00A33C3D"/>
    <w:rsid w:val="00A34017"/>
    <w:rsid w:val="00A34DC3"/>
    <w:rsid w:val="00A357D8"/>
    <w:rsid w:val="00A35C5B"/>
    <w:rsid w:val="00A36D10"/>
    <w:rsid w:val="00A3722D"/>
    <w:rsid w:val="00A378AD"/>
    <w:rsid w:val="00A41275"/>
    <w:rsid w:val="00A41617"/>
    <w:rsid w:val="00A41A2B"/>
    <w:rsid w:val="00A41DFD"/>
    <w:rsid w:val="00A42A9C"/>
    <w:rsid w:val="00A4349B"/>
    <w:rsid w:val="00A434EF"/>
    <w:rsid w:val="00A43716"/>
    <w:rsid w:val="00A44CB2"/>
    <w:rsid w:val="00A46382"/>
    <w:rsid w:val="00A4678A"/>
    <w:rsid w:val="00A5045C"/>
    <w:rsid w:val="00A50A01"/>
    <w:rsid w:val="00A5140D"/>
    <w:rsid w:val="00A51DC2"/>
    <w:rsid w:val="00A5289A"/>
    <w:rsid w:val="00A52E06"/>
    <w:rsid w:val="00A54E97"/>
    <w:rsid w:val="00A57214"/>
    <w:rsid w:val="00A572E7"/>
    <w:rsid w:val="00A5732D"/>
    <w:rsid w:val="00A604CB"/>
    <w:rsid w:val="00A60670"/>
    <w:rsid w:val="00A60890"/>
    <w:rsid w:val="00A61813"/>
    <w:rsid w:val="00A61A0E"/>
    <w:rsid w:val="00A62C6F"/>
    <w:rsid w:val="00A63C52"/>
    <w:rsid w:val="00A6442E"/>
    <w:rsid w:val="00A6476B"/>
    <w:rsid w:val="00A64AD4"/>
    <w:rsid w:val="00A64FBE"/>
    <w:rsid w:val="00A67969"/>
    <w:rsid w:val="00A6799F"/>
    <w:rsid w:val="00A7058B"/>
    <w:rsid w:val="00A70825"/>
    <w:rsid w:val="00A70881"/>
    <w:rsid w:val="00A70C88"/>
    <w:rsid w:val="00A70CFF"/>
    <w:rsid w:val="00A714C5"/>
    <w:rsid w:val="00A7286C"/>
    <w:rsid w:val="00A7368E"/>
    <w:rsid w:val="00A74175"/>
    <w:rsid w:val="00A754FC"/>
    <w:rsid w:val="00A75B22"/>
    <w:rsid w:val="00A80723"/>
    <w:rsid w:val="00A809E6"/>
    <w:rsid w:val="00A8160F"/>
    <w:rsid w:val="00A81B47"/>
    <w:rsid w:val="00A81C60"/>
    <w:rsid w:val="00A827CA"/>
    <w:rsid w:val="00A84594"/>
    <w:rsid w:val="00A8490B"/>
    <w:rsid w:val="00A903C9"/>
    <w:rsid w:val="00A90631"/>
    <w:rsid w:val="00A908EF"/>
    <w:rsid w:val="00A911EB"/>
    <w:rsid w:val="00A91769"/>
    <w:rsid w:val="00A91C45"/>
    <w:rsid w:val="00A929EF"/>
    <w:rsid w:val="00A92A2A"/>
    <w:rsid w:val="00A92CB5"/>
    <w:rsid w:val="00A93284"/>
    <w:rsid w:val="00A9389F"/>
    <w:rsid w:val="00A93C3D"/>
    <w:rsid w:val="00A94FF5"/>
    <w:rsid w:val="00A95496"/>
    <w:rsid w:val="00A968BF"/>
    <w:rsid w:val="00A96EE1"/>
    <w:rsid w:val="00A9798B"/>
    <w:rsid w:val="00A97AEF"/>
    <w:rsid w:val="00AA037A"/>
    <w:rsid w:val="00AA044F"/>
    <w:rsid w:val="00AA0CEB"/>
    <w:rsid w:val="00AA1117"/>
    <w:rsid w:val="00AA2A57"/>
    <w:rsid w:val="00AA545E"/>
    <w:rsid w:val="00AA5678"/>
    <w:rsid w:val="00AA6CE6"/>
    <w:rsid w:val="00AB0754"/>
    <w:rsid w:val="00AB0A1A"/>
    <w:rsid w:val="00AB1A9C"/>
    <w:rsid w:val="00AB214C"/>
    <w:rsid w:val="00AB2BCA"/>
    <w:rsid w:val="00AB444A"/>
    <w:rsid w:val="00AB57C5"/>
    <w:rsid w:val="00AB58B4"/>
    <w:rsid w:val="00AB64A7"/>
    <w:rsid w:val="00AB6867"/>
    <w:rsid w:val="00AB6ECB"/>
    <w:rsid w:val="00AB7EC9"/>
    <w:rsid w:val="00AC0DB0"/>
    <w:rsid w:val="00AC20F7"/>
    <w:rsid w:val="00AC4776"/>
    <w:rsid w:val="00AC4915"/>
    <w:rsid w:val="00AC4BC7"/>
    <w:rsid w:val="00AC4C4F"/>
    <w:rsid w:val="00AC5A43"/>
    <w:rsid w:val="00AC6467"/>
    <w:rsid w:val="00AC68F6"/>
    <w:rsid w:val="00AC79A2"/>
    <w:rsid w:val="00AC7DDA"/>
    <w:rsid w:val="00AC7E8A"/>
    <w:rsid w:val="00AD2479"/>
    <w:rsid w:val="00AD285F"/>
    <w:rsid w:val="00AD28E5"/>
    <w:rsid w:val="00AD29CE"/>
    <w:rsid w:val="00AD341B"/>
    <w:rsid w:val="00AD56CB"/>
    <w:rsid w:val="00AD6AEF"/>
    <w:rsid w:val="00AD6DE7"/>
    <w:rsid w:val="00AD6E80"/>
    <w:rsid w:val="00AD7BBA"/>
    <w:rsid w:val="00AD7C87"/>
    <w:rsid w:val="00AE00E3"/>
    <w:rsid w:val="00AE2333"/>
    <w:rsid w:val="00AE23D6"/>
    <w:rsid w:val="00AE2B3E"/>
    <w:rsid w:val="00AE2FCB"/>
    <w:rsid w:val="00AE385D"/>
    <w:rsid w:val="00AF0708"/>
    <w:rsid w:val="00AF07D9"/>
    <w:rsid w:val="00AF13D6"/>
    <w:rsid w:val="00AF1F9F"/>
    <w:rsid w:val="00AF230C"/>
    <w:rsid w:val="00AF24C9"/>
    <w:rsid w:val="00AF2D26"/>
    <w:rsid w:val="00AF5BE7"/>
    <w:rsid w:val="00AF5ED2"/>
    <w:rsid w:val="00B00D6A"/>
    <w:rsid w:val="00B0100F"/>
    <w:rsid w:val="00B02266"/>
    <w:rsid w:val="00B02561"/>
    <w:rsid w:val="00B04A24"/>
    <w:rsid w:val="00B06D91"/>
    <w:rsid w:val="00B06F03"/>
    <w:rsid w:val="00B07886"/>
    <w:rsid w:val="00B103E7"/>
    <w:rsid w:val="00B1069E"/>
    <w:rsid w:val="00B10DEB"/>
    <w:rsid w:val="00B111D1"/>
    <w:rsid w:val="00B115EB"/>
    <w:rsid w:val="00B11C22"/>
    <w:rsid w:val="00B11C5E"/>
    <w:rsid w:val="00B1200C"/>
    <w:rsid w:val="00B12598"/>
    <w:rsid w:val="00B13651"/>
    <w:rsid w:val="00B13939"/>
    <w:rsid w:val="00B13C44"/>
    <w:rsid w:val="00B13FB3"/>
    <w:rsid w:val="00B14C1B"/>
    <w:rsid w:val="00B14CAE"/>
    <w:rsid w:val="00B1590E"/>
    <w:rsid w:val="00B15FD3"/>
    <w:rsid w:val="00B224AC"/>
    <w:rsid w:val="00B22F0C"/>
    <w:rsid w:val="00B23B56"/>
    <w:rsid w:val="00B24055"/>
    <w:rsid w:val="00B24148"/>
    <w:rsid w:val="00B24325"/>
    <w:rsid w:val="00B24A2A"/>
    <w:rsid w:val="00B24C72"/>
    <w:rsid w:val="00B2519A"/>
    <w:rsid w:val="00B2521E"/>
    <w:rsid w:val="00B262F2"/>
    <w:rsid w:val="00B26E8C"/>
    <w:rsid w:val="00B273D2"/>
    <w:rsid w:val="00B30A34"/>
    <w:rsid w:val="00B31E50"/>
    <w:rsid w:val="00B32085"/>
    <w:rsid w:val="00B33314"/>
    <w:rsid w:val="00B3426A"/>
    <w:rsid w:val="00B34D31"/>
    <w:rsid w:val="00B34FCB"/>
    <w:rsid w:val="00B35213"/>
    <w:rsid w:val="00B36011"/>
    <w:rsid w:val="00B36C34"/>
    <w:rsid w:val="00B370A4"/>
    <w:rsid w:val="00B402A7"/>
    <w:rsid w:val="00B40A1C"/>
    <w:rsid w:val="00B40DFE"/>
    <w:rsid w:val="00B40F26"/>
    <w:rsid w:val="00B41AB3"/>
    <w:rsid w:val="00B421A3"/>
    <w:rsid w:val="00B42E3F"/>
    <w:rsid w:val="00B42E54"/>
    <w:rsid w:val="00B45AC5"/>
    <w:rsid w:val="00B45B5E"/>
    <w:rsid w:val="00B46249"/>
    <w:rsid w:val="00B469E5"/>
    <w:rsid w:val="00B477FF"/>
    <w:rsid w:val="00B47B0A"/>
    <w:rsid w:val="00B47C5E"/>
    <w:rsid w:val="00B52FF4"/>
    <w:rsid w:val="00B535F5"/>
    <w:rsid w:val="00B54558"/>
    <w:rsid w:val="00B55329"/>
    <w:rsid w:val="00B57340"/>
    <w:rsid w:val="00B576A9"/>
    <w:rsid w:val="00B5796D"/>
    <w:rsid w:val="00B6003F"/>
    <w:rsid w:val="00B60E57"/>
    <w:rsid w:val="00B625AA"/>
    <w:rsid w:val="00B62C0A"/>
    <w:rsid w:val="00B634C6"/>
    <w:rsid w:val="00B63582"/>
    <w:rsid w:val="00B648F4"/>
    <w:rsid w:val="00B649F0"/>
    <w:rsid w:val="00B651B2"/>
    <w:rsid w:val="00B65D48"/>
    <w:rsid w:val="00B6635B"/>
    <w:rsid w:val="00B670A1"/>
    <w:rsid w:val="00B7051B"/>
    <w:rsid w:val="00B707ED"/>
    <w:rsid w:val="00B71B7C"/>
    <w:rsid w:val="00B729B0"/>
    <w:rsid w:val="00B73A53"/>
    <w:rsid w:val="00B74383"/>
    <w:rsid w:val="00B77457"/>
    <w:rsid w:val="00B77D7D"/>
    <w:rsid w:val="00B80C6B"/>
    <w:rsid w:val="00B81D73"/>
    <w:rsid w:val="00B83285"/>
    <w:rsid w:val="00B83746"/>
    <w:rsid w:val="00B83F81"/>
    <w:rsid w:val="00B842C2"/>
    <w:rsid w:val="00B854DE"/>
    <w:rsid w:val="00B854DF"/>
    <w:rsid w:val="00B85B0B"/>
    <w:rsid w:val="00B86299"/>
    <w:rsid w:val="00B90064"/>
    <w:rsid w:val="00B9011C"/>
    <w:rsid w:val="00B90417"/>
    <w:rsid w:val="00B91247"/>
    <w:rsid w:val="00B916CF"/>
    <w:rsid w:val="00B92260"/>
    <w:rsid w:val="00B926EB"/>
    <w:rsid w:val="00B92F09"/>
    <w:rsid w:val="00B934F2"/>
    <w:rsid w:val="00B94AD4"/>
    <w:rsid w:val="00B952ED"/>
    <w:rsid w:val="00B9542C"/>
    <w:rsid w:val="00B95986"/>
    <w:rsid w:val="00B95B84"/>
    <w:rsid w:val="00B960FC"/>
    <w:rsid w:val="00B9641C"/>
    <w:rsid w:val="00B96A2E"/>
    <w:rsid w:val="00B9799B"/>
    <w:rsid w:val="00BA0265"/>
    <w:rsid w:val="00BA1880"/>
    <w:rsid w:val="00BA2238"/>
    <w:rsid w:val="00BA319B"/>
    <w:rsid w:val="00BA47AA"/>
    <w:rsid w:val="00BA4A0B"/>
    <w:rsid w:val="00BA54AD"/>
    <w:rsid w:val="00BA642C"/>
    <w:rsid w:val="00BA65B1"/>
    <w:rsid w:val="00BA6B66"/>
    <w:rsid w:val="00BA7249"/>
    <w:rsid w:val="00BA7E4D"/>
    <w:rsid w:val="00BB0898"/>
    <w:rsid w:val="00BB180C"/>
    <w:rsid w:val="00BB408E"/>
    <w:rsid w:val="00BB4828"/>
    <w:rsid w:val="00BB58EB"/>
    <w:rsid w:val="00BB70B1"/>
    <w:rsid w:val="00BB7791"/>
    <w:rsid w:val="00BB7E02"/>
    <w:rsid w:val="00BC07DC"/>
    <w:rsid w:val="00BC09CF"/>
    <w:rsid w:val="00BC09DC"/>
    <w:rsid w:val="00BC15EE"/>
    <w:rsid w:val="00BC2070"/>
    <w:rsid w:val="00BC2171"/>
    <w:rsid w:val="00BC3FF3"/>
    <w:rsid w:val="00BC438F"/>
    <w:rsid w:val="00BC49B1"/>
    <w:rsid w:val="00BC5125"/>
    <w:rsid w:val="00BC5F98"/>
    <w:rsid w:val="00BC5FD1"/>
    <w:rsid w:val="00BC65F0"/>
    <w:rsid w:val="00BD3775"/>
    <w:rsid w:val="00BD427E"/>
    <w:rsid w:val="00BD4DC5"/>
    <w:rsid w:val="00BD50CC"/>
    <w:rsid w:val="00BD5A01"/>
    <w:rsid w:val="00BD6F88"/>
    <w:rsid w:val="00BE05AE"/>
    <w:rsid w:val="00BE197E"/>
    <w:rsid w:val="00BE35DA"/>
    <w:rsid w:val="00BE458D"/>
    <w:rsid w:val="00BE517D"/>
    <w:rsid w:val="00BE5C10"/>
    <w:rsid w:val="00BE6000"/>
    <w:rsid w:val="00BE6B44"/>
    <w:rsid w:val="00BE77FC"/>
    <w:rsid w:val="00BE799D"/>
    <w:rsid w:val="00BF0102"/>
    <w:rsid w:val="00BF0EAA"/>
    <w:rsid w:val="00BF108B"/>
    <w:rsid w:val="00BF1273"/>
    <w:rsid w:val="00BF1B4D"/>
    <w:rsid w:val="00BF2A54"/>
    <w:rsid w:val="00BF2FAD"/>
    <w:rsid w:val="00BF3ABF"/>
    <w:rsid w:val="00BF4101"/>
    <w:rsid w:val="00BF4CE8"/>
    <w:rsid w:val="00BF4F60"/>
    <w:rsid w:val="00BF58CC"/>
    <w:rsid w:val="00BF6321"/>
    <w:rsid w:val="00C00213"/>
    <w:rsid w:val="00C01F58"/>
    <w:rsid w:val="00C022B4"/>
    <w:rsid w:val="00C051D8"/>
    <w:rsid w:val="00C05543"/>
    <w:rsid w:val="00C05789"/>
    <w:rsid w:val="00C05D99"/>
    <w:rsid w:val="00C0776D"/>
    <w:rsid w:val="00C101B3"/>
    <w:rsid w:val="00C10459"/>
    <w:rsid w:val="00C1197E"/>
    <w:rsid w:val="00C12780"/>
    <w:rsid w:val="00C13EAE"/>
    <w:rsid w:val="00C14B6A"/>
    <w:rsid w:val="00C14C66"/>
    <w:rsid w:val="00C1553F"/>
    <w:rsid w:val="00C16C69"/>
    <w:rsid w:val="00C16D12"/>
    <w:rsid w:val="00C17683"/>
    <w:rsid w:val="00C17A2C"/>
    <w:rsid w:val="00C201A0"/>
    <w:rsid w:val="00C21E0C"/>
    <w:rsid w:val="00C21E0F"/>
    <w:rsid w:val="00C23AE7"/>
    <w:rsid w:val="00C24892"/>
    <w:rsid w:val="00C25603"/>
    <w:rsid w:val="00C27A42"/>
    <w:rsid w:val="00C307CA"/>
    <w:rsid w:val="00C3184E"/>
    <w:rsid w:val="00C31FAE"/>
    <w:rsid w:val="00C32DBD"/>
    <w:rsid w:val="00C33F5C"/>
    <w:rsid w:val="00C35697"/>
    <w:rsid w:val="00C35A1C"/>
    <w:rsid w:val="00C366D9"/>
    <w:rsid w:val="00C40F8C"/>
    <w:rsid w:val="00C4149A"/>
    <w:rsid w:val="00C42993"/>
    <w:rsid w:val="00C42C33"/>
    <w:rsid w:val="00C4321C"/>
    <w:rsid w:val="00C4364E"/>
    <w:rsid w:val="00C44DC3"/>
    <w:rsid w:val="00C45588"/>
    <w:rsid w:val="00C45858"/>
    <w:rsid w:val="00C458F2"/>
    <w:rsid w:val="00C45AE9"/>
    <w:rsid w:val="00C45F08"/>
    <w:rsid w:val="00C466D5"/>
    <w:rsid w:val="00C476D9"/>
    <w:rsid w:val="00C50DAD"/>
    <w:rsid w:val="00C50E9C"/>
    <w:rsid w:val="00C528E5"/>
    <w:rsid w:val="00C54184"/>
    <w:rsid w:val="00C5491C"/>
    <w:rsid w:val="00C5613C"/>
    <w:rsid w:val="00C566C9"/>
    <w:rsid w:val="00C60E5C"/>
    <w:rsid w:val="00C61030"/>
    <w:rsid w:val="00C612FA"/>
    <w:rsid w:val="00C613A1"/>
    <w:rsid w:val="00C62914"/>
    <w:rsid w:val="00C62C33"/>
    <w:rsid w:val="00C63B30"/>
    <w:rsid w:val="00C646DD"/>
    <w:rsid w:val="00C658E3"/>
    <w:rsid w:val="00C65D6F"/>
    <w:rsid w:val="00C65EED"/>
    <w:rsid w:val="00C665F2"/>
    <w:rsid w:val="00C6745F"/>
    <w:rsid w:val="00C675FE"/>
    <w:rsid w:val="00C67C93"/>
    <w:rsid w:val="00C70AA7"/>
    <w:rsid w:val="00C70BAD"/>
    <w:rsid w:val="00C70BB4"/>
    <w:rsid w:val="00C71705"/>
    <w:rsid w:val="00C71CEF"/>
    <w:rsid w:val="00C73357"/>
    <w:rsid w:val="00C74DF9"/>
    <w:rsid w:val="00C753BB"/>
    <w:rsid w:val="00C753EF"/>
    <w:rsid w:val="00C756CE"/>
    <w:rsid w:val="00C757E2"/>
    <w:rsid w:val="00C75B0B"/>
    <w:rsid w:val="00C76551"/>
    <w:rsid w:val="00C76E1E"/>
    <w:rsid w:val="00C805B3"/>
    <w:rsid w:val="00C814F5"/>
    <w:rsid w:val="00C825D2"/>
    <w:rsid w:val="00C83D50"/>
    <w:rsid w:val="00C84029"/>
    <w:rsid w:val="00C84758"/>
    <w:rsid w:val="00C84D21"/>
    <w:rsid w:val="00C84D98"/>
    <w:rsid w:val="00C85991"/>
    <w:rsid w:val="00C875B9"/>
    <w:rsid w:val="00C87DE3"/>
    <w:rsid w:val="00C902CD"/>
    <w:rsid w:val="00C90CD6"/>
    <w:rsid w:val="00C912AA"/>
    <w:rsid w:val="00C91EFB"/>
    <w:rsid w:val="00C92C26"/>
    <w:rsid w:val="00C936B5"/>
    <w:rsid w:val="00C93997"/>
    <w:rsid w:val="00C95865"/>
    <w:rsid w:val="00C96149"/>
    <w:rsid w:val="00C971A3"/>
    <w:rsid w:val="00CA0B87"/>
    <w:rsid w:val="00CA1347"/>
    <w:rsid w:val="00CA279F"/>
    <w:rsid w:val="00CA32B3"/>
    <w:rsid w:val="00CA355A"/>
    <w:rsid w:val="00CA35F2"/>
    <w:rsid w:val="00CA4649"/>
    <w:rsid w:val="00CA5C57"/>
    <w:rsid w:val="00CA5F90"/>
    <w:rsid w:val="00CA62C2"/>
    <w:rsid w:val="00CA70FD"/>
    <w:rsid w:val="00CA74D2"/>
    <w:rsid w:val="00CA76CF"/>
    <w:rsid w:val="00CB1CFC"/>
    <w:rsid w:val="00CB28C6"/>
    <w:rsid w:val="00CB37E9"/>
    <w:rsid w:val="00CB3D2C"/>
    <w:rsid w:val="00CB554C"/>
    <w:rsid w:val="00CB5A5A"/>
    <w:rsid w:val="00CB5EBD"/>
    <w:rsid w:val="00CB69ED"/>
    <w:rsid w:val="00CB7797"/>
    <w:rsid w:val="00CB7F08"/>
    <w:rsid w:val="00CC0AC0"/>
    <w:rsid w:val="00CC1280"/>
    <w:rsid w:val="00CC16B8"/>
    <w:rsid w:val="00CC3E8F"/>
    <w:rsid w:val="00CC4F81"/>
    <w:rsid w:val="00CC5CBF"/>
    <w:rsid w:val="00CC5D67"/>
    <w:rsid w:val="00CC628A"/>
    <w:rsid w:val="00CC649B"/>
    <w:rsid w:val="00CD000D"/>
    <w:rsid w:val="00CD0A6C"/>
    <w:rsid w:val="00CD0FC6"/>
    <w:rsid w:val="00CD29D7"/>
    <w:rsid w:val="00CD2C98"/>
    <w:rsid w:val="00CD33DC"/>
    <w:rsid w:val="00CD50DD"/>
    <w:rsid w:val="00CD5F45"/>
    <w:rsid w:val="00CD7EA9"/>
    <w:rsid w:val="00CE0B91"/>
    <w:rsid w:val="00CE194C"/>
    <w:rsid w:val="00CE1CE5"/>
    <w:rsid w:val="00CE228C"/>
    <w:rsid w:val="00CE2875"/>
    <w:rsid w:val="00CE2AA7"/>
    <w:rsid w:val="00CE3AFF"/>
    <w:rsid w:val="00CE4B09"/>
    <w:rsid w:val="00CE4DC7"/>
    <w:rsid w:val="00CE506D"/>
    <w:rsid w:val="00CE64A6"/>
    <w:rsid w:val="00CE64C8"/>
    <w:rsid w:val="00CE6560"/>
    <w:rsid w:val="00CE68DB"/>
    <w:rsid w:val="00CE6C05"/>
    <w:rsid w:val="00CE6E5F"/>
    <w:rsid w:val="00CF0121"/>
    <w:rsid w:val="00CF0696"/>
    <w:rsid w:val="00CF06D7"/>
    <w:rsid w:val="00CF20BE"/>
    <w:rsid w:val="00CF3418"/>
    <w:rsid w:val="00CF34BB"/>
    <w:rsid w:val="00CF5233"/>
    <w:rsid w:val="00CF69C7"/>
    <w:rsid w:val="00CF7681"/>
    <w:rsid w:val="00CF7D58"/>
    <w:rsid w:val="00D00247"/>
    <w:rsid w:val="00D0077E"/>
    <w:rsid w:val="00D02951"/>
    <w:rsid w:val="00D03B96"/>
    <w:rsid w:val="00D04A64"/>
    <w:rsid w:val="00D05AB2"/>
    <w:rsid w:val="00D05F91"/>
    <w:rsid w:val="00D075C1"/>
    <w:rsid w:val="00D11012"/>
    <w:rsid w:val="00D11086"/>
    <w:rsid w:val="00D1191D"/>
    <w:rsid w:val="00D11AD7"/>
    <w:rsid w:val="00D12D90"/>
    <w:rsid w:val="00D13827"/>
    <w:rsid w:val="00D144A8"/>
    <w:rsid w:val="00D155C3"/>
    <w:rsid w:val="00D1599E"/>
    <w:rsid w:val="00D16093"/>
    <w:rsid w:val="00D1634B"/>
    <w:rsid w:val="00D16709"/>
    <w:rsid w:val="00D16F7E"/>
    <w:rsid w:val="00D170EB"/>
    <w:rsid w:val="00D174A5"/>
    <w:rsid w:val="00D20898"/>
    <w:rsid w:val="00D21E23"/>
    <w:rsid w:val="00D2301A"/>
    <w:rsid w:val="00D230FD"/>
    <w:rsid w:val="00D23FDC"/>
    <w:rsid w:val="00D241A1"/>
    <w:rsid w:val="00D24C13"/>
    <w:rsid w:val="00D25C15"/>
    <w:rsid w:val="00D26CF2"/>
    <w:rsid w:val="00D30917"/>
    <w:rsid w:val="00D31C8F"/>
    <w:rsid w:val="00D3210E"/>
    <w:rsid w:val="00D32E77"/>
    <w:rsid w:val="00D355B6"/>
    <w:rsid w:val="00D35D84"/>
    <w:rsid w:val="00D37156"/>
    <w:rsid w:val="00D3743A"/>
    <w:rsid w:val="00D37728"/>
    <w:rsid w:val="00D37B39"/>
    <w:rsid w:val="00D41E43"/>
    <w:rsid w:val="00D42B1C"/>
    <w:rsid w:val="00D4380A"/>
    <w:rsid w:val="00D43A02"/>
    <w:rsid w:val="00D442BD"/>
    <w:rsid w:val="00D445D0"/>
    <w:rsid w:val="00D45B34"/>
    <w:rsid w:val="00D47B87"/>
    <w:rsid w:val="00D50AA0"/>
    <w:rsid w:val="00D50B73"/>
    <w:rsid w:val="00D510D1"/>
    <w:rsid w:val="00D51743"/>
    <w:rsid w:val="00D521B6"/>
    <w:rsid w:val="00D52A7A"/>
    <w:rsid w:val="00D52BBB"/>
    <w:rsid w:val="00D53897"/>
    <w:rsid w:val="00D539C1"/>
    <w:rsid w:val="00D5493A"/>
    <w:rsid w:val="00D579EA"/>
    <w:rsid w:val="00D57A16"/>
    <w:rsid w:val="00D600F4"/>
    <w:rsid w:val="00D60A17"/>
    <w:rsid w:val="00D6390D"/>
    <w:rsid w:val="00D6440D"/>
    <w:rsid w:val="00D644D2"/>
    <w:rsid w:val="00D64C4F"/>
    <w:rsid w:val="00D65031"/>
    <w:rsid w:val="00D661DA"/>
    <w:rsid w:val="00D6686D"/>
    <w:rsid w:val="00D66A76"/>
    <w:rsid w:val="00D673CE"/>
    <w:rsid w:val="00D7059D"/>
    <w:rsid w:val="00D71080"/>
    <w:rsid w:val="00D71D94"/>
    <w:rsid w:val="00D72EB1"/>
    <w:rsid w:val="00D73185"/>
    <w:rsid w:val="00D737B8"/>
    <w:rsid w:val="00D73967"/>
    <w:rsid w:val="00D7681C"/>
    <w:rsid w:val="00D7721D"/>
    <w:rsid w:val="00D80FE7"/>
    <w:rsid w:val="00D81C35"/>
    <w:rsid w:val="00D82A1F"/>
    <w:rsid w:val="00D832B4"/>
    <w:rsid w:val="00D84AB1"/>
    <w:rsid w:val="00D84B11"/>
    <w:rsid w:val="00D85ABC"/>
    <w:rsid w:val="00D85DE5"/>
    <w:rsid w:val="00D86494"/>
    <w:rsid w:val="00D86ACD"/>
    <w:rsid w:val="00D9068F"/>
    <w:rsid w:val="00D917C0"/>
    <w:rsid w:val="00D91979"/>
    <w:rsid w:val="00D924D4"/>
    <w:rsid w:val="00D93531"/>
    <w:rsid w:val="00D93FB8"/>
    <w:rsid w:val="00D94253"/>
    <w:rsid w:val="00D94312"/>
    <w:rsid w:val="00D967C8"/>
    <w:rsid w:val="00D967F2"/>
    <w:rsid w:val="00D979FE"/>
    <w:rsid w:val="00D97F17"/>
    <w:rsid w:val="00DA0C66"/>
    <w:rsid w:val="00DA1608"/>
    <w:rsid w:val="00DA169B"/>
    <w:rsid w:val="00DA2801"/>
    <w:rsid w:val="00DA37A1"/>
    <w:rsid w:val="00DA3E14"/>
    <w:rsid w:val="00DA4BDD"/>
    <w:rsid w:val="00DA6001"/>
    <w:rsid w:val="00DA60F4"/>
    <w:rsid w:val="00DA74DB"/>
    <w:rsid w:val="00DA7C41"/>
    <w:rsid w:val="00DA7CD0"/>
    <w:rsid w:val="00DB1E84"/>
    <w:rsid w:val="00DB450B"/>
    <w:rsid w:val="00DB4836"/>
    <w:rsid w:val="00DB4E26"/>
    <w:rsid w:val="00DB4E6A"/>
    <w:rsid w:val="00DB5739"/>
    <w:rsid w:val="00DB674A"/>
    <w:rsid w:val="00DB7138"/>
    <w:rsid w:val="00DC06E4"/>
    <w:rsid w:val="00DC1103"/>
    <w:rsid w:val="00DC1427"/>
    <w:rsid w:val="00DC2530"/>
    <w:rsid w:val="00DC2A0E"/>
    <w:rsid w:val="00DC402F"/>
    <w:rsid w:val="00DC54EB"/>
    <w:rsid w:val="00DC6BDA"/>
    <w:rsid w:val="00DD0370"/>
    <w:rsid w:val="00DD06A5"/>
    <w:rsid w:val="00DD2514"/>
    <w:rsid w:val="00DD29CD"/>
    <w:rsid w:val="00DD2C6D"/>
    <w:rsid w:val="00DD31E3"/>
    <w:rsid w:val="00DD36E1"/>
    <w:rsid w:val="00DD3709"/>
    <w:rsid w:val="00DD3DD2"/>
    <w:rsid w:val="00DD4401"/>
    <w:rsid w:val="00DD54FD"/>
    <w:rsid w:val="00DD5AB9"/>
    <w:rsid w:val="00DD702B"/>
    <w:rsid w:val="00DE0D93"/>
    <w:rsid w:val="00DE0E95"/>
    <w:rsid w:val="00DE1022"/>
    <w:rsid w:val="00DE1D0F"/>
    <w:rsid w:val="00DE1D7A"/>
    <w:rsid w:val="00DE281C"/>
    <w:rsid w:val="00DE3568"/>
    <w:rsid w:val="00DE35A8"/>
    <w:rsid w:val="00DE443C"/>
    <w:rsid w:val="00DE4724"/>
    <w:rsid w:val="00DE4F1C"/>
    <w:rsid w:val="00DE50AA"/>
    <w:rsid w:val="00DE50DB"/>
    <w:rsid w:val="00DE5491"/>
    <w:rsid w:val="00DE57BA"/>
    <w:rsid w:val="00DE5B22"/>
    <w:rsid w:val="00DE7FA9"/>
    <w:rsid w:val="00DF030A"/>
    <w:rsid w:val="00DF116A"/>
    <w:rsid w:val="00DF1A46"/>
    <w:rsid w:val="00DF1E4E"/>
    <w:rsid w:val="00DF2C6E"/>
    <w:rsid w:val="00DF35D0"/>
    <w:rsid w:val="00DF403C"/>
    <w:rsid w:val="00DF42D6"/>
    <w:rsid w:val="00DF4957"/>
    <w:rsid w:val="00DF5531"/>
    <w:rsid w:val="00DF557C"/>
    <w:rsid w:val="00DF6256"/>
    <w:rsid w:val="00DF640C"/>
    <w:rsid w:val="00DF72EE"/>
    <w:rsid w:val="00E00DA8"/>
    <w:rsid w:val="00E015AB"/>
    <w:rsid w:val="00E0387B"/>
    <w:rsid w:val="00E03909"/>
    <w:rsid w:val="00E04305"/>
    <w:rsid w:val="00E05265"/>
    <w:rsid w:val="00E05D66"/>
    <w:rsid w:val="00E06F62"/>
    <w:rsid w:val="00E10565"/>
    <w:rsid w:val="00E10BDC"/>
    <w:rsid w:val="00E113FD"/>
    <w:rsid w:val="00E11B57"/>
    <w:rsid w:val="00E11C49"/>
    <w:rsid w:val="00E12555"/>
    <w:rsid w:val="00E1295D"/>
    <w:rsid w:val="00E14D5E"/>
    <w:rsid w:val="00E14E32"/>
    <w:rsid w:val="00E15095"/>
    <w:rsid w:val="00E166CC"/>
    <w:rsid w:val="00E16814"/>
    <w:rsid w:val="00E17079"/>
    <w:rsid w:val="00E172E8"/>
    <w:rsid w:val="00E20523"/>
    <w:rsid w:val="00E2061F"/>
    <w:rsid w:val="00E2065F"/>
    <w:rsid w:val="00E20A04"/>
    <w:rsid w:val="00E20CA9"/>
    <w:rsid w:val="00E21206"/>
    <w:rsid w:val="00E221E4"/>
    <w:rsid w:val="00E22771"/>
    <w:rsid w:val="00E22858"/>
    <w:rsid w:val="00E23B8E"/>
    <w:rsid w:val="00E255E6"/>
    <w:rsid w:val="00E26939"/>
    <w:rsid w:val="00E26B5F"/>
    <w:rsid w:val="00E27D86"/>
    <w:rsid w:val="00E312D4"/>
    <w:rsid w:val="00E31363"/>
    <w:rsid w:val="00E32849"/>
    <w:rsid w:val="00E33BCE"/>
    <w:rsid w:val="00E33F44"/>
    <w:rsid w:val="00E340A0"/>
    <w:rsid w:val="00E34E6B"/>
    <w:rsid w:val="00E35671"/>
    <w:rsid w:val="00E357FA"/>
    <w:rsid w:val="00E35CC9"/>
    <w:rsid w:val="00E35D19"/>
    <w:rsid w:val="00E365B3"/>
    <w:rsid w:val="00E36AAA"/>
    <w:rsid w:val="00E40356"/>
    <w:rsid w:val="00E40468"/>
    <w:rsid w:val="00E40FF2"/>
    <w:rsid w:val="00E41233"/>
    <w:rsid w:val="00E4284B"/>
    <w:rsid w:val="00E43868"/>
    <w:rsid w:val="00E44AE1"/>
    <w:rsid w:val="00E44C7E"/>
    <w:rsid w:val="00E46655"/>
    <w:rsid w:val="00E46988"/>
    <w:rsid w:val="00E47DF2"/>
    <w:rsid w:val="00E51570"/>
    <w:rsid w:val="00E519BE"/>
    <w:rsid w:val="00E51A51"/>
    <w:rsid w:val="00E51F4F"/>
    <w:rsid w:val="00E53847"/>
    <w:rsid w:val="00E53C91"/>
    <w:rsid w:val="00E54059"/>
    <w:rsid w:val="00E540A1"/>
    <w:rsid w:val="00E54FBD"/>
    <w:rsid w:val="00E55903"/>
    <w:rsid w:val="00E55F6B"/>
    <w:rsid w:val="00E56685"/>
    <w:rsid w:val="00E56DEC"/>
    <w:rsid w:val="00E60601"/>
    <w:rsid w:val="00E608F1"/>
    <w:rsid w:val="00E60DE4"/>
    <w:rsid w:val="00E618AC"/>
    <w:rsid w:val="00E62367"/>
    <w:rsid w:val="00E651B8"/>
    <w:rsid w:val="00E658A7"/>
    <w:rsid w:val="00E65B64"/>
    <w:rsid w:val="00E66877"/>
    <w:rsid w:val="00E67251"/>
    <w:rsid w:val="00E67A57"/>
    <w:rsid w:val="00E7009A"/>
    <w:rsid w:val="00E70561"/>
    <w:rsid w:val="00E70F3B"/>
    <w:rsid w:val="00E716E7"/>
    <w:rsid w:val="00E723A9"/>
    <w:rsid w:val="00E7277D"/>
    <w:rsid w:val="00E72B21"/>
    <w:rsid w:val="00E73A6E"/>
    <w:rsid w:val="00E76150"/>
    <w:rsid w:val="00E76371"/>
    <w:rsid w:val="00E76BC4"/>
    <w:rsid w:val="00E7758C"/>
    <w:rsid w:val="00E778F8"/>
    <w:rsid w:val="00E77E7C"/>
    <w:rsid w:val="00E80064"/>
    <w:rsid w:val="00E80F62"/>
    <w:rsid w:val="00E812E4"/>
    <w:rsid w:val="00E81848"/>
    <w:rsid w:val="00E81A16"/>
    <w:rsid w:val="00E826E3"/>
    <w:rsid w:val="00E8291B"/>
    <w:rsid w:val="00E82F28"/>
    <w:rsid w:val="00E852C5"/>
    <w:rsid w:val="00E856C2"/>
    <w:rsid w:val="00E85D79"/>
    <w:rsid w:val="00E85F33"/>
    <w:rsid w:val="00E87669"/>
    <w:rsid w:val="00E87E29"/>
    <w:rsid w:val="00E90578"/>
    <w:rsid w:val="00E90C0A"/>
    <w:rsid w:val="00E912D6"/>
    <w:rsid w:val="00E92FE4"/>
    <w:rsid w:val="00E9320F"/>
    <w:rsid w:val="00E9420D"/>
    <w:rsid w:val="00E943C2"/>
    <w:rsid w:val="00E945BB"/>
    <w:rsid w:val="00E94C68"/>
    <w:rsid w:val="00E94EA6"/>
    <w:rsid w:val="00E951E4"/>
    <w:rsid w:val="00E9652C"/>
    <w:rsid w:val="00EA03F5"/>
    <w:rsid w:val="00EA0C09"/>
    <w:rsid w:val="00EA14C5"/>
    <w:rsid w:val="00EA18FA"/>
    <w:rsid w:val="00EA1904"/>
    <w:rsid w:val="00EA1FEA"/>
    <w:rsid w:val="00EA2755"/>
    <w:rsid w:val="00EA2AE0"/>
    <w:rsid w:val="00EA58FE"/>
    <w:rsid w:val="00EA7A38"/>
    <w:rsid w:val="00EB0C3E"/>
    <w:rsid w:val="00EB2630"/>
    <w:rsid w:val="00EB2B5A"/>
    <w:rsid w:val="00EB3062"/>
    <w:rsid w:val="00EB3776"/>
    <w:rsid w:val="00EB6FE1"/>
    <w:rsid w:val="00EB7046"/>
    <w:rsid w:val="00EB743A"/>
    <w:rsid w:val="00EB7CB1"/>
    <w:rsid w:val="00EC213E"/>
    <w:rsid w:val="00EC33EA"/>
    <w:rsid w:val="00EC3CE7"/>
    <w:rsid w:val="00EC3D9B"/>
    <w:rsid w:val="00EC3FC7"/>
    <w:rsid w:val="00EC4425"/>
    <w:rsid w:val="00EC452B"/>
    <w:rsid w:val="00EC45AF"/>
    <w:rsid w:val="00EC4AA3"/>
    <w:rsid w:val="00EC4C46"/>
    <w:rsid w:val="00EC6CBB"/>
    <w:rsid w:val="00EC7BE1"/>
    <w:rsid w:val="00EC7CE8"/>
    <w:rsid w:val="00EC7FD7"/>
    <w:rsid w:val="00ED04FA"/>
    <w:rsid w:val="00ED241E"/>
    <w:rsid w:val="00ED28E8"/>
    <w:rsid w:val="00ED293A"/>
    <w:rsid w:val="00ED2EF6"/>
    <w:rsid w:val="00ED4DF1"/>
    <w:rsid w:val="00ED68B3"/>
    <w:rsid w:val="00EE02D8"/>
    <w:rsid w:val="00EE16A1"/>
    <w:rsid w:val="00EE255C"/>
    <w:rsid w:val="00EE2C6F"/>
    <w:rsid w:val="00EE2D04"/>
    <w:rsid w:val="00EE3868"/>
    <w:rsid w:val="00EE672F"/>
    <w:rsid w:val="00EE7165"/>
    <w:rsid w:val="00EE7859"/>
    <w:rsid w:val="00EF061F"/>
    <w:rsid w:val="00EF0967"/>
    <w:rsid w:val="00EF20FF"/>
    <w:rsid w:val="00EF2907"/>
    <w:rsid w:val="00EF2AD0"/>
    <w:rsid w:val="00EF2CB8"/>
    <w:rsid w:val="00EF3B8C"/>
    <w:rsid w:val="00EF4372"/>
    <w:rsid w:val="00EF5806"/>
    <w:rsid w:val="00EF5AB3"/>
    <w:rsid w:val="00EF5FA7"/>
    <w:rsid w:val="00EF5FE3"/>
    <w:rsid w:val="00EF6C1B"/>
    <w:rsid w:val="00EF76AB"/>
    <w:rsid w:val="00EF7C07"/>
    <w:rsid w:val="00F01278"/>
    <w:rsid w:val="00F014A0"/>
    <w:rsid w:val="00F0205A"/>
    <w:rsid w:val="00F025DA"/>
    <w:rsid w:val="00F02BDB"/>
    <w:rsid w:val="00F02BDF"/>
    <w:rsid w:val="00F02ED0"/>
    <w:rsid w:val="00F034DE"/>
    <w:rsid w:val="00F035F2"/>
    <w:rsid w:val="00F036FA"/>
    <w:rsid w:val="00F0447B"/>
    <w:rsid w:val="00F04B1B"/>
    <w:rsid w:val="00F05196"/>
    <w:rsid w:val="00F05522"/>
    <w:rsid w:val="00F05803"/>
    <w:rsid w:val="00F06FB1"/>
    <w:rsid w:val="00F10462"/>
    <w:rsid w:val="00F10B7D"/>
    <w:rsid w:val="00F12C24"/>
    <w:rsid w:val="00F1344C"/>
    <w:rsid w:val="00F13E8E"/>
    <w:rsid w:val="00F14FA6"/>
    <w:rsid w:val="00F1559D"/>
    <w:rsid w:val="00F1567C"/>
    <w:rsid w:val="00F1568B"/>
    <w:rsid w:val="00F15DE7"/>
    <w:rsid w:val="00F16577"/>
    <w:rsid w:val="00F166E0"/>
    <w:rsid w:val="00F17775"/>
    <w:rsid w:val="00F20DA2"/>
    <w:rsid w:val="00F20F81"/>
    <w:rsid w:val="00F21B39"/>
    <w:rsid w:val="00F21BAE"/>
    <w:rsid w:val="00F2232D"/>
    <w:rsid w:val="00F224EC"/>
    <w:rsid w:val="00F23DCC"/>
    <w:rsid w:val="00F24046"/>
    <w:rsid w:val="00F243D5"/>
    <w:rsid w:val="00F26095"/>
    <w:rsid w:val="00F265B0"/>
    <w:rsid w:val="00F2765F"/>
    <w:rsid w:val="00F27C7E"/>
    <w:rsid w:val="00F31518"/>
    <w:rsid w:val="00F320EA"/>
    <w:rsid w:val="00F324F8"/>
    <w:rsid w:val="00F3269B"/>
    <w:rsid w:val="00F32CA8"/>
    <w:rsid w:val="00F33233"/>
    <w:rsid w:val="00F33F5E"/>
    <w:rsid w:val="00F3479E"/>
    <w:rsid w:val="00F34ED1"/>
    <w:rsid w:val="00F35C0A"/>
    <w:rsid w:val="00F35C89"/>
    <w:rsid w:val="00F361D1"/>
    <w:rsid w:val="00F37675"/>
    <w:rsid w:val="00F37880"/>
    <w:rsid w:val="00F403D2"/>
    <w:rsid w:val="00F40EB1"/>
    <w:rsid w:val="00F41002"/>
    <w:rsid w:val="00F42F79"/>
    <w:rsid w:val="00F438B8"/>
    <w:rsid w:val="00F43D7D"/>
    <w:rsid w:val="00F473D5"/>
    <w:rsid w:val="00F518F2"/>
    <w:rsid w:val="00F53673"/>
    <w:rsid w:val="00F541B7"/>
    <w:rsid w:val="00F546FD"/>
    <w:rsid w:val="00F54AE2"/>
    <w:rsid w:val="00F554BE"/>
    <w:rsid w:val="00F567B8"/>
    <w:rsid w:val="00F570B5"/>
    <w:rsid w:val="00F57EA3"/>
    <w:rsid w:val="00F60A6E"/>
    <w:rsid w:val="00F611FC"/>
    <w:rsid w:val="00F62A95"/>
    <w:rsid w:val="00F63045"/>
    <w:rsid w:val="00F6495A"/>
    <w:rsid w:val="00F64B37"/>
    <w:rsid w:val="00F66CDE"/>
    <w:rsid w:val="00F678EC"/>
    <w:rsid w:val="00F67B5D"/>
    <w:rsid w:val="00F70FF0"/>
    <w:rsid w:val="00F718D2"/>
    <w:rsid w:val="00F72182"/>
    <w:rsid w:val="00F7220B"/>
    <w:rsid w:val="00F72671"/>
    <w:rsid w:val="00F72F9C"/>
    <w:rsid w:val="00F7356E"/>
    <w:rsid w:val="00F73B2D"/>
    <w:rsid w:val="00F73E9B"/>
    <w:rsid w:val="00F74AB4"/>
    <w:rsid w:val="00F74E62"/>
    <w:rsid w:val="00F7578F"/>
    <w:rsid w:val="00F75895"/>
    <w:rsid w:val="00F75EBB"/>
    <w:rsid w:val="00F76D15"/>
    <w:rsid w:val="00F779E0"/>
    <w:rsid w:val="00F77E5E"/>
    <w:rsid w:val="00F8013E"/>
    <w:rsid w:val="00F81C13"/>
    <w:rsid w:val="00F82AD4"/>
    <w:rsid w:val="00F83641"/>
    <w:rsid w:val="00F836A8"/>
    <w:rsid w:val="00F84123"/>
    <w:rsid w:val="00F84702"/>
    <w:rsid w:val="00F84B01"/>
    <w:rsid w:val="00F84E54"/>
    <w:rsid w:val="00F858C6"/>
    <w:rsid w:val="00F85FF0"/>
    <w:rsid w:val="00F86365"/>
    <w:rsid w:val="00F869B5"/>
    <w:rsid w:val="00F86CE2"/>
    <w:rsid w:val="00F86E97"/>
    <w:rsid w:val="00F874BF"/>
    <w:rsid w:val="00F87531"/>
    <w:rsid w:val="00F87687"/>
    <w:rsid w:val="00F87D08"/>
    <w:rsid w:val="00F90278"/>
    <w:rsid w:val="00F91448"/>
    <w:rsid w:val="00F91E8A"/>
    <w:rsid w:val="00F9236E"/>
    <w:rsid w:val="00F926AF"/>
    <w:rsid w:val="00F9298E"/>
    <w:rsid w:val="00F92D0B"/>
    <w:rsid w:val="00F93DB7"/>
    <w:rsid w:val="00F9455F"/>
    <w:rsid w:val="00F94B8E"/>
    <w:rsid w:val="00F956F2"/>
    <w:rsid w:val="00F9590B"/>
    <w:rsid w:val="00F965AE"/>
    <w:rsid w:val="00F97131"/>
    <w:rsid w:val="00F97AF8"/>
    <w:rsid w:val="00F97CC3"/>
    <w:rsid w:val="00FA01DF"/>
    <w:rsid w:val="00FA1CDF"/>
    <w:rsid w:val="00FA1DE6"/>
    <w:rsid w:val="00FA1EFE"/>
    <w:rsid w:val="00FA202F"/>
    <w:rsid w:val="00FA3303"/>
    <w:rsid w:val="00FA3413"/>
    <w:rsid w:val="00FA489D"/>
    <w:rsid w:val="00FA4C1A"/>
    <w:rsid w:val="00FA6316"/>
    <w:rsid w:val="00FA657B"/>
    <w:rsid w:val="00FA6AA6"/>
    <w:rsid w:val="00FA7868"/>
    <w:rsid w:val="00FA7EBC"/>
    <w:rsid w:val="00FB0934"/>
    <w:rsid w:val="00FB118E"/>
    <w:rsid w:val="00FB12A9"/>
    <w:rsid w:val="00FB1CFE"/>
    <w:rsid w:val="00FB1DE1"/>
    <w:rsid w:val="00FB1EF3"/>
    <w:rsid w:val="00FB220C"/>
    <w:rsid w:val="00FB2355"/>
    <w:rsid w:val="00FB26C2"/>
    <w:rsid w:val="00FB2A7B"/>
    <w:rsid w:val="00FB2B88"/>
    <w:rsid w:val="00FB2D85"/>
    <w:rsid w:val="00FB35E6"/>
    <w:rsid w:val="00FB540C"/>
    <w:rsid w:val="00FB5A66"/>
    <w:rsid w:val="00FB698B"/>
    <w:rsid w:val="00FB7AE0"/>
    <w:rsid w:val="00FB7E21"/>
    <w:rsid w:val="00FC1F00"/>
    <w:rsid w:val="00FC264B"/>
    <w:rsid w:val="00FC343E"/>
    <w:rsid w:val="00FC353E"/>
    <w:rsid w:val="00FC490A"/>
    <w:rsid w:val="00FC4FD3"/>
    <w:rsid w:val="00FC5725"/>
    <w:rsid w:val="00FC58DB"/>
    <w:rsid w:val="00FC5FC0"/>
    <w:rsid w:val="00FC6068"/>
    <w:rsid w:val="00FC75D4"/>
    <w:rsid w:val="00FC7E11"/>
    <w:rsid w:val="00FD0E0D"/>
    <w:rsid w:val="00FD2B92"/>
    <w:rsid w:val="00FD2E04"/>
    <w:rsid w:val="00FD432B"/>
    <w:rsid w:val="00FD5100"/>
    <w:rsid w:val="00FD56C8"/>
    <w:rsid w:val="00FD7AB2"/>
    <w:rsid w:val="00FD7F43"/>
    <w:rsid w:val="00FE02F3"/>
    <w:rsid w:val="00FE3522"/>
    <w:rsid w:val="00FE3C39"/>
    <w:rsid w:val="00FE436A"/>
    <w:rsid w:val="00FE46E5"/>
    <w:rsid w:val="00FE4DB4"/>
    <w:rsid w:val="00FE5192"/>
    <w:rsid w:val="00FE554C"/>
    <w:rsid w:val="00FE574E"/>
    <w:rsid w:val="00FE67C3"/>
    <w:rsid w:val="00FE72EC"/>
    <w:rsid w:val="00FE7812"/>
    <w:rsid w:val="00FF005A"/>
    <w:rsid w:val="00FF00E5"/>
    <w:rsid w:val="00FF02A3"/>
    <w:rsid w:val="00FF1693"/>
    <w:rsid w:val="00FF2D93"/>
    <w:rsid w:val="00FF3792"/>
    <w:rsid w:val="00FF5A14"/>
    <w:rsid w:val="00FF5F85"/>
    <w:rsid w:val="00FF6339"/>
    <w:rsid w:val="00FF64E8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635D315"/>
  <w15:chartTrackingRefBased/>
  <w15:docId w15:val="{2F84B59A-00D5-4A3E-8FDE-6A7BEE655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9D4"/>
    <w:rPr>
      <w:sz w:val="24"/>
      <w:szCs w:val="24"/>
    </w:rPr>
  </w:style>
  <w:style w:type="paragraph" w:styleId="Heading1">
    <w:name w:val="heading 1"/>
    <w:aliases w:val="Capítulo,Portadilla,Heading 0,h1,H1,título 1,a,fjb1,l1,I1,Part,Headi...,RS,Heading X,EA quote,Titulo 1,H1-Heading 1,1,Header 1,Legal Line 1,head 1,título 11,título 12,título 13,título 111,título 14,título 112,título 15,Head 1,t1,H,Annex,co,R1"/>
    <w:basedOn w:val="Normal"/>
    <w:next w:val="Textonivel1normal"/>
    <w:link w:val="Heading1Char"/>
    <w:uiPriority w:val="9"/>
    <w:qFormat/>
    <w:rsid w:val="00F72671"/>
    <w:pPr>
      <w:keepNext/>
      <w:numPr>
        <w:numId w:val="6"/>
      </w:numPr>
      <w:tabs>
        <w:tab w:val="left" w:pos="567"/>
      </w:tabs>
      <w:spacing w:before="240" w:after="60"/>
      <w:outlineLvl w:val="0"/>
    </w:pPr>
    <w:rPr>
      <w:b/>
      <w:iCs/>
      <w:color w:val="4F81BD"/>
      <w:sz w:val="36"/>
      <w:szCs w:val="22"/>
      <w:lang w:val="x-none" w:eastAsia="x-none"/>
    </w:rPr>
  </w:style>
  <w:style w:type="paragraph" w:styleId="Heading2">
    <w:name w:val="heading 2"/>
    <w:aliases w:val="Titolo2,h2,H2,Header 2,Func Header,2,título 2,section header,sub-sec...,H21,H22,CHS,H2-Heading 2,l2,Header2,22,heading2,list2,A,A.B.C.,list 2,Heading2,Heading Indent No L2,Heading 2 Hidden,Chapter Number/Appendix Letter,chn,título 21,título 22"/>
    <w:basedOn w:val="Normal"/>
    <w:next w:val="Textonivel2"/>
    <w:link w:val="Heading2Char"/>
    <w:qFormat/>
    <w:rsid w:val="00542B8B"/>
    <w:pPr>
      <w:keepNext/>
      <w:numPr>
        <w:ilvl w:val="1"/>
        <w:numId w:val="6"/>
      </w:numPr>
      <w:tabs>
        <w:tab w:val="left" w:pos="851"/>
      </w:tabs>
      <w:spacing w:before="240" w:after="60"/>
      <w:outlineLvl w:val="1"/>
    </w:pPr>
    <w:rPr>
      <w:b/>
      <w:bCs/>
      <w:iCs/>
      <w:color w:val="4F81BD"/>
      <w:sz w:val="32"/>
      <w:szCs w:val="28"/>
      <w:lang w:val="x-none" w:eastAsia="x-none"/>
    </w:rPr>
  </w:style>
  <w:style w:type="paragraph" w:styleId="Heading3">
    <w:name w:val="heading 3"/>
    <w:aliases w:val="Titolo3,H3-Heading 3,l3.3,l3,3,título 3,Bold Head,bh,H3,Heading3,Tem...,Portadilla 3,Bold 12,L3,h3,Paragrf 3,Section,Controls,y,summit,CT,noname,Level 3 Topic Heading,Head 3,t3.T3,Titre 31,Contrat 3,(Alt+3),Arial 12 Fett,Unterabschnitt"/>
    <w:basedOn w:val="Normal"/>
    <w:next w:val="Textonivel3"/>
    <w:link w:val="Heading3Char"/>
    <w:qFormat/>
    <w:rsid w:val="0087095A"/>
    <w:pPr>
      <w:keepNext/>
      <w:numPr>
        <w:ilvl w:val="2"/>
        <w:numId w:val="6"/>
      </w:numPr>
      <w:tabs>
        <w:tab w:val="left" w:pos="851"/>
      </w:tabs>
      <w:spacing w:before="240" w:after="60"/>
      <w:outlineLvl w:val="2"/>
    </w:pPr>
    <w:rPr>
      <w:b/>
      <w:bCs/>
      <w:color w:val="4F81BD"/>
      <w:sz w:val="28"/>
      <w:szCs w:val="26"/>
      <w:lang w:val="x-none" w:eastAsia="x-none"/>
    </w:rPr>
  </w:style>
  <w:style w:type="paragraph" w:styleId="Heading4">
    <w:name w:val="heading 4"/>
    <w:aliases w:val="Titolo4,Head 4,TítuloN 4,4,H4,I4,l4,l4+toc4,heading 4,Numbered List,Tempo Heading 4,h4,a.,Level 2 - a,t4.T4,Titre 41,Contrat 4,(Alt+4),Unterunterabschnitt,heading4,Subhead C,PIM 4,h4 sub sub heading,H41,(Alt+4)1,H42,(Alt+4)2,H43,(Alt+4)3,H44"/>
    <w:basedOn w:val="Normal"/>
    <w:next w:val="Textonivel4"/>
    <w:link w:val="Heading4Char"/>
    <w:qFormat/>
    <w:rsid w:val="009151DF"/>
    <w:pPr>
      <w:keepNext/>
      <w:numPr>
        <w:ilvl w:val="3"/>
        <w:numId w:val="6"/>
      </w:numPr>
      <w:tabs>
        <w:tab w:val="left" w:pos="993"/>
      </w:tabs>
      <w:spacing w:before="240" w:after="60"/>
      <w:outlineLvl w:val="3"/>
    </w:pPr>
    <w:rPr>
      <w:b/>
      <w:bCs/>
      <w:color w:val="4F81BD"/>
      <w:szCs w:val="28"/>
      <w:lang w:val="x-none" w:eastAsia="x-none"/>
    </w:rPr>
  </w:style>
  <w:style w:type="paragraph" w:styleId="Heading5">
    <w:name w:val="heading 5"/>
    <w:aliases w:val="Titre 5 Car1,Titre 5 Car Car,Heading 5 Char Car Car,Heading 5 Char Car1,Titre 5 Car,Heading 5 Char Car,Heading 5 Char Char,Titolo5,H5,h5,Level 3 - i,hti5,H51,H52,H53,H54,H55,H56,H57,H58,H59,H510,H511,H512,H513,H514,H515,H516,H517,H518,H519"/>
    <w:basedOn w:val="Normal"/>
    <w:next w:val="Textonivel5"/>
    <w:link w:val="Heading5Char"/>
    <w:qFormat/>
    <w:pPr>
      <w:numPr>
        <w:ilvl w:val="4"/>
        <w:numId w:val="6"/>
      </w:numPr>
      <w:spacing w:before="240" w:after="60"/>
      <w:outlineLvl w:val="4"/>
    </w:pPr>
    <w:rPr>
      <w:b/>
      <w:bCs/>
      <w:iCs/>
      <w:szCs w:val="26"/>
      <w:lang w:val="x-none" w:eastAsia="x-none"/>
    </w:rPr>
  </w:style>
  <w:style w:type="paragraph" w:styleId="Heading6">
    <w:name w:val="heading 6"/>
    <w:aliases w:val="Titolo6,Legal Level 1.,h6,Paragraph 1,H61,H62,H63,H64,H65,H66,H67,H68,H69,H610,H611,H612,H613,H614,H615,H616,H617,H618,H619,H621,H631,H641,H651,H661,H671,H681,H691,H6101,H6111,H6121,H6131,H6141,H6151,H6161,H6171,H6181,H620,H622,H623,H624,H625"/>
    <w:basedOn w:val="Normal"/>
    <w:next w:val="Textonivel6"/>
    <w:link w:val="Heading6Char"/>
    <w:qFormat/>
    <w:pPr>
      <w:numPr>
        <w:ilvl w:val="5"/>
        <w:numId w:val="6"/>
      </w:numPr>
      <w:spacing w:before="240" w:after="60"/>
      <w:outlineLvl w:val="5"/>
    </w:pPr>
    <w:rPr>
      <w:rFonts w:ascii="Arial" w:hAnsi="Arial"/>
      <w:bCs/>
      <w:i/>
      <w:sz w:val="22"/>
      <w:szCs w:val="22"/>
      <w:lang w:val="x-none" w:eastAsia="x-none"/>
    </w:rPr>
  </w:style>
  <w:style w:type="paragraph" w:styleId="Heading7">
    <w:name w:val="heading 7"/>
    <w:aliases w:val="Titolo7,ASAPHeading 7,Heading 7 CFMU,Annexe2,H7,Lev 7,letter list,lettered list,Edf Titre 7,Sub-title,Para no numbering,Legal Level 1.1.,7,PA Appendix Major,Enumerate,Heading 7(unused),L2 PIP,H7DO NOT USE,L7,h7,st,SDL title,Appendix Level 1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  <w:szCs w:val="20"/>
      <w:u w:val="single"/>
    </w:rPr>
  </w:style>
  <w:style w:type="paragraph" w:styleId="Heading8">
    <w:name w:val="heading 8"/>
    <w:aliases w:val="Titolo8,ASAPHeading 8,T8,Heading 8 CFMU,Annexe3,Lev 8,Center Bold,action,Titre New8,Edf Titre 8,do not use 3,No num/gap,H8,Legal Level 1.1.1.,8,PA Appendix Minor,Subenumerate,h8 DO NOT USE,Vedlegg,ft,figure title,Taula comanes,(Appendici),req2"/>
    <w:basedOn w:val="Normal"/>
    <w:next w:val="Normal"/>
    <w:link w:val="Heading8Char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Cs w:val="20"/>
      <w:lang w:val="x-none" w:eastAsia="x-none"/>
    </w:rPr>
  </w:style>
  <w:style w:type="paragraph" w:styleId="Heading9">
    <w:name w:val="heading 9"/>
    <w:aliases w:val="App Heading,ASAPHeading 9,Titre figure,T9,Heading 9 CFMU,Titre 10,Annexe4,Lev 9,progress,Edf Titre 9,Uvedl,tt,table title,Taula paràmetres,(Bibliografia),Titolo9,9,TableTitle,Cond'l Reqt.,rb,req bullet,req1,PIM 9,Legal Level 1.1.1.1."/>
    <w:basedOn w:val="Normal"/>
    <w:next w:val="Normal"/>
    <w:link w:val="Heading9Char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i/>
      <w:sz w:val="1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nivel1normal">
    <w:name w:val="Texto nivel 1 (normal)"/>
    <w:basedOn w:val="Normal"/>
    <w:qFormat/>
  </w:style>
  <w:style w:type="paragraph" w:customStyle="1" w:styleId="Textonivel2">
    <w:name w:val="Texto nivel 2"/>
    <w:basedOn w:val="Normal"/>
    <w:link w:val="Textonivel2Car"/>
    <w:pPr>
      <w:ind w:firstLine="709"/>
    </w:pPr>
    <w:rPr>
      <w:szCs w:val="20"/>
      <w:lang w:val="x-none" w:eastAsia="x-none"/>
    </w:rPr>
  </w:style>
  <w:style w:type="paragraph" w:customStyle="1" w:styleId="Textonivel3">
    <w:name w:val="Texto nivel 3"/>
    <w:basedOn w:val="Normal"/>
  </w:style>
  <w:style w:type="paragraph" w:customStyle="1" w:styleId="Textonivel4">
    <w:name w:val="Texto nivel 4"/>
    <w:basedOn w:val="Normal"/>
    <w:pPr>
      <w:spacing w:after="120"/>
    </w:pPr>
    <w:rPr>
      <w:lang w:val="en-GB"/>
    </w:rPr>
  </w:style>
  <w:style w:type="paragraph" w:customStyle="1" w:styleId="Textonivel5">
    <w:name w:val="Texto nivel 5"/>
    <w:basedOn w:val="Normal"/>
    <w:pPr>
      <w:spacing w:after="120"/>
    </w:pPr>
  </w:style>
  <w:style w:type="paragraph" w:customStyle="1" w:styleId="Textonivel6">
    <w:name w:val="Texto nivel 6"/>
    <w:basedOn w:val="Normal"/>
    <w:pPr>
      <w:spacing w:after="120"/>
    </w:pPr>
  </w:style>
  <w:style w:type="paragraph" w:customStyle="1" w:styleId="Titulo">
    <w:name w:val="Titulo"/>
    <w:basedOn w:val="Normal"/>
    <w:pPr>
      <w:jc w:val="center"/>
    </w:pPr>
    <w:rPr>
      <w:rFonts w:ascii="Arial" w:hAnsi="Arial"/>
      <w:b/>
      <w:sz w:val="32"/>
    </w:rPr>
  </w:style>
  <w:style w:type="paragraph" w:customStyle="1" w:styleId="Copyright">
    <w:name w:val="Copyright"/>
    <w:basedOn w:val="Normal"/>
    <w:rPr>
      <w:rFonts w:ascii="Trebuchet MS" w:hAnsi="Trebuchet MS"/>
      <w:sz w:val="16"/>
    </w:rPr>
  </w:style>
  <w:style w:type="paragraph" w:customStyle="1" w:styleId="Proyecto">
    <w:name w:val="Proyecto"/>
    <w:basedOn w:val="Subtitle"/>
    <w:pPr>
      <w:jc w:val="left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  <w:b/>
      <w:sz w:val="28"/>
    </w:rPr>
  </w:style>
  <w:style w:type="paragraph" w:customStyle="1" w:styleId="TituloBlanco">
    <w:name w:val="Titulo Blanco"/>
    <w:basedOn w:val="Titulo"/>
    <w:rPr>
      <w:bCs/>
      <w:color w:val="FFFFFF"/>
    </w:rPr>
  </w:style>
  <w:style w:type="paragraph" w:styleId="TOC2">
    <w:name w:val="toc 2"/>
    <w:basedOn w:val="Normal"/>
    <w:next w:val="Normal"/>
    <w:autoRedefine/>
    <w:uiPriority w:val="39"/>
    <w:rsid w:val="0070566D"/>
    <w:pPr>
      <w:ind w:left="240"/>
    </w:pPr>
    <w:rPr>
      <w:smallCaps/>
      <w:sz w:val="20"/>
      <w:szCs w:val="20"/>
    </w:rPr>
  </w:style>
  <w:style w:type="character" w:styleId="Hyperlink">
    <w:name w:val="Hyperlink"/>
    <w:uiPriority w:val="99"/>
    <w:rsid w:val="0070566D"/>
    <w:rPr>
      <w:color w:val="548DD4"/>
      <w:u w:val="none"/>
    </w:rPr>
  </w:style>
  <w:style w:type="paragraph" w:styleId="BodyTextIndent">
    <w:name w:val="Body Text Indent"/>
    <w:basedOn w:val="Normal"/>
    <w:pPr>
      <w:spacing w:after="120"/>
      <w:ind w:left="283"/>
    </w:pPr>
  </w:style>
  <w:style w:type="paragraph" w:styleId="TOC1">
    <w:name w:val="toc 1"/>
    <w:basedOn w:val="Normal"/>
    <w:next w:val="Normal"/>
    <w:autoRedefine/>
    <w:uiPriority w:val="39"/>
    <w:rsid w:val="0070566D"/>
    <w:pPr>
      <w:spacing w:before="120" w:after="120"/>
    </w:pPr>
    <w:rPr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A36D10"/>
    <w:pPr>
      <w:ind w:left="480"/>
    </w:pPr>
    <w:rPr>
      <w:i/>
      <w:iCs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aliases w:val="pie de página"/>
    <w:basedOn w:val="Normal"/>
    <w:link w:val="FooterChar"/>
    <w:uiPriority w:val="99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uiPriority w:val="39"/>
    <w:rsid w:val="0070566D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BB408E"/>
    <w:pPr>
      <w:ind w:left="960"/>
    </w:pPr>
    <w:rPr>
      <w:sz w:val="18"/>
      <w:szCs w:val="18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customStyle="1" w:styleId="Epgrafe">
    <w:name w:val="Epígrafe"/>
    <w:basedOn w:val="Normal"/>
    <w:next w:val="Normal"/>
    <w:qFormat/>
    <w:rPr>
      <w:b/>
      <w:bCs/>
      <w:sz w:val="20"/>
      <w:szCs w:val="20"/>
    </w:r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character" w:styleId="LineNumber">
    <w:name w:val="line number"/>
    <w:basedOn w:val="DefaultParagraphFont"/>
  </w:style>
  <w:style w:type="paragraph" w:styleId="Date">
    <w:name w:val="Date"/>
    <w:basedOn w:val="BodyText"/>
    <w:semiHidden/>
    <w:pPr>
      <w:spacing w:after="360"/>
    </w:pPr>
    <w:rPr>
      <w:rFonts w:ascii="Helvetica-Narrow" w:hAnsi="Helvetica-Narrow"/>
      <w:b/>
      <w:szCs w:val="20"/>
    </w:rPr>
  </w:style>
  <w:style w:type="paragraph" w:styleId="BodyText">
    <w:name w:val="Body Text"/>
    <w:basedOn w:val="Normal"/>
    <w:link w:val="BodyTextChar"/>
    <w:pPr>
      <w:spacing w:after="120"/>
    </w:pPr>
    <w:rPr>
      <w:lang w:val="x-none" w:eastAsia="x-none"/>
    </w:rPr>
  </w:style>
  <w:style w:type="paragraph" w:customStyle="1" w:styleId="Nombredelaempresa">
    <w:name w:val="Nombre de la empresa"/>
    <w:basedOn w:val="BodyText"/>
    <w:next w:val="Normal"/>
    <w:pPr>
      <w:keepNext/>
      <w:spacing w:before="720" w:after="0"/>
      <w:jc w:val="center"/>
    </w:pPr>
    <w:rPr>
      <w:rFonts w:ascii="Helvetica-Narrow" w:hAnsi="Helvetica-Narrow"/>
      <w:b/>
      <w:szCs w:val="20"/>
    </w:rPr>
  </w:style>
  <w:style w:type="paragraph" w:styleId="BodyText2">
    <w:name w:val="Body Text 2"/>
    <w:basedOn w:val="Normal"/>
    <w:semiHidden/>
    <w:pPr>
      <w:jc w:val="center"/>
    </w:pPr>
    <w:rPr>
      <w:b/>
      <w:sz w:val="56"/>
      <w:szCs w:val="20"/>
      <w:lang w:val="es-ES_tradnl"/>
    </w:rPr>
  </w:style>
  <w:style w:type="paragraph" w:styleId="BodyText3">
    <w:name w:val="Body Text 3"/>
    <w:basedOn w:val="Normal"/>
    <w:link w:val="BodyText3Char"/>
    <w:rPr>
      <w:szCs w:val="20"/>
      <w:lang w:val="es-ES_tradnl" w:eastAsia="x-none"/>
    </w:rPr>
  </w:style>
  <w:style w:type="paragraph" w:styleId="TOC6">
    <w:name w:val="toc 6"/>
    <w:basedOn w:val="Normal"/>
    <w:next w:val="Normal"/>
    <w:autoRedefine/>
    <w:uiPriority w:val="39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pPr>
      <w:ind w:left="1920"/>
    </w:pPr>
    <w:rPr>
      <w:sz w:val="18"/>
      <w:szCs w:val="18"/>
    </w:rPr>
  </w:style>
  <w:style w:type="character" w:customStyle="1" w:styleId="Textonivel2Car">
    <w:name w:val="Texto nivel 2 Car"/>
    <w:link w:val="Textonivel2"/>
    <w:rsid w:val="00647E64"/>
    <w:rPr>
      <w:sz w:val="24"/>
    </w:rPr>
  </w:style>
  <w:style w:type="paragraph" w:customStyle="1" w:styleId="Prra1">
    <w:name w:val="Párra. 1"/>
    <w:basedOn w:val="Normal"/>
    <w:next w:val="List"/>
    <w:rsid w:val="00647E64"/>
    <w:pPr>
      <w:numPr>
        <w:numId w:val="2"/>
      </w:numPr>
      <w:spacing w:before="60" w:after="60" w:line="240" w:lineRule="atLeast"/>
    </w:pPr>
    <w:rPr>
      <w:rFonts w:ascii="Comic Sans MS" w:hAnsi="Comic Sans MS"/>
      <w:b/>
      <w:i/>
      <w:noProof/>
      <w:sz w:val="20"/>
      <w:szCs w:val="20"/>
      <w:lang w:val="es-ES_tradnl"/>
    </w:rPr>
  </w:style>
  <w:style w:type="paragraph" w:styleId="List">
    <w:name w:val="List"/>
    <w:basedOn w:val="Normal"/>
    <w:rsid w:val="00647E64"/>
    <w:pPr>
      <w:ind w:left="283" w:hanging="283"/>
    </w:pPr>
    <w:rPr>
      <w:noProof/>
    </w:rPr>
  </w:style>
  <w:style w:type="paragraph" w:styleId="ListParagraph">
    <w:name w:val="List Paragraph"/>
    <w:aliases w:val="Bullet 1,List Paragraph Char Char,b1"/>
    <w:basedOn w:val="Normal"/>
    <w:link w:val="ListParagraphChar"/>
    <w:uiPriority w:val="34"/>
    <w:qFormat/>
    <w:rsid w:val="00647E64"/>
    <w:pPr>
      <w:ind w:left="720"/>
      <w:contextualSpacing/>
    </w:pPr>
    <w:rPr>
      <w:noProof/>
      <w:lang w:val="x-none" w:eastAsia="x-none"/>
    </w:rPr>
  </w:style>
  <w:style w:type="table" w:styleId="TableGrid">
    <w:name w:val="Table Grid"/>
    <w:basedOn w:val="TableNormal"/>
    <w:rsid w:val="00647E64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rsid w:val="00647E6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7E6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47E64"/>
  </w:style>
  <w:style w:type="paragraph" w:styleId="CommentSubject">
    <w:name w:val="annotation subject"/>
    <w:basedOn w:val="CommentText"/>
    <w:next w:val="CommentText"/>
    <w:link w:val="CommentSubjectChar"/>
    <w:rsid w:val="00647E6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647E64"/>
    <w:rPr>
      <w:b/>
      <w:bCs/>
      <w:lang w:val="x-none" w:eastAsia="x-none"/>
    </w:rPr>
  </w:style>
  <w:style w:type="paragraph" w:styleId="BalloonText">
    <w:name w:val="Balloon Text"/>
    <w:basedOn w:val="Normal"/>
    <w:link w:val="BalloonTextChar"/>
    <w:rsid w:val="00647E64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7E64"/>
    <w:rPr>
      <w:rFonts w:ascii="Tahoma" w:hAnsi="Tahoma"/>
      <w:sz w:val="16"/>
      <w:szCs w:val="16"/>
      <w:lang w:val="x-none" w:eastAsia="x-none"/>
    </w:rPr>
  </w:style>
  <w:style w:type="character" w:customStyle="1" w:styleId="Textonivel2Char">
    <w:name w:val="Texto nivel 2 Char"/>
    <w:locked/>
    <w:rsid w:val="00647E64"/>
    <w:rPr>
      <w:rFonts w:cs="Times New Roman"/>
      <w:sz w:val="24"/>
    </w:rPr>
  </w:style>
  <w:style w:type="paragraph" w:styleId="NormalWeb">
    <w:name w:val="Normal (Web)"/>
    <w:basedOn w:val="Normal"/>
    <w:uiPriority w:val="99"/>
    <w:unhideWhenUsed/>
    <w:rsid w:val="00647E64"/>
    <w:pPr>
      <w:spacing w:before="100" w:beforeAutospacing="1" w:after="100" w:afterAutospacing="1"/>
    </w:pPr>
  </w:style>
  <w:style w:type="paragraph" w:customStyle="1" w:styleId="Default">
    <w:name w:val="Default"/>
    <w:rsid w:val="00647E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object">
    <w:name w:val="object"/>
    <w:rsid w:val="00647E64"/>
  </w:style>
  <w:style w:type="paragraph" w:customStyle="1" w:styleId="Prrafo">
    <w:name w:val="Párrafo"/>
    <w:basedOn w:val="Normal"/>
    <w:rsid w:val="00647E64"/>
    <w:pPr>
      <w:tabs>
        <w:tab w:val="left" w:pos="-720"/>
        <w:tab w:val="left" w:pos="0"/>
        <w:tab w:val="left" w:pos="720"/>
        <w:tab w:val="left" w:pos="1440"/>
        <w:tab w:val="left" w:pos="2160"/>
      </w:tabs>
      <w:suppressAutoHyphens/>
      <w:spacing w:line="360" w:lineRule="auto"/>
    </w:pPr>
    <w:rPr>
      <w:rFonts w:ascii="Arial" w:hAnsi="Arial"/>
      <w:sz w:val="20"/>
      <w:szCs w:val="20"/>
      <w:lang w:val="es-ES_tradnl"/>
    </w:rPr>
  </w:style>
  <w:style w:type="character" w:styleId="Emphasis">
    <w:name w:val="Emphasis"/>
    <w:uiPriority w:val="20"/>
    <w:qFormat/>
    <w:rsid w:val="00647E64"/>
    <w:rPr>
      <w:i/>
      <w:iCs/>
    </w:rPr>
  </w:style>
  <w:style w:type="paragraph" w:customStyle="1" w:styleId="Prrafodelista1">
    <w:name w:val="Párrafo de lista1"/>
    <w:basedOn w:val="Normal"/>
    <w:rsid w:val="00647E64"/>
    <w:pPr>
      <w:ind w:left="720"/>
      <w:contextualSpacing/>
    </w:pPr>
    <w:rPr>
      <w:noProof/>
    </w:rPr>
  </w:style>
  <w:style w:type="character" w:customStyle="1" w:styleId="Heading1Char">
    <w:name w:val="Heading 1 Char"/>
    <w:aliases w:val="Capítulo Char,Portadilla Char,Heading 0 Char,h1 Char,H1 Char,título 1 Char,a Char,fjb1 Char,l1 Char,I1 Char,Part Char,Headi... Char,RS Char,Heading X Char,EA quote Char,Titulo 1 Char,H1-Heading 1 Char,1 Char,Header 1 Char,head 1 Char"/>
    <w:link w:val="Heading1"/>
    <w:uiPriority w:val="9"/>
    <w:rsid w:val="00F72671"/>
    <w:rPr>
      <w:b/>
      <w:iCs/>
      <w:color w:val="4F81BD"/>
      <w:sz w:val="36"/>
      <w:szCs w:val="22"/>
      <w:lang w:val="x-none" w:eastAsia="x-none"/>
    </w:rPr>
  </w:style>
  <w:style w:type="character" w:customStyle="1" w:styleId="Heading3Char">
    <w:name w:val="Heading 3 Char"/>
    <w:aliases w:val="Titolo3 Char,H3-Heading 3 Char,l3.3 Char,l3 Char,3 Char,título 3 Char,Bold Head Char,bh Char,H3 Char,Heading3 Char,Tem... Char,Portadilla 3 Char,Bold 12 Char,L3 Char,h3 Char,Paragrf 3 Char,Section Char,Controls Char,y Char,summit Char"/>
    <w:link w:val="Heading3"/>
    <w:rsid w:val="0087095A"/>
    <w:rPr>
      <w:b/>
      <w:bCs/>
      <w:color w:val="4F81BD"/>
      <w:sz w:val="28"/>
      <w:szCs w:val="26"/>
      <w:lang w:val="x-none" w:eastAsia="x-none"/>
    </w:rPr>
  </w:style>
  <w:style w:type="character" w:customStyle="1" w:styleId="Heading4Char">
    <w:name w:val="Heading 4 Char"/>
    <w:aliases w:val="Titolo4 Char,Head 4 Char,TítuloN 4 Char,4 Char,H4 Char,I4 Char,l4 Char,l4+toc4 Char,heading 4 Char,Numbered List Char,Tempo Heading 4 Char,h4 Char,a. Char,Level 2 - a Char,t4.T4 Char,Titre 41 Char,Contrat 4 Char,(Alt+4) Char,heading4 Char"/>
    <w:link w:val="Heading4"/>
    <w:rsid w:val="009151DF"/>
    <w:rPr>
      <w:b/>
      <w:bCs/>
      <w:color w:val="4F81BD"/>
      <w:sz w:val="24"/>
      <w:szCs w:val="28"/>
      <w:lang w:val="x-none" w:eastAsia="x-none"/>
    </w:rPr>
  </w:style>
  <w:style w:type="paragraph" w:styleId="NormalIndent">
    <w:name w:val="Normal Indent"/>
    <w:aliases w:val="Sangría normal Car Car"/>
    <w:basedOn w:val="Normal"/>
    <w:rsid w:val="00647E64"/>
    <w:pPr>
      <w:spacing w:after="120"/>
      <w:ind w:left="720"/>
    </w:pPr>
    <w:rPr>
      <w:rFonts w:ascii="Arial" w:hAnsi="Arial"/>
      <w:noProof/>
      <w:sz w:val="20"/>
      <w:szCs w:val="20"/>
      <w:lang w:val="ca-ES"/>
    </w:rPr>
  </w:style>
  <w:style w:type="character" w:customStyle="1" w:styleId="Heading8Char">
    <w:name w:val="Heading 8 Char"/>
    <w:aliases w:val="Titolo8 Char,ASAPHeading 8 Char,T8 Char,Heading 8 CFMU Char,Annexe3 Char,Lev 8 Char,Center Bold Char,action Char,Titre New8 Char,Edf Titre 8 Char,do not use 3 Char,No num/gap Char,H8 Char,Legal Level 1.1.1. Char,8 Char,Subenumerate Char"/>
    <w:link w:val="Heading8"/>
    <w:rsid w:val="00647E64"/>
    <w:rPr>
      <w:rFonts w:ascii="Arial" w:hAnsi="Arial"/>
      <w:i/>
      <w:sz w:val="24"/>
      <w:lang w:val="x-none" w:eastAsia="x-none"/>
    </w:rPr>
  </w:style>
  <w:style w:type="character" w:customStyle="1" w:styleId="Heading9Char">
    <w:name w:val="Heading 9 Char"/>
    <w:aliases w:val="App Heading Char,ASAPHeading 9 Char,Titre figure Char,T9 Char,Heading 9 CFMU Char,Titre 10 Char,Annexe4 Char,Lev 9 Char,progress Char,Edf Titre 9 Char,Uvedl Char,tt Char,table title Char,Taula paràmetres Char,(Bibliografia) Char,9 Char"/>
    <w:link w:val="Heading9"/>
    <w:rsid w:val="00647E64"/>
    <w:rPr>
      <w:rFonts w:ascii="Arial" w:hAnsi="Arial"/>
      <w:i/>
      <w:sz w:val="18"/>
      <w:lang w:val="x-none" w:eastAsia="x-none"/>
    </w:rPr>
  </w:style>
  <w:style w:type="character" w:customStyle="1" w:styleId="BodyTextChar">
    <w:name w:val="Body Text Char"/>
    <w:link w:val="BodyText"/>
    <w:rsid w:val="00647E64"/>
    <w:rPr>
      <w:sz w:val="24"/>
      <w:szCs w:val="24"/>
    </w:rPr>
  </w:style>
  <w:style w:type="paragraph" w:customStyle="1" w:styleId="11tableparapoint">
    <w:name w:val="11 table parapoint"/>
    <w:basedOn w:val="Normal"/>
    <w:rsid w:val="00647E64"/>
    <w:pPr>
      <w:numPr>
        <w:numId w:val="3"/>
      </w:numPr>
      <w:ind w:left="288" w:right="288" w:hanging="288"/>
    </w:pPr>
    <w:rPr>
      <w:sz w:val="26"/>
      <w:szCs w:val="20"/>
      <w:lang w:val="en-US"/>
    </w:rPr>
  </w:style>
  <w:style w:type="paragraph" w:customStyle="1" w:styleId="text">
    <w:name w:val="text"/>
    <w:basedOn w:val="Normal"/>
    <w:link w:val="textCarcter"/>
    <w:rsid w:val="00647E64"/>
    <w:pPr>
      <w:spacing w:after="80" w:line="280" w:lineRule="exact"/>
    </w:pPr>
    <w:rPr>
      <w:rFonts w:ascii="Palatino Linotype" w:hAnsi="Palatino Linotype"/>
      <w:color w:val="808080"/>
      <w:sz w:val="20"/>
      <w:szCs w:val="20"/>
      <w:lang w:val="en-GB" w:eastAsia="fr-FR"/>
    </w:rPr>
  </w:style>
  <w:style w:type="character" w:customStyle="1" w:styleId="textCarcter">
    <w:name w:val="text Carácter"/>
    <w:link w:val="text"/>
    <w:rsid w:val="00647E64"/>
    <w:rPr>
      <w:rFonts w:ascii="Palatino Linotype" w:hAnsi="Palatino Linotype"/>
      <w:color w:val="808080"/>
      <w:lang w:val="en-GB" w:eastAsia="fr-FR"/>
    </w:rPr>
  </w:style>
  <w:style w:type="paragraph" w:styleId="PlainText">
    <w:name w:val="Plain Text"/>
    <w:basedOn w:val="Normal"/>
    <w:link w:val="PlainTextChar"/>
    <w:uiPriority w:val="99"/>
    <w:unhideWhenUsed/>
    <w:rsid w:val="00647E64"/>
    <w:rPr>
      <w:rFonts w:eastAsia="Calibri"/>
      <w:sz w:val="22"/>
      <w:szCs w:val="21"/>
      <w:lang w:val="x-none"/>
    </w:rPr>
  </w:style>
  <w:style w:type="character" w:customStyle="1" w:styleId="PlainTextChar">
    <w:name w:val="Plain Text Char"/>
    <w:link w:val="PlainText"/>
    <w:uiPriority w:val="99"/>
    <w:rsid w:val="00647E64"/>
    <w:rPr>
      <w:rFonts w:ascii="Calibri" w:eastAsia="Calibri" w:hAnsi="Calibri"/>
      <w:sz w:val="22"/>
      <w:szCs w:val="21"/>
      <w:lang w:val="x-none" w:eastAsia="en-US"/>
    </w:rPr>
  </w:style>
  <w:style w:type="paragraph" w:customStyle="1" w:styleId="CarCarCarCarCarCarCar">
    <w:name w:val="Car Car Car Car Car Car Car"/>
    <w:basedOn w:val="Normal"/>
    <w:autoRedefine/>
    <w:semiHidden/>
    <w:rsid w:val="00647E64"/>
    <w:pPr>
      <w:spacing w:after="160" w:line="240" w:lineRule="exact"/>
    </w:pPr>
    <w:rPr>
      <w:rFonts w:ascii="Arial" w:hAnsi="Arial"/>
      <w:lang w:val="en-GB"/>
    </w:rPr>
  </w:style>
  <w:style w:type="paragraph" w:customStyle="1" w:styleId="g">
    <w:name w:val="g"/>
    <w:basedOn w:val="Normal"/>
    <w:rsid w:val="00647E64"/>
    <w:pPr>
      <w:spacing w:before="240" w:after="240"/>
    </w:pPr>
  </w:style>
  <w:style w:type="character" w:customStyle="1" w:styleId="BodyText3Char">
    <w:name w:val="Body Text 3 Char"/>
    <w:link w:val="BodyText3"/>
    <w:rsid w:val="00647E64"/>
    <w:rPr>
      <w:sz w:val="24"/>
      <w:lang w:val="es-ES_tradnl"/>
    </w:rPr>
  </w:style>
  <w:style w:type="character" w:customStyle="1" w:styleId="Textonivel2CarCar">
    <w:name w:val="Texto nivel 2 Car Car"/>
    <w:locked/>
    <w:rsid w:val="00F9298E"/>
    <w:rPr>
      <w:rFonts w:ascii="Calibri" w:eastAsia="Calibri" w:hAnsi="Calibri"/>
      <w:sz w:val="24"/>
      <w:szCs w:val="24"/>
    </w:rPr>
  </w:style>
  <w:style w:type="paragraph" w:customStyle="1" w:styleId="Tabla">
    <w:name w:val="Tabla"/>
    <w:basedOn w:val="Normal"/>
    <w:rsid w:val="008E1E61"/>
    <w:pPr>
      <w:tabs>
        <w:tab w:val="left" w:pos="624"/>
      </w:tabs>
      <w:spacing w:before="40" w:after="40"/>
    </w:pPr>
    <w:rPr>
      <w:rFonts w:ascii="Arial" w:hAnsi="Arial"/>
      <w:noProof/>
      <w:sz w:val="20"/>
      <w:szCs w:val="20"/>
      <w:lang w:val="es-ES_tradnl"/>
    </w:rPr>
  </w:style>
  <w:style w:type="paragraph" w:customStyle="1" w:styleId="TextoTabla">
    <w:name w:val="Texto Tabla"/>
    <w:basedOn w:val="BodyText"/>
    <w:autoRedefine/>
    <w:rsid w:val="008E1E61"/>
    <w:rPr>
      <w:noProof/>
      <w:lang w:val="es-ES" w:eastAsia="es-ES"/>
    </w:rPr>
  </w:style>
  <w:style w:type="paragraph" w:customStyle="1" w:styleId="BodyText21">
    <w:name w:val="Body Text 21"/>
    <w:basedOn w:val="Normal"/>
    <w:rsid w:val="00BE6000"/>
    <w:pPr>
      <w:widowControl w:val="0"/>
      <w:tabs>
        <w:tab w:val="left" w:pos="709"/>
      </w:tabs>
      <w:overflowPunct w:val="0"/>
      <w:autoSpaceDE w:val="0"/>
      <w:autoSpaceDN w:val="0"/>
      <w:adjustRightInd w:val="0"/>
      <w:textAlignment w:val="baseline"/>
    </w:pPr>
    <w:rPr>
      <w:szCs w:val="20"/>
      <w:lang w:val="fr-FR"/>
    </w:rPr>
  </w:style>
  <w:style w:type="character" w:customStyle="1" w:styleId="Heading2Char">
    <w:name w:val="Heading 2 Char"/>
    <w:aliases w:val="Titolo2 Char,h2 Char,H2 Char,Header 2 Char,Func Header Char,2 Char,título 2 Char,section header Char,sub-sec... Char,H21 Char,H22 Char,CHS Char,H2-Heading 2 Char,l2 Char,Header2 Char,22 Char,heading2 Char,list2 Char,A Char,A.B.C. Char"/>
    <w:link w:val="Heading2"/>
    <w:rsid w:val="00542B8B"/>
    <w:rPr>
      <w:b/>
      <w:bCs/>
      <w:iCs/>
      <w:color w:val="4F81BD"/>
      <w:sz w:val="32"/>
      <w:szCs w:val="28"/>
      <w:lang w:val="x-none" w:eastAsia="x-none"/>
    </w:rPr>
  </w:style>
  <w:style w:type="character" w:styleId="FollowedHyperlink">
    <w:name w:val="FollowedHyperlink"/>
    <w:uiPriority w:val="99"/>
    <w:semiHidden/>
    <w:unhideWhenUsed/>
    <w:rsid w:val="001338C2"/>
    <w:rPr>
      <w:color w:val="800080"/>
      <w:u w:val="single"/>
    </w:rPr>
  </w:style>
  <w:style w:type="paragraph" w:customStyle="1" w:styleId="BulletedList">
    <w:name w:val="Bulleted List"/>
    <w:basedOn w:val="Normal"/>
    <w:rsid w:val="001E2B22"/>
    <w:pPr>
      <w:numPr>
        <w:numId w:val="4"/>
      </w:numPr>
      <w:tabs>
        <w:tab w:val="left" w:pos="-543"/>
        <w:tab w:val="left" w:pos="-360"/>
        <w:tab w:val="left" w:pos="-90"/>
        <w:tab w:val="left" w:pos="2520"/>
        <w:tab w:val="left" w:pos="3420"/>
      </w:tabs>
      <w:spacing w:before="120" w:after="120" w:line="276" w:lineRule="auto"/>
    </w:pPr>
    <w:rPr>
      <w:rFonts w:eastAsia="Calibri"/>
      <w:color w:val="000000"/>
      <w:sz w:val="22"/>
      <w:szCs w:val="20"/>
      <w:lang w:val="en-US"/>
    </w:rPr>
  </w:style>
  <w:style w:type="numbering" w:customStyle="1" w:styleId="Legal1">
    <w:name w:val="Legal1"/>
    <w:rsid w:val="0011103A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9D0A3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D0A37"/>
  </w:style>
  <w:style w:type="character" w:styleId="FootnoteReference">
    <w:name w:val="footnote reference"/>
    <w:rsid w:val="009D0A37"/>
    <w:rPr>
      <w:vertAlign w:val="superscript"/>
    </w:rPr>
  </w:style>
  <w:style w:type="character" w:customStyle="1" w:styleId="ListParagraphChar">
    <w:name w:val="List Paragraph Char"/>
    <w:aliases w:val="Bullet 1 Char,List Paragraph Char Char Char,b1 Char"/>
    <w:link w:val="ListParagraph"/>
    <w:uiPriority w:val="34"/>
    <w:rsid w:val="008F1933"/>
    <w:rPr>
      <w:noProof/>
      <w:sz w:val="24"/>
      <w:szCs w:val="24"/>
    </w:rPr>
  </w:style>
  <w:style w:type="paragraph" w:customStyle="1" w:styleId="NormalAdaptado">
    <w:name w:val="Normal Adaptado"/>
    <w:basedOn w:val="Normal"/>
    <w:rsid w:val="000D4D48"/>
    <w:pPr>
      <w:suppressAutoHyphens/>
      <w:autoSpaceDE w:val="0"/>
      <w:spacing w:line="360" w:lineRule="auto"/>
    </w:pPr>
    <w:rPr>
      <w:szCs w:val="20"/>
      <w:lang w:val="es-ES_tradnl" w:eastAsia="ar-SA"/>
    </w:rPr>
  </w:style>
  <w:style w:type="table" w:styleId="LightGrid-Accent5">
    <w:name w:val="Light Grid Accent 5"/>
    <w:basedOn w:val="TableNormal"/>
    <w:uiPriority w:val="62"/>
    <w:rsid w:val="00E51570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TextoEstndar">
    <w:name w:val="Texto Estándar"/>
    <w:basedOn w:val="Normal"/>
    <w:uiPriority w:val="99"/>
    <w:rsid w:val="009C56F4"/>
    <w:pPr>
      <w:spacing w:before="120" w:after="120" w:line="240" w:lineRule="atLeast"/>
      <w:ind w:left="1077"/>
    </w:pPr>
    <w:rPr>
      <w:rFonts w:ascii="Arial" w:hAnsi="Arial"/>
      <w:iCs/>
      <w:spacing w:val="-5"/>
      <w:sz w:val="20"/>
      <w:szCs w:val="22"/>
      <w:lang w:val="es-ES_tradnl"/>
    </w:rPr>
  </w:style>
  <w:style w:type="numbering" w:customStyle="1" w:styleId="Estilo1">
    <w:name w:val="Estilo1"/>
    <w:rsid w:val="009C56F4"/>
    <w:pPr>
      <w:numPr>
        <w:numId w:val="5"/>
      </w:numPr>
    </w:pPr>
  </w:style>
  <w:style w:type="paragraph" w:customStyle="1" w:styleId="NormalRepsol">
    <w:name w:val="NormalRepsol"/>
    <w:basedOn w:val="Normal"/>
    <w:link w:val="NormalRepsolCar"/>
    <w:qFormat/>
    <w:rsid w:val="009C56F4"/>
    <w:pPr>
      <w:spacing w:before="120" w:after="120" w:line="360" w:lineRule="auto"/>
      <w:ind w:right="-568"/>
    </w:pPr>
    <w:rPr>
      <w:rFonts w:ascii="Arial" w:hAnsi="Arial"/>
      <w:iCs/>
      <w:sz w:val="20"/>
      <w:szCs w:val="22"/>
      <w:lang w:val="x-none" w:eastAsia="x-none"/>
    </w:rPr>
  </w:style>
  <w:style w:type="character" w:customStyle="1" w:styleId="NormalRepsolCar">
    <w:name w:val="NormalRepsol Car"/>
    <w:link w:val="NormalRepsol"/>
    <w:rsid w:val="009C56F4"/>
    <w:rPr>
      <w:rFonts w:ascii="Arial" w:hAnsi="Arial"/>
      <w:iCs/>
      <w:szCs w:val="22"/>
    </w:rPr>
  </w:style>
  <w:style w:type="character" w:customStyle="1" w:styleId="Heading5Char">
    <w:name w:val="Heading 5 Char"/>
    <w:aliases w:val="Titre 5 Car1 Char,Titre 5 Car Car Char,Heading 5 Char Car Car Char,Heading 5 Char Car1 Char,Titre 5 Car Char,Heading 5 Char Car Char,Heading 5 Char Char Char,Titolo5 Char,H5 Char,h5 Char,Level 3 - i Char,hti5 Char,H51 Char,H52 Char"/>
    <w:link w:val="Heading5"/>
    <w:rsid w:val="00A8490B"/>
    <w:rPr>
      <w:b/>
      <w:bCs/>
      <w:iCs/>
      <w:sz w:val="24"/>
      <w:szCs w:val="26"/>
      <w:lang w:val="x-none" w:eastAsia="x-none"/>
    </w:rPr>
  </w:style>
  <w:style w:type="character" w:customStyle="1" w:styleId="Heading6Char">
    <w:name w:val="Heading 6 Char"/>
    <w:aliases w:val="Titolo6 Char,Legal Level 1. Char,h6 Char,Paragraph 1 Char,H61 Char,H62 Char,H63 Char,H64 Char,H65 Char,H66 Char,H67 Char,H68 Char,H69 Char,H610 Char,H611 Char,H612 Char,H613 Char,H614 Char,H615 Char,H616 Char,H617 Char,H618 Char,H619 Char"/>
    <w:link w:val="Heading6"/>
    <w:rsid w:val="00A8490B"/>
    <w:rPr>
      <w:rFonts w:ascii="Arial" w:hAnsi="Arial"/>
      <w:bCs/>
      <w:i/>
      <w:sz w:val="22"/>
      <w:szCs w:val="22"/>
      <w:lang w:val="x-none" w:eastAsia="x-none"/>
    </w:rPr>
  </w:style>
  <w:style w:type="character" w:styleId="Strong">
    <w:name w:val="Strong"/>
    <w:uiPriority w:val="22"/>
    <w:qFormat/>
    <w:rsid w:val="009C4F40"/>
    <w:rPr>
      <w:rFonts w:cs="Times New Roman"/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66655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566655"/>
    <w:rPr>
      <w:rFonts w:ascii="Tahoma" w:hAnsi="Tahoma" w:cs="Tahoma"/>
      <w:sz w:val="16"/>
      <w:szCs w:val="16"/>
    </w:rPr>
  </w:style>
  <w:style w:type="paragraph" w:customStyle="1" w:styleId="blocktext">
    <w:name w:val="blocktext"/>
    <w:basedOn w:val="Normal"/>
    <w:rsid w:val="005572B9"/>
    <w:rPr>
      <w:rFonts w:eastAsia="Calibri"/>
    </w:rPr>
  </w:style>
  <w:style w:type="paragraph" w:customStyle="1" w:styleId="TableHeading">
    <w:name w:val="TableHeading"/>
    <w:aliases w:val="th"/>
    <w:basedOn w:val="Normal"/>
    <w:rsid w:val="0011247E"/>
    <w:pPr>
      <w:spacing w:before="60" w:after="60"/>
    </w:pPr>
    <w:rPr>
      <w:rFonts w:ascii="Helvetica 45 Light" w:hAnsi="Helvetica 45 Light"/>
      <w:b/>
      <w:color w:val="FFFFFF"/>
      <w:sz w:val="20"/>
      <w:szCs w:val="20"/>
      <w:lang w:val="en-GB"/>
    </w:rPr>
  </w:style>
  <w:style w:type="paragraph" w:customStyle="1" w:styleId="TituloNIVEL5">
    <w:name w:val="Titulo NIVEL 5"/>
    <w:basedOn w:val="Heading2"/>
    <w:qFormat/>
    <w:rsid w:val="00DA1608"/>
    <w:pPr>
      <w:numPr>
        <w:ilvl w:val="0"/>
        <w:numId w:val="0"/>
      </w:numPr>
      <w:tabs>
        <w:tab w:val="clear" w:pos="851"/>
        <w:tab w:val="num" w:pos="1008"/>
      </w:tabs>
      <w:ind w:left="1008" w:hanging="1008"/>
    </w:pPr>
    <w:rPr>
      <w:color w:val="0070C0"/>
      <w:sz w:val="24"/>
      <w:lang w:val="es-ES_tradnl"/>
    </w:rPr>
  </w:style>
  <w:style w:type="character" w:customStyle="1" w:styleId="longtext">
    <w:name w:val="long_text"/>
    <w:rsid w:val="00CA35F2"/>
  </w:style>
  <w:style w:type="character" w:customStyle="1" w:styleId="1BodyArticlesfirstlevel">
    <w:name w:val="1. Body Articles first level"/>
    <w:rsid w:val="00F3479E"/>
    <w:rPr>
      <w:rFonts w:ascii="Arial" w:hAnsi="Arial" w:cs="Arial" w:hint="default"/>
      <w:b/>
      <w:bCs/>
      <w:spacing w:val="0"/>
      <w:position w:val="0"/>
    </w:rPr>
  </w:style>
  <w:style w:type="paragraph" w:styleId="Revision">
    <w:name w:val="Revision"/>
    <w:hidden/>
    <w:uiPriority w:val="99"/>
    <w:semiHidden/>
    <w:rsid w:val="007F5479"/>
    <w:rPr>
      <w:rFonts w:ascii="Calibri" w:hAnsi="Calibri" w:cs="Calibri"/>
      <w:sz w:val="24"/>
      <w:szCs w:val="24"/>
      <w:lang w:eastAsia="en-US"/>
    </w:rPr>
  </w:style>
  <w:style w:type="paragraph" w:styleId="Title">
    <w:name w:val="Title"/>
    <w:basedOn w:val="Normal"/>
    <w:next w:val="Normal"/>
    <w:link w:val="TitleChar"/>
    <w:qFormat/>
    <w:rsid w:val="0045381C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45381C"/>
    <w:rPr>
      <w:rFonts w:ascii="Calibri Light" w:hAnsi="Calibri Light"/>
      <w:spacing w:val="-10"/>
      <w:kern w:val="28"/>
      <w:sz w:val="56"/>
      <w:szCs w:val="56"/>
    </w:rPr>
  </w:style>
  <w:style w:type="paragraph" w:customStyle="1" w:styleId="Titulo2">
    <w:name w:val="Titulo 2"/>
    <w:basedOn w:val="TOC4"/>
    <w:link w:val="Titulo2Car"/>
    <w:qFormat/>
    <w:rsid w:val="0045381C"/>
    <w:pPr>
      <w:spacing w:after="100"/>
      <w:ind w:left="600"/>
    </w:pPr>
    <w:rPr>
      <w:rFonts w:eastAsia="Meiryo UI"/>
      <w:sz w:val="20"/>
      <w:szCs w:val="20"/>
    </w:rPr>
  </w:style>
  <w:style w:type="character" w:customStyle="1" w:styleId="Titulo2Car">
    <w:name w:val="Titulo 2 Car"/>
    <w:link w:val="Titulo2"/>
    <w:rsid w:val="0045381C"/>
    <w:rPr>
      <w:rFonts w:eastAsia="Meiryo UI"/>
    </w:rPr>
  </w:style>
  <w:style w:type="character" w:customStyle="1" w:styleId="HeaderChar">
    <w:name w:val="Header Char"/>
    <w:link w:val="Header"/>
    <w:uiPriority w:val="99"/>
    <w:rsid w:val="0045381C"/>
    <w:rPr>
      <w:rFonts w:ascii="Calibri" w:hAnsi="Calibri" w:cs="Calibri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5381C"/>
    <w:pPr>
      <w:numPr>
        <w:numId w:val="0"/>
      </w:numPr>
      <w:tabs>
        <w:tab w:val="clear" w:pos="567"/>
      </w:tabs>
      <w:outlineLvl w:val="9"/>
    </w:pPr>
    <w:rPr>
      <w:rFonts w:ascii="Calibri Light" w:hAnsi="Calibri Light"/>
      <w:bCs/>
      <w:iCs w:val="0"/>
      <w:color w:val="auto"/>
      <w:kern w:val="32"/>
      <w:sz w:val="32"/>
      <w:szCs w:val="32"/>
      <w:lang w:val="es-ES" w:eastAsia="en-US"/>
    </w:rPr>
  </w:style>
  <w:style w:type="paragraph" w:styleId="NoSpacing">
    <w:name w:val="No Spacing"/>
    <w:uiPriority w:val="1"/>
    <w:qFormat/>
    <w:rsid w:val="0045381C"/>
    <w:rPr>
      <w:rFonts w:ascii="Calibri" w:eastAsia="Calibri" w:hAnsi="Calibri"/>
      <w:sz w:val="22"/>
      <w:szCs w:val="22"/>
      <w:lang w:eastAsia="en-US"/>
    </w:rPr>
  </w:style>
  <w:style w:type="paragraph" w:customStyle="1" w:styleId="cx-bubble">
    <w:name w:val="cx-bubble"/>
    <w:basedOn w:val="Normal"/>
    <w:rsid w:val="00412FF7"/>
    <w:pPr>
      <w:spacing w:before="100" w:beforeAutospacing="1" w:after="225"/>
    </w:pPr>
  </w:style>
  <w:style w:type="character" w:customStyle="1" w:styleId="cx-message-text2">
    <w:name w:val="cx-message-text2"/>
    <w:basedOn w:val="DefaultParagraphFont"/>
    <w:rsid w:val="00412FF7"/>
  </w:style>
  <w:style w:type="character" w:customStyle="1" w:styleId="cx-time2">
    <w:name w:val="cx-time2"/>
    <w:basedOn w:val="DefaultParagraphFont"/>
    <w:rsid w:val="00412FF7"/>
  </w:style>
  <w:style w:type="character" w:customStyle="1" w:styleId="cx-name2">
    <w:name w:val="cx-name2"/>
    <w:basedOn w:val="DefaultParagraphFont"/>
    <w:rsid w:val="00412FF7"/>
  </w:style>
  <w:style w:type="character" w:customStyle="1" w:styleId="mmcbmsgtext">
    <w:name w:val="mmcb__msg__text"/>
    <w:basedOn w:val="DefaultParagraphFont"/>
    <w:rsid w:val="00CE2AA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138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5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13827"/>
    <w:rPr>
      <w:rFonts w:ascii="Courier New" w:hAnsi="Courier New" w:cs="Courier New"/>
    </w:rPr>
  </w:style>
  <w:style w:type="character" w:customStyle="1" w:styleId="FooterChar">
    <w:name w:val="Footer Char"/>
    <w:aliases w:val="pie de página Char"/>
    <w:basedOn w:val="DefaultParagraphFont"/>
    <w:link w:val="Footer"/>
    <w:uiPriority w:val="99"/>
    <w:rsid w:val="005249F6"/>
    <w:rPr>
      <w:sz w:val="24"/>
      <w:szCs w:val="24"/>
    </w:rPr>
  </w:style>
  <w:style w:type="character" w:customStyle="1" w:styleId="linkify">
    <w:name w:val="linkify"/>
    <w:basedOn w:val="DefaultParagraphFont"/>
    <w:rsid w:val="00C96149"/>
  </w:style>
  <w:style w:type="character" w:customStyle="1" w:styleId="messagelinkp5jcv">
    <w:name w:val="message_link__p5jcv"/>
    <w:basedOn w:val="DefaultParagraphFont"/>
    <w:rsid w:val="00C96149"/>
  </w:style>
  <w:style w:type="character" w:styleId="UnresolvedMention">
    <w:name w:val="Unresolved Mention"/>
    <w:basedOn w:val="DefaultParagraphFont"/>
    <w:uiPriority w:val="99"/>
    <w:semiHidden/>
    <w:unhideWhenUsed/>
    <w:rsid w:val="008E36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720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3136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741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6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387584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4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8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0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92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7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02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405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851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23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00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0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440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2069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0430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66853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62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1453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8650240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9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00279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32783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1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5440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0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5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8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9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556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61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750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72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514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33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84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67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71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21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6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955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33186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83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8420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3432151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43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0638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420528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98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46478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914711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5707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40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85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40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50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190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9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928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6580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828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8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3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021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49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7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5610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1955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5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5894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59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5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48853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886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7484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16385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0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22683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65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6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6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65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6899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27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5431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56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553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356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731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82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936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112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693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661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597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4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559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16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169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68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89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02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55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138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1626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046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0707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205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05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769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816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289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814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521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1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298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558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847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254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7956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8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5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163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770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53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059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5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36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3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23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198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316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14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887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195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02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36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608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593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3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53732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97303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07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8169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2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1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304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51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1252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99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437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031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3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3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3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6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503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83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872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84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436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43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3116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32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4556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43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31369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3072477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12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9460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795413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721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78502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1071089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5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4876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29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2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52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3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646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9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8886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518730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24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4505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7945750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001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6406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4037981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470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45954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26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0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297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9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71817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220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17923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22193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8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922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08801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588582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04489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155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546844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273798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2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56687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70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1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5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65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8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995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24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2777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22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470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619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685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704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89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71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9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1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9371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055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47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490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666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8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8268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649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2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79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06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951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1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2823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05685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458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8027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3992">
          <w:marLeft w:val="116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36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5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6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39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6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34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089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4331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6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17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75476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781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6849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299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439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96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17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1698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460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30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3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0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58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1562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552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8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3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7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1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9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45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2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89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42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635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9688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574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6710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768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8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66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1846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9627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41872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85757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35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0546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597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574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579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46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886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946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138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999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0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1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4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1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54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84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4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4039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8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92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377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12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79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76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9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15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244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260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736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930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591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627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853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4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438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24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96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871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9330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702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161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9601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563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4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4819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8683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881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577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9141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8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72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0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088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8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47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779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95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768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26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19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14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0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8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04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0950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5326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85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004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059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9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06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1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55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05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7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285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235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82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72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02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634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92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167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066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169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2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79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43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0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814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40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083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14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862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63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8759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4805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1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93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000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88986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0883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7747">
          <w:marLeft w:val="142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2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7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71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5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11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475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008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9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381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4891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097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043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8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21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65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830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423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077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5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2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98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6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9478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10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01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79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355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35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859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80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00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50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60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01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793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481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287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1696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4878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4520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232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85400">
          <w:marLeft w:val="12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2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04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383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33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21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222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032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20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82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254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2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148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855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705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883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92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557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8485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529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0769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7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581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087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738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21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8511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418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931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27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8475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298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08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444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24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15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45783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6897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17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188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908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55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253036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943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8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1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19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8810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82512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7451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445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76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39397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2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1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81914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0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92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9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6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432728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66642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2189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903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775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2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32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2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907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6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4159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26756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650475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784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624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11720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70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62286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14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8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0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82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992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1999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089961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43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7847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5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10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8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311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1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82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1854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07544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61029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9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3187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26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1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41821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81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6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9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320447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7838130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4639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885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44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94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859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98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98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0773933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34801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13709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84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26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600675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3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60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2734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3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7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91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2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2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5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48039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17833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92462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181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53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016609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1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38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2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341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22414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44957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38174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182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833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45648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8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6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29157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1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8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2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56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898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732806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73118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24891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86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3389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13113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5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7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27626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1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67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15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18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8730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864437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208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689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65509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3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1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39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5635835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45552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08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85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05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858572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5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2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9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0237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0067983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83239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9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3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86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64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3694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1798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36536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63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10682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8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3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0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207189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408464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17299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43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7092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0681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54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450232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3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84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0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5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63550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74450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0326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79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2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881110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7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3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34998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3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3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30953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9529105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76430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03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96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9215528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5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1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2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6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603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52793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5363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201564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49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080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575936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7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8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55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495937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21677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9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2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95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6527835">
              <w:marLeft w:val="45"/>
              <w:marRight w:val="45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63728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71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23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09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932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4224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587642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1900087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376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55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6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28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6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95162">
                              <w:marLeft w:val="0"/>
                              <w:marRight w:val="0"/>
                              <w:marTop w:val="1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626811">
                                  <w:marLeft w:val="0"/>
                                  <w:marRight w:val="0"/>
                                  <w:marTop w:val="0"/>
                                  <w:marBottom w:val="15"/>
                                  <w:divBdr>
                                    <w:top w:val="single" w:sz="6" w:space="0" w:color="E6E6E6"/>
                                    <w:left w:val="single" w:sz="6" w:space="0" w:color="E6E6E6"/>
                                    <w:bottom w:val="single" w:sz="6" w:space="0" w:color="E6E6E6"/>
                                    <w:right w:val="single" w:sz="6" w:space="0" w:color="E6E6E6"/>
                                  </w:divBdr>
                                  <w:divsChild>
                                    <w:div w:id="6823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657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338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8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8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489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1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89709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6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39192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094473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998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502424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3318123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26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921668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5866577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775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915550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09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1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267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5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402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5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988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1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005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0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196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57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262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5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2436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4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1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104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18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586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84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35160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07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9160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0059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51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968776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768026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11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946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506146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75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8755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2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148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6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650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93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7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6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03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85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13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495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9294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7418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52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0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5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2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73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81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40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4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3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647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02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051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166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90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314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3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55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0562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54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281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62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1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6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543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21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88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9441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158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61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114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1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3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4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185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335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817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27719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119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58177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536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0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542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9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2508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680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81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391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59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8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5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407856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37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614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56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3475138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41908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66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25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56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267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18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997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4076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95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24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778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544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154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640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334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705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17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17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111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179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83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158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76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681177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012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9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785658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02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3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16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9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47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42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725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923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491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6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3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77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1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9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757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32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92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340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7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69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866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9474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4346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5428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57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9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318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42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517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375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18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998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2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8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2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61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21984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06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69079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70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8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80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13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288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66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14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6706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086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8750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65604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34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235522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769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73303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52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9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23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31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8206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699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459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934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15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473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20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1754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887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8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6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7654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0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007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9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902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6635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99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432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794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3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2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68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760491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3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81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839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539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361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11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9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00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60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2490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793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958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59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7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5452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75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22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892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08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13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282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022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2652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6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77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2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5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7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487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921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17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83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0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486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5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48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259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2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417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111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726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496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6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2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8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87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486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967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1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459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025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80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474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01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3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4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58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05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34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026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15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17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899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3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2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175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813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2538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080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3800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399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045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45639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824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1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685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110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662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504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5874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4635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809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60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41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53461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71092">
          <w:marLeft w:val="128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3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4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2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11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350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05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713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7994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073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8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4157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85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027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58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2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2796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83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5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28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32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918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904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6019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3786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1313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362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48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6663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2466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80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165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888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8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270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94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693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410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15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714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151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5168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35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752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268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6370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12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924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3377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0657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21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6473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000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431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7252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4483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92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032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7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54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8748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84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405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157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86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8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8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8319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2014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24651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7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0987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912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1314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85142">
          <w:marLeft w:val="115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318">
          <w:marLeft w:val="43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81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923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62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45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886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39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580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57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34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1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87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103051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06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979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5648843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5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014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9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6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1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71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21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68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299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899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260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303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11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8212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3131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88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265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295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435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780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74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4164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81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954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1048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229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97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78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346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7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4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832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3920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86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141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213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636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21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801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841056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1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954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57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53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8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51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6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007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870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32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1094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841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118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93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8501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1741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71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3162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8953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74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7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54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1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8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945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44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5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66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9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2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588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8074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5612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044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880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147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042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031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80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8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0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9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4234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72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1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33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1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23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64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7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690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61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8363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05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77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7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31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266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7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8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3956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24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0848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746780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2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44788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062294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38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3773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1292125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0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4550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9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0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3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073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87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0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824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99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77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2519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3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52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37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325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5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030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063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44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870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8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06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78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618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138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670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995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5610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057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91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9163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63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470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53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7401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959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39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70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48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365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575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677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33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0173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37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7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112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4934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66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646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4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6405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2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23615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461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11551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89036213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53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9105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979664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68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402022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0697744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138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3013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8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48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56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33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7073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0135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01028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85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12047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71768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8220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9506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7704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2716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1759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0393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461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5122">
          <w:marLeft w:val="1123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5265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6802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385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11200">
          <w:marLeft w:val="562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1647">
          <w:marLeft w:val="562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2757">
          <w:marLeft w:val="56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5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560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73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310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137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8696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5787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294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666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8736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6192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782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525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3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5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476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10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453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1491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819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736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26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775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02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214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870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09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174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35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2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3522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159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5833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5619732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62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656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34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821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0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34125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018198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3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204933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508406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30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013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34665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59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76245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752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4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4865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9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7412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5463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815362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95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06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50072639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2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192645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13465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88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40884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2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1490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1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9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76263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4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074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8772711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492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758285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643475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74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6911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1152068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677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69110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4500616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634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370157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03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3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214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9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367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single" w:sz="48" w:space="0" w:color="E60000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070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95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0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3118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405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4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36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143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48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70008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58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22811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396917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894342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81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30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8439">
                      <w:marLeft w:val="5070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85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2605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803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8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1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38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8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6974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6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66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9660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9195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2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904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133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31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09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822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42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09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111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022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58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84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07335">
                      <w:marLeft w:val="4275"/>
                      <w:marRight w:val="0"/>
                      <w:marTop w:val="6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357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942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460268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738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9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04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47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01562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583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1331056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7414387">
                          <w:marLeft w:val="0"/>
                          <w:marRight w:val="15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738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E60000"/>
                                <w:left w:val="single" w:sz="6" w:space="14" w:color="E60000"/>
                                <w:bottom w:val="single" w:sz="6" w:space="0" w:color="E60000"/>
                                <w:right w:val="single" w:sz="6" w:space="14" w:color="E60000"/>
                              </w:divBdr>
                              <w:divsChild>
                                <w:div w:id="7067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4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52825F2878A042838E2A309DE4655D" ma:contentTypeVersion="10" ma:contentTypeDescription="Create a new document." ma:contentTypeScope="" ma:versionID="e808efe043c6cf3f30759222eaf339b2">
  <xsd:schema xmlns:xsd="http://www.w3.org/2001/XMLSchema" xmlns:xs="http://www.w3.org/2001/XMLSchema" xmlns:p="http://schemas.microsoft.com/office/2006/metadata/properties" xmlns:ns3="0adbdea5-dbbe-46ee-a4ec-806ea4a9516e" xmlns:ns4="b1b56659-9628-4579-adac-1ab004356e04" targetNamespace="http://schemas.microsoft.com/office/2006/metadata/properties" ma:root="true" ma:fieldsID="734cb608d71c934a0eca82e98c9ceb4c" ns3:_="" ns4:_="">
    <xsd:import namespace="0adbdea5-dbbe-46ee-a4ec-806ea4a9516e"/>
    <xsd:import namespace="b1b56659-9628-4579-adac-1ab004356e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dbdea5-dbbe-46ee-a4ec-806ea4a951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b56659-9628-4579-adac-1ab004356e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904D47-0528-4C53-B0D6-CB3A2F9F7A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EB0FC0-2C77-4F36-94D6-3572EE28246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7E05533-42C7-4AEF-A898-E64281E9D82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4502C1-6F21-4F8B-ABB8-D4302E4C7E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52E915-824E-476C-BE0C-4E50C1118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dbdea5-dbbe-46ee-a4ec-806ea4a9516e"/>
    <ds:schemaRef ds:uri="b1b56659-9628-4579-adac-1ab004356e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lan de calidad</vt:lpstr>
      <vt:lpstr>Plan de calidad</vt:lpstr>
    </vt:vector>
  </TitlesOfParts>
  <Company>Microsoft</Company>
  <LinksUpToDate>false</LinksUpToDate>
  <CharactersWithSpaces>988</CharactersWithSpaces>
  <SharedDoc>false</SharedDoc>
  <HLinks>
    <vt:vector size="78" baseType="variant">
      <vt:variant>
        <vt:i4>157291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329772</vt:lpwstr>
      </vt:variant>
      <vt:variant>
        <vt:i4>157291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329771</vt:lpwstr>
      </vt:variant>
      <vt:variant>
        <vt:i4>157291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329770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329769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329768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329767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329766</vt:lpwstr>
      </vt:variant>
      <vt:variant>
        <vt:i4>163844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329765</vt:lpwstr>
      </vt:variant>
      <vt:variant>
        <vt:i4>16384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329764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329763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329762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32976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3297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calidad</dc:title>
  <dc:subject/>
  <dc:creator>MTP</dc:creator>
  <cp:keywords/>
  <cp:lastModifiedBy>Shaheen, Ali, Vodafone</cp:lastModifiedBy>
  <cp:revision>6</cp:revision>
  <cp:lastPrinted>2016-02-23T17:45:00Z</cp:lastPrinted>
  <dcterms:created xsi:type="dcterms:W3CDTF">2022-05-12T16:05:00Z</dcterms:created>
  <dcterms:modified xsi:type="dcterms:W3CDTF">2022-06-01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52825F2878A042838E2A309DE4655D</vt:lpwstr>
  </property>
  <property fmtid="{D5CDD505-2E9C-101B-9397-08002B2CF9AE}" pid="3" name="_dlc_DocIdItemGuid">
    <vt:lpwstr>521915cf-667d-4abf-ae41-61be666e589a</vt:lpwstr>
  </property>
  <property fmtid="{D5CDD505-2E9C-101B-9397-08002B2CF9AE}" pid="4" name="MSIP_Label_0359f705-2ba0-454b-9cfc-6ce5bcaac040_Enabled">
    <vt:lpwstr>true</vt:lpwstr>
  </property>
  <property fmtid="{D5CDD505-2E9C-101B-9397-08002B2CF9AE}" pid="5" name="MSIP_Label_0359f705-2ba0-454b-9cfc-6ce5bcaac040_SetDate">
    <vt:lpwstr>2022-06-01T15:53:16Z</vt:lpwstr>
  </property>
  <property fmtid="{D5CDD505-2E9C-101B-9397-08002B2CF9AE}" pid="6" name="MSIP_Label_0359f705-2ba0-454b-9cfc-6ce5bcaac040_Method">
    <vt:lpwstr>Standard</vt:lpwstr>
  </property>
  <property fmtid="{D5CDD505-2E9C-101B-9397-08002B2CF9AE}" pid="7" name="MSIP_Label_0359f705-2ba0-454b-9cfc-6ce5bcaac040_Name">
    <vt:lpwstr>0359f705-2ba0-454b-9cfc-6ce5bcaac040</vt:lpwstr>
  </property>
  <property fmtid="{D5CDD505-2E9C-101B-9397-08002B2CF9AE}" pid="8" name="MSIP_Label_0359f705-2ba0-454b-9cfc-6ce5bcaac040_SiteId">
    <vt:lpwstr>68283f3b-8487-4c86-adb3-a5228f18b893</vt:lpwstr>
  </property>
  <property fmtid="{D5CDD505-2E9C-101B-9397-08002B2CF9AE}" pid="9" name="MSIP_Label_0359f705-2ba0-454b-9cfc-6ce5bcaac040_ActionId">
    <vt:lpwstr>d08d0617-c21f-4a8b-9345-e78c792f3562</vt:lpwstr>
  </property>
  <property fmtid="{D5CDD505-2E9C-101B-9397-08002B2CF9AE}" pid="10" name="MSIP_Label_0359f705-2ba0-454b-9cfc-6ce5bcaac040_ContentBits">
    <vt:lpwstr>2</vt:lpwstr>
  </property>
</Properties>
</file>